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48621E" w:rsidRPr="00413A2C" w:rsidRDefault="0048621E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48621E" w:rsidRPr="00413A2C" w:rsidRDefault="0048621E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48621E" w:rsidRDefault="0033418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62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47192CDF" w:rsidR="0048621E" w:rsidRDefault="004862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48621E" w:rsidRDefault="003341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62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47192CDF" w:rsidR="0048621E" w:rsidRDefault="004862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5C2C941B" w:rsidR="00716B5B" w:rsidRDefault="00274F56"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353ABDBB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8340918</wp:posOffset>
                    </wp:positionV>
                    <wp:extent cx="7315200" cy="1382147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821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or"/>
                                      <w:tag w:val=""/>
                                      <w:id w:val="-140614305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14:paraId="4C79FB3C" w14:textId="3D373BE5" w:rsidR="0048621E" w:rsidRDefault="00274F56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EVITAR</w:t>
                                        </w: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 | GROUP C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7EA81DDC" w14:textId="379C101D" w:rsidR="0048621E" w:rsidRDefault="0033418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621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5pt;margin-top:656.75pt;width:8in;height:108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40614305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4C79FB3C" w14:textId="3D373BE5" w:rsidR="0048621E" w:rsidRDefault="00274F56">
                                  <w:pPr>
                                    <w:pStyle w:val="SemEspaamento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EVITAR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 | GROUP C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EA81DDC" w14:textId="379C101D" w:rsidR="0048621E" w:rsidRDefault="0033418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8621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2A3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62F3E644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424296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671F198A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424297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 xml:space="preserve">revimos os modelos de negócio e elaboramos o Business </w:t>
          </w:r>
          <w:proofErr w:type="spellStart"/>
          <w:r w:rsidR="000C49F0">
            <w:t>Model</w:t>
          </w:r>
          <w:proofErr w:type="spellEnd"/>
          <w:r w:rsidR="000C49F0">
            <w:t xml:space="preserve"> </w:t>
          </w:r>
          <w:proofErr w:type="spellStart"/>
          <w:r w:rsidR="000C49F0">
            <w:t>Canvas</w:t>
          </w:r>
          <w:proofErr w:type="spellEnd"/>
          <w:r w:rsidR="000C49F0">
            <w:t xml:space="preserve">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4D67AF40" w14:textId="122134D1" w:rsidR="00274F56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424296" w:history="1">
                <w:r w:rsidR="00274F56" w:rsidRPr="00474060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274F56">
                  <w:rPr>
                    <w:noProof/>
                    <w:webHidden/>
                  </w:rPr>
                  <w:tab/>
                </w:r>
                <w:r w:rsidR="00274F56">
                  <w:rPr>
                    <w:noProof/>
                    <w:webHidden/>
                  </w:rPr>
                  <w:fldChar w:fldCharType="begin"/>
                </w:r>
                <w:r w:rsidR="00274F56">
                  <w:rPr>
                    <w:noProof/>
                    <w:webHidden/>
                  </w:rPr>
                  <w:instrText xml:space="preserve"> PAGEREF _Toc42424296 \h </w:instrText>
                </w:r>
                <w:r w:rsidR="00274F56">
                  <w:rPr>
                    <w:noProof/>
                    <w:webHidden/>
                  </w:rPr>
                </w:r>
                <w:r w:rsidR="00274F56">
                  <w:rPr>
                    <w:noProof/>
                    <w:webHidden/>
                  </w:rPr>
                  <w:fldChar w:fldCharType="separate"/>
                </w:r>
                <w:r w:rsidR="00274F56">
                  <w:rPr>
                    <w:noProof/>
                    <w:webHidden/>
                  </w:rPr>
                  <w:t>2</w:t>
                </w:r>
                <w:r w:rsidR="00274F56">
                  <w:rPr>
                    <w:noProof/>
                    <w:webHidden/>
                  </w:rPr>
                  <w:fldChar w:fldCharType="end"/>
                </w:r>
              </w:hyperlink>
            </w:p>
            <w:p w14:paraId="1DBAFED9" w14:textId="43D8F8C5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297" w:history="1">
                <w:r w:rsidRPr="00474060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F8115" w14:textId="203C3D9A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298" w:history="1">
                <w:r w:rsidRPr="00474060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7C997" w14:textId="6C148CBD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299" w:history="1">
                <w:r w:rsidRPr="00474060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D59DC" w14:textId="2D9DD403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0" w:history="1">
                <w:r w:rsidRPr="00474060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D02A6" w14:textId="57532D84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1" w:history="1">
                <w:r w:rsidRPr="00474060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B56DA" w14:textId="6EAB1965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2" w:history="1">
                <w:r w:rsidRPr="00474060">
                  <w:rPr>
                    <w:rStyle w:val="Hiperligao"/>
                    <w:b/>
                    <w:bCs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F93AE" w14:textId="7E8EE757" w:rsidR="00274F56" w:rsidRDefault="00274F56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3" w:history="1">
                <w:r w:rsidRPr="00474060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153AD" w14:textId="25393594" w:rsidR="00274F56" w:rsidRDefault="00274F56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4" w:history="1">
                <w:r w:rsidRPr="00474060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B3E90A" w14:textId="53A4066F" w:rsidR="00274F56" w:rsidRDefault="00274F56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5" w:history="1">
                <w:r w:rsidRPr="00474060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012A1" w14:textId="53F24125" w:rsidR="00274F56" w:rsidRDefault="00274F56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6" w:history="1">
                <w:r w:rsidRPr="00474060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776D7" w14:textId="551C24D1" w:rsidR="00274F56" w:rsidRDefault="00274F56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7" w:history="1">
                <w:r w:rsidRPr="00474060">
                  <w:rPr>
                    <w:rStyle w:val="Hiperligao"/>
                    <w:noProof/>
                  </w:rPr>
                  <w:t>1.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6F378" w14:textId="0FE9C6B6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8" w:history="1">
                <w:r w:rsidRPr="00474060">
                  <w:rPr>
                    <w:rStyle w:val="Hiperligao"/>
                    <w:b/>
                    <w:bCs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70282" w14:textId="06E4BF06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09" w:history="1">
                <w:r w:rsidRPr="00474060">
                  <w:rPr>
                    <w:rStyle w:val="Hiperligao"/>
                    <w:b/>
                    <w:bCs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Business Model Can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80CBF" w14:textId="4A2C027C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0" w:history="1">
                <w:r w:rsidRPr="00474060">
                  <w:rPr>
                    <w:rStyle w:val="Hiperligao"/>
                    <w:noProof/>
                  </w:rPr>
                  <w:t>Business Model Canvas EV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EDB4DA" w14:textId="3EEB4955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1" w:history="1">
                <w:r w:rsidRPr="00474060">
                  <w:rPr>
                    <w:rStyle w:val="Hiperligao"/>
                    <w:b/>
                    <w:bCs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Processos de Negó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01B9D" w14:textId="665F689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2" w:history="1">
                <w:r w:rsidRPr="00474060">
                  <w:rPr>
                    <w:rStyle w:val="Hiperligao"/>
                    <w:noProof/>
                  </w:rPr>
                  <w:t>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018CD" w14:textId="49ACE24C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3" w:history="1">
                <w:r w:rsidRPr="00474060">
                  <w:rPr>
                    <w:rStyle w:val="Hiperligao"/>
                    <w:noProof/>
                  </w:rPr>
                  <w:t>V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41DE0" w14:textId="0D6D2478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4" w:history="1">
                <w:r w:rsidRPr="00474060">
                  <w:rPr>
                    <w:rStyle w:val="Hiperligao"/>
                    <w:b/>
                    <w:bCs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Arquitetura da Sol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AB1D6E" w14:textId="5EA14056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5" w:history="1">
                <w:r w:rsidRPr="00474060">
                  <w:rPr>
                    <w:rStyle w:val="Hiperligao"/>
                    <w:noProof/>
                  </w:rPr>
                  <w:t>Mockups e Prototipag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4AC99" w14:textId="5EF9E2F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6" w:history="1">
                <w:r w:rsidRPr="00474060">
                  <w:rPr>
                    <w:rStyle w:val="Hiperligao"/>
                    <w:noProof/>
                  </w:rPr>
                  <w:t>Página Inicial – 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AE46CB" w14:textId="1662F170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7" w:history="1">
                <w:r w:rsidRPr="00474060">
                  <w:rPr>
                    <w:rStyle w:val="Hiperligao"/>
                    <w:noProof/>
                  </w:rPr>
                  <w:t>Tabelas de Consul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EB217" w14:textId="47D7E14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8" w:history="1">
                <w:r w:rsidRPr="00474060">
                  <w:rPr>
                    <w:rStyle w:val="Hiperligao"/>
                    <w:noProof/>
                  </w:rPr>
                  <w:t>Gráficos (Barras, Linhas e Circula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2D5C0" w14:textId="020EEBB8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19" w:history="1">
                <w:r w:rsidRPr="00474060">
                  <w:rPr>
                    <w:rStyle w:val="Hiperligao"/>
                    <w:noProof/>
                  </w:rPr>
                  <w:t>Back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F05D7" w14:textId="4AECFF47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0" w:history="1">
                <w:r w:rsidRPr="00474060">
                  <w:rPr>
                    <w:rStyle w:val="Hiperligao"/>
                    <w:noProof/>
                  </w:rPr>
                  <w:t>Front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FA98C" w14:textId="6A90E9F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1" w:history="1">
                <w:r w:rsidRPr="00474060">
                  <w:rPr>
                    <w:rStyle w:val="Hiperligao"/>
                    <w:noProof/>
                  </w:rPr>
                  <w:t>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852A5" w14:textId="5F3BA1DA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2" w:history="1">
                <w:r w:rsidRPr="00474060">
                  <w:rPr>
                    <w:rStyle w:val="Hiperligao"/>
                    <w:b/>
                    <w:bCs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78EA3" w14:textId="42EC3555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3" w:history="1">
                <w:r w:rsidRPr="00474060">
                  <w:rPr>
                    <w:rStyle w:val="Hiperligao"/>
                    <w:b/>
                    <w:bCs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17BF15" w14:textId="6FD0BE24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4" w:history="1">
                <w:r w:rsidRPr="00474060">
                  <w:rPr>
                    <w:rStyle w:val="Hiperligao"/>
                    <w:noProof/>
                  </w:rPr>
                  <w:t>Gráfico de Barras – Compr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A677D" w14:textId="2773F123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5" w:history="1">
                <w:r w:rsidRPr="00474060">
                  <w:rPr>
                    <w:rStyle w:val="Hiperligao"/>
                    <w:noProof/>
                  </w:rPr>
                  <w:t>Gráfico de Barras –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0FE9A" w14:textId="7326FDA7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6" w:history="1">
                <w:r w:rsidRPr="00474060">
                  <w:rPr>
                    <w:rStyle w:val="Hiperligao"/>
                    <w:noProof/>
                  </w:rPr>
                  <w:t>Gráfico de Barras – Vendas por Trimest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42BC5" w14:textId="73E3499F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7" w:history="1">
                <w:r w:rsidRPr="00474060">
                  <w:rPr>
                    <w:rStyle w:val="Hiperligao"/>
                    <w:noProof/>
                  </w:rPr>
                  <w:t>Gráfico de Barras – Vendas por Trimestre de Produto/Art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FE587" w14:textId="74C23713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8" w:history="1">
                <w:r w:rsidRPr="00474060">
                  <w:rPr>
                    <w:rStyle w:val="Hiperligao"/>
                    <w:noProof/>
                  </w:rPr>
                  <w:t>Tabela de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55864" w14:textId="4938BEB1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29" w:history="1">
                <w:r w:rsidRPr="00474060">
                  <w:rPr>
                    <w:rStyle w:val="Hiperligao"/>
                    <w:noProof/>
                  </w:rPr>
                  <w:t>Tabela de Fornece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9CC0D5" w14:textId="4C5CD4A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0" w:history="1">
                <w:r w:rsidRPr="00474060">
                  <w:rPr>
                    <w:rStyle w:val="Hiperligao"/>
                    <w:noProof/>
                  </w:rPr>
                  <w:t>Tabela de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E704F" w14:textId="1184DF2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1" w:history="1">
                <w:r w:rsidRPr="00474060">
                  <w:rPr>
                    <w:rStyle w:val="Hiperligao"/>
                    <w:noProof/>
                  </w:rPr>
                  <w:t>Gráfico Circular – Top 5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478B1A" w14:textId="35F29680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2" w:history="1">
                <w:r w:rsidRPr="00474060">
                  <w:rPr>
                    <w:rStyle w:val="Hiperligao"/>
                    <w:noProof/>
                  </w:rPr>
                  <w:t>Gráfico Circular – Top 5 Prod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0166D" w14:textId="574B6A67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3" w:history="1">
                <w:r w:rsidRPr="00474060">
                  <w:rPr>
                    <w:rStyle w:val="Hiperligao"/>
                    <w:noProof/>
                  </w:rPr>
                  <w:t>Gráfico de Linhas – Soma das Vendas por Mê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90CFD" w14:textId="234CDD2D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4" w:history="1">
                <w:r w:rsidRPr="00474060">
                  <w:rPr>
                    <w:rStyle w:val="Hiperligao"/>
                    <w:b/>
                    <w:bCs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Anexos e Documentos Ger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44B5B" w14:textId="52F97E5F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5" w:history="1">
                <w:r w:rsidRPr="00474060">
                  <w:rPr>
                    <w:rStyle w:val="Hiperligao"/>
                    <w:noProof/>
                  </w:rPr>
                  <w:t>Balancete Geral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BCF3A" w14:textId="169ACB26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6" w:history="1">
                <w:r w:rsidRPr="00474060">
                  <w:rPr>
                    <w:rStyle w:val="Hiperligao"/>
                    <w:noProof/>
                  </w:rPr>
                  <w:t>Comparação de Compr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A9D6F0" w14:textId="2DDABD97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7" w:history="1">
                <w:r w:rsidRPr="00474060">
                  <w:rPr>
                    <w:rStyle w:val="Hiperligao"/>
                    <w:noProof/>
                  </w:rPr>
                  <w:t>Comparação de Vendas (An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77A20" w14:textId="03A48E2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8" w:history="1">
                <w:r w:rsidRPr="00474060">
                  <w:rPr>
                    <w:rStyle w:val="Hiperligao"/>
                    <w:noProof/>
                  </w:rPr>
                  <w:t>Compr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04D54C" w14:textId="0665EA48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39" w:history="1">
                <w:r w:rsidRPr="00474060">
                  <w:rPr>
                    <w:rStyle w:val="Hiperligao"/>
                    <w:noProof/>
                  </w:rPr>
                  <w:t>Compr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79CDF" w14:textId="4C43CCDE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0" w:history="1">
                <w:r w:rsidRPr="00474060">
                  <w:rPr>
                    <w:rStyle w:val="Hiperligao"/>
                    <w:noProof/>
                  </w:rPr>
                  <w:t>Compr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A162B" w14:textId="04BEC33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1" w:history="1">
                <w:r w:rsidRPr="00474060">
                  <w:rPr>
                    <w:rStyle w:val="Hiperligao"/>
                    <w:noProof/>
                  </w:rPr>
                  <w:t>Compr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12C8A" w14:textId="3178705C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2" w:history="1">
                <w:r w:rsidRPr="00474060">
                  <w:rPr>
                    <w:rStyle w:val="Hiperligao"/>
                    <w:noProof/>
                  </w:rPr>
                  <w:t>Compr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67775" w14:textId="7451796E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3" w:history="1">
                <w:r w:rsidRPr="00474060">
                  <w:rPr>
                    <w:rStyle w:val="Hiperligao"/>
                    <w:noProof/>
                  </w:rPr>
                  <w:t>Compr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B1AEBB" w14:textId="29E16288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4" w:history="1">
                <w:r w:rsidRPr="00474060">
                  <w:rPr>
                    <w:rStyle w:val="Hiperligao"/>
                    <w:noProof/>
                  </w:rPr>
                  <w:t>Compras Produto/Artigo-Fornecedor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88ECB6" w14:textId="042B08AE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5" w:history="1">
                <w:r w:rsidRPr="00474060">
                  <w:rPr>
                    <w:rStyle w:val="Hiperligao"/>
                    <w:noProof/>
                  </w:rPr>
                  <w:t>Compras Produto/Artigo-Fornecedor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DE578" w14:textId="0D072000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6" w:history="1">
                <w:r w:rsidRPr="00474060">
                  <w:rPr>
                    <w:rStyle w:val="Hiperligao"/>
                    <w:noProof/>
                  </w:rPr>
                  <w:t>Compr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92741" w14:textId="71017B57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7" w:history="1">
                <w:r w:rsidRPr="00474060">
                  <w:rPr>
                    <w:rStyle w:val="Hiperligao"/>
                    <w:noProof/>
                  </w:rPr>
                  <w:t>Compr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B3A95A" w14:textId="30C5DBC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8" w:history="1">
                <w:r w:rsidRPr="00474060">
                  <w:rPr>
                    <w:rStyle w:val="Hiperligao"/>
                    <w:noProof/>
                  </w:rPr>
                  <w:t>Movimento de Stock de Produto/Artigo (Extrato de Artig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4B924" w14:textId="3109FD2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49" w:history="1">
                <w:r w:rsidRPr="00474060">
                  <w:rPr>
                    <w:rStyle w:val="Hiperligao"/>
                    <w:noProof/>
                  </w:rPr>
                  <w:t>Pedido de 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F4C94" w14:textId="0B557A94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0" w:history="1">
                <w:r w:rsidRPr="00474060">
                  <w:rPr>
                    <w:rStyle w:val="Hiperligao"/>
                    <w:noProof/>
                  </w:rPr>
                  <w:t>Compra VF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9B3F0" w14:textId="22D762DA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1" w:history="1">
                <w:r w:rsidRPr="00474060">
                  <w:rPr>
                    <w:rStyle w:val="Hiperligao"/>
                    <w:noProof/>
                  </w:rPr>
                  <w:t>Co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58E6CA" w14:textId="2F3CC82E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2" w:history="1">
                <w:r w:rsidRPr="00474060">
                  <w:rPr>
                    <w:rStyle w:val="Hiperligao"/>
                    <w:noProof/>
                  </w:rPr>
                  <w:t>F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A9CBD" w14:textId="38AEA9E4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3" w:history="1">
                <w:r w:rsidRPr="00474060">
                  <w:rPr>
                    <w:rStyle w:val="Hiperligao"/>
                    <w:noProof/>
                  </w:rPr>
                  <w:t>Guia de Remes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BD1D5" w14:textId="1C04A5A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4" w:history="1">
                <w:r w:rsidRPr="00474060">
                  <w:rPr>
                    <w:rStyle w:val="Hiperligao"/>
                    <w:noProof/>
                  </w:rPr>
                  <w:t>Vendas por Empresa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DA3AE" w14:textId="430EB701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5" w:history="1">
                <w:r w:rsidRPr="00474060">
                  <w:rPr>
                    <w:rStyle w:val="Hiperligao"/>
                    <w:noProof/>
                  </w:rPr>
                  <w:t>Vendas por Empresa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ED391A" w14:textId="00CB332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6" w:history="1">
                <w:r w:rsidRPr="00474060">
                  <w:rPr>
                    <w:rStyle w:val="Hiperligao"/>
                    <w:noProof/>
                  </w:rPr>
                  <w:t>Vendas por 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B4940D" w14:textId="78CD6F5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7" w:history="1">
                <w:r w:rsidRPr="00474060">
                  <w:rPr>
                    <w:rStyle w:val="Hiperligao"/>
                    <w:noProof/>
                  </w:rPr>
                  <w:t>Vendas por 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0AF6F" w14:textId="6DBA4E58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8" w:history="1">
                <w:r w:rsidRPr="00474060">
                  <w:rPr>
                    <w:rStyle w:val="Hiperligao"/>
                    <w:noProof/>
                  </w:rPr>
                  <w:t>Vendas por Zona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7700C7" w14:textId="61BD44C9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59" w:history="1">
                <w:r w:rsidRPr="00474060">
                  <w:rPr>
                    <w:rStyle w:val="Hiperligao"/>
                    <w:noProof/>
                  </w:rPr>
                  <w:t>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5A8C3" w14:textId="53A27DE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0" w:history="1">
                <w:r w:rsidRPr="00474060">
                  <w:rPr>
                    <w:rStyle w:val="Hiperligao"/>
                    <w:noProof/>
                  </w:rPr>
                  <w:t>Figura 43 – Vendas por Zona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80BD9" w14:textId="21ED5791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1" w:history="1">
                <w:r w:rsidRPr="00474060">
                  <w:rPr>
                    <w:rStyle w:val="Hiperligao"/>
                    <w:noProof/>
                  </w:rPr>
                  <w:t>Vendas Produto/Artigo-Cliente/Entidade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B307D" w14:textId="5830041D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2" w:history="1">
                <w:r w:rsidRPr="00474060">
                  <w:rPr>
                    <w:rStyle w:val="Hiperligao"/>
                    <w:noProof/>
                  </w:rPr>
                  <w:t>Vendas Produto/Artigo-Cliente/Entidade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00F23" w14:textId="77FF18D1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3" w:history="1">
                <w:r w:rsidRPr="00474060">
                  <w:rPr>
                    <w:rStyle w:val="Hiperligao"/>
                    <w:noProof/>
                  </w:rPr>
                  <w:t>Vendas Tot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1A8DB" w14:textId="423F4E9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4" w:history="1">
                <w:r w:rsidRPr="00474060">
                  <w:rPr>
                    <w:rStyle w:val="Hiperligao"/>
                    <w:noProof/>
                  </w:rPr>
                  <w:t>Vendas Tot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0785B1" w14:textId="71F4203F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5" w:history="1">
                <w:r w:rsidRPr="00474060">
                  <w:rPr>
                    <w:rStyle w:val="Hiperligao"/>
                    <w:noProof/>
                  </w:rPr>
                  <w:t>Vendas Zona-Produto/Artigo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0B09E" w14:textId="7AEB030D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6" w:history="1">
                <w:r w:rsidRPr="00474060">
                  <w:rPr>
                    <w:rStyle w:val="Hiperligao"/>
                    <w:noProof/>
                  </w:rPr>
                  <w:t>Vendas Zona-Produto/Artigo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464A7" w14:textId="04AFCA9E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7" w:history="1">
                <w:r w:rsidRPr="00474060">
                  <w:rPr>
                    <w:rStyle w:val="Hiperligao"/>
                    <w:noProof/>
                  </w:rPr>
                  <w:t>Vendas Mensais 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650E8" w14:textId="4D9CB962" w:rsidR="00274F56" w:rsidRDefault="00274F56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8" w:history="1">
                <w:r w:rsidRPr="00474060">
                  <w:rPr>
                    <w:rStyle w:val="Hiperligao"/>
                    <w:noProof/>
                  </w:rPr>
                  <w:t>Vendas Mensais 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AA009" w14:textId="4476DA40" w:rsidR="00274F56" w:rsidRDefault="00274F56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69" w:history="1">
                <w:r w:rsidRPr="00474060">
                  <w:rPr>
                    <w:rStyle w:val="Hiperligao"/>
                    <w:b/>
                    <w:bCs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A4540" w14:textId="4AC61FEF" w:rsidR="00274F56" w:rsidRDefault="00274F56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70" w:history="1">
                <w:r w:rsidRPr="00474060">
                  <w:rPr>
                    <w:rStyle w:val="Hiperligao"/>
                    <w:b/>
                    <w:bCs/>
                    <w:noProof/>
                  </w:rPr>
                  <w:t>10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Equipa – GROUP 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F62C6" w14:textId="40AA3B5B" w:rsidR="00274F56" w:rsidRDefault="00274F56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71" w:history="1">
                <w:r w:rsidRPr="00474060">
                  <w:rPr>
                    <w:rStyle w:val="Hiperligao"/>
                    <w:b/>
                    <w:bCs/>
                    <w:noProof/>
                  </w:rPr>
                  <w:t>1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474060">
                  <w:rPr>
                    <w:rStyle w:val="Hiperligao"/>
                    <w:b/>
                    <w:bCs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2CF417" w14:textId="632E0607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72" w:history="1">
                <w:r w:rsidRPr="00474060">
                  <w:rPr>
                    <w:rStyle w:val="Hiperligao"/>
                    <w:b/>
                    <w:bCs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9CDCA3" w14:textId="51793CF5" w:rsidR="00274F56" w:rsidRDefault="00274F56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424373" w:history="1">
                <w:r w:rsidRPr="00474060">
                  <w:rPr>
                    <w:rStyle w:val="Hiperligao"/>
                    <w:b/>
                    <w:bCs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24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2C94197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424298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227FBE90" w14:textId="3C444EE3" w:rsidR="005B624A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365139" w:history="1">
            <w:r w:rsidR="005B624A" w:rsidRPr="009E3448">
              <w:rPr>
                <w:rStyle w:val="Hiperligao"/>
                <w:noProof/>
              </w:rPr>
              <w:t>Tabela 1 – Histórico de Alterçãoes do Documento</w:t>
            </w:r>
            <w:r w:rsidR="005B624A">
              <w:rPr>
                <w:noProof/>
                <w:webHidden/>
              </w:rPr>
              <w:tab/>
            </w:r>
            <w:r w:rsidR="005B624A">
              <w:rPr>
                <w:noProof/>
                <w:webHidden/>
              </w:rPr>
              <w:fldChar w:fldCharType="begin"/>
            </w:r>
            <w:r w:rsidR="005B624A">
              <w:rPr>
                <w:noProof/>
                <w:webHidden/>
              </w:rPr>
              <w:instrText xml:space="preserve"> PAGEREF _Toc42365139 \h </w:instrText>
            </w:r>
            <w:r w:rsidR="005B624A">
              <w:rPr>
                <w:noProof/>
                <w:webHidden/>
              </w:rPr>
            </w:r>
            <w:r w:rsidR="005B624A">
              <w:rPr>
                <w:noProof/>
                <w:webHidden/>
              </w:rPr>
              <w:fldChar w:fldCharType="separate"/>
            </w:r>
            <w:r w:rsidR="00A3445D">
              <w:rPr>
                <w:noProof/>
                <w:webHidden/>
              </w:rPr>
              <w:t>9</w:t>
            </w:r>
            <w:r w:rsidR="005B624A">
              <w:rPr>
                <w:noProof/>
                <w:webHidden/>
              </w:rPr>
              <w:fldChar w:fldCharType="end"/>
            </w:r>
          </w:hyperlink>
        </w:p>
        <w:p w14:paraId="46032284" w14:textId="303C9BEA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424299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491FCDA6" w14:textId="734583A4" w:rsidR="00966892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368801" w:history="1">
            <w:r w:rsidR="00966892" w:rsidRPr="00DD799E">
              <w:rPr>
                <w:rStyle w:val="Hiperligao"/>
                <w:noProof/>
              </w:rPr>
              <w:t>Figura 1 – Business Model Canvas EVITAR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1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212E0C" w14:textId="5F02DF8A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2" w:history="1">
            <w:r w:rsidR="00966892" w:rsidRPr="00DD799E">
              <w:rPr>
                <w:rStyle w:val="Hiperligao"/>
                <w:noProof/>
              </w:rPr>
              <w:t>Figura 2 – Processo de Compra – Aquisição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1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F06CE8" w14:textId="14927DBA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3" w:history="1">
            <w:r w:rsidR="00966892" w:rsidRPr="00DD799E">
              <w:rPr>
                <w:rStyle w:val="Hiperligao"/>
                <w:noProof/>
              </w:rPr>
              <w:t>Figura 3 – Venda de Produtos/Artig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1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8EE55D" w14:textId="2CC56A5E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4" w:history="1">
            <w:r w:rsidR="00966892" w:rsidRPr="00DD799E">
              <w:rPr>
                <w:rStyle w:val="Hiperligao"/>
                <w:noProof/>
              </w:rPr>
              <w:t>Figura 4 – Padrão MVC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1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01D589" w14:textId="454CA6EA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5" w:history="1">
            <w:r w:rsidR="00966892" w:rsidRPr="00DD799E">
              <w:rPr>
                <w:rStyle w:val="Hiperligao"/>
                <w:noProof/>
              </w:rPr>
              <w:t>Figura 5 – Mockup Página Inicial Dashboard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69BDD0" w14:textId="57ABDA97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6" w:history="1">
            <w:r w:rsidR="00966892" w:rsidRPr="00DD799E">
              <w:rPr>
                <w:rStyle w:val="Hiperligao"/>
                <w:noProof/>
              </w:rPr>
              <w:t>Figura 6 – Mockup Tabelas de Consult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A3B49E" w14:textId="0BA490B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7" w:history="1">
            <w:r w:rsidR="00966892" w:rsidRPr="00DD799E">
              <w:rPr>
                <w:rStyle w:val="Hiperligao"/>
                <w:noProof/>
              </w:rPr>
              <w:t>Figura 7 – Mockup Gráfic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550C5B" w14:textId="1D95A8D4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8" w:history="1">
            <w:r w:rsidR="00966892" w:rsidRPr="00DD799E">
              <w:rPr>
                <w:rStyle w:val="Hiperligao"/>
                <w:noProof/>
              </w:rPr>
              <w:t>Figura 8 – Manual de Utiliz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C7DBAB" w14:textId="7A1FC728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09" w:history="1">
            <w:r w:rsidR="00966892" w:rsidRPr="00DD799E">
              <w:rPr>
                <w:rStyle w:val="Hiperligao"/>
                <w:noProof/>
              </w:rPr>
              <w:t>Figura 9- Gráfico de Barras - Compr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0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431C71" w14:textId="0976A690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0" w:history="1">
            <w:r w:rsidR="00966892" w:rsidRPr="00DD799E">
              <w:rPr>
                <w:rStyle w:val="Hiperligao"/>
                <w:noProof/>
              </w:rPr>
              <w:t>Figura 10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DA6F56B" w14:textId="0D4671F4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1" w:history="1">
            <w:r w:rsidR="00966892" w:rsidRPr="00DD799E">
              <w:rPr>
                <w:rStyle w:val="Hiperligao"/>
                <w:noProof/>
              </w:rPr>
              <w:t>Figura 11 – Gráfico de Barras –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2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921BF98" w14:textId="53A78A3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2" w:history="1">
            <w:r w:rsidR="00966892" w:rsidRPr="00DD799E">
              <w:rPr>
                <w:rStyle w:val="Hiperligao"/>
                <w:noProof/>
              </w:rPr>
              <w:t>Figura 12 – Gráfico de Barras – Vendas por Trimestre de Produto/Artig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EC00D1F" w14:textId="73D07474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3" w:history="1">
            <w:r w:rsidR="00966892" w:rsidRPr="00DD799E">
              <w:rPr>
                <w:rStyle w:val="Hiperligao"/>
                <w:noProof/>
              </w:rPr>
              <w:t>Figura 13 – Tabela de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8C45579" w14:textId="41BB1E1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4" w:history="1">
            <w:r w:rsidR="00966892" w:rsidRPr="00DD799E">
              <w:rPr>
                <w:rStyle w:val="Hiperligao"/>
                <w:noProof/>
              </w:rPr>
              <w:t>Figura 14 – Tabela de Fornecedor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F0FDC80" w14:textId="2DA9C228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5" w:history="1">
            <w:r w:rsidR="00966892" w:rsidRPr="00DD799E">
              <w:rPr>
                <w:rStyle w:val="Hiperligao"/>
                <w:noProof/>
              </w:rPr>
              <w:t>Figura 15 – Tabela de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8AD04C" w14:textId="10EF1846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6" w:history="1">
            <w:r w:rsidR="00966892" w:rsidRPr="00DD799E">
              <w:rPr>
                <w:rStyle w:val="Hiperligao"/>
                <w:noProof/>
              </w:rPr>
              <w:t>Figura 16 – Gráfico Circular – Top 5 Cliente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E65DD7B" w14:textId="44170A29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7" w:history="1">
            <w:r w:rsidR="00966892" w:rsidRPr="00DD799E">
              <w:rPr>
                <w:rStyle w:val="Hiperligao"/>
                <w:noProof/>
              </w:rPr>
              <w:t>Figura 17 – Gráfico Circular – Top 5 Produto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4EEAADA" w14:textId="436B0C06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8" w:history="1">
            <w:r w:rsidR="00966892" w:rsidRPr="00DD799E">
              <w:rPr>
                <w:rStyle w:val="Hiperligao"/>
                <w:noProof/>
              </w:rPr>
              <w:t>Figura 18 – Gráfico de Linhas – Soma das Vendas por Mês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31D27A3" w14:textId="18A05A9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19" w:history="1">
            <w:r w:rsidR="00966892" w:rsidRPr="00DD799E">
              <w:rPr>
                <w:rStyle w:val="Hiperligao"/>
                <w:noProof/>
              </w:rPr>
              <w:t>Figura 19 – Balancete Geral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1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0868C22" w14:textId="2420FCD9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0" w:history="1">
            <w:r w:rsidR="00966892" w:rsidRPr="00DD799E">
              <w:rPr>
                <w:rStyle w:val="Hiperligao"/>
                <w:noProof/>
              </w:rPr>
              <w:t>Figura 20 - Comparação de Compr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3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4BAA7C0" w14:textId="00E10BAD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1" w:history="1">
            <w:r w:rsidR="00966892" w:rsidRPr="00DD799E">
              <w:rPr>
                <w:rStyle w:val="Hiperligao"/>
                <w:noProof/>
              </w:rPr>
              <w:t>Figura 21 – Comparação de Vendas (An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7C261D1" w14:textId="7414EF53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2" w:history="1">
            <w:r w:rsidR="00966892" w:rsidRPr="00DD799E">
              <w:rPr>
                <w:rStyle w:val="Hiperligao"/>
                <w:noProof/>
              </w:rPr>
              <w:t>Figura 22 – Compr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2F6C70" w14:textId="3CD0213E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3" w:history="1">
            <w:r w:rsidR="00966892" w:rsidRPr="00DD799E">
              <w:rPr>
                <w:rStyle w:val="Hiperligao"/>
                <w:noProof/>
              </w:rPr>
              <w:t>Figura 23 – Compr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15FD289" w14:textId="7BF0714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4" w:history="1">
            <w:r w:rsidR="00966892" w:rsidRPr="00DD799E">
              <w:rPr>
                <w:rStyle w:val="Hiperligao"/>
                <w:noProof/>
              </w:rPr>
              <w:t>Figura 24 – Compr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41CC768" w14:textId="38146F2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5" w:history="1">
            <w:r w:rsidR="00966892" w:rsidRPr="00DD799E">
              <w:rPr>
                <w:rStyle w:val="Hiperligao"/>
                <w:noProof/>
              </w:rPr>
              <w:t>Figura 25 – Compr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F1AC15D" w14:textId="40CD336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6" w:history="1">
            <w:r w:rsidR="00966892" w:rsidRPr="00DD799E">
              <w:rPr>
                <w:rStyle w:val="Hiperligao"/>
                <w:noProof/>
              </w:rPr>
              <w:t>Figura 26 – Compr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78EBCB" w14:textId="67EB8184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7" w:history="1">
            <w:r w:rsidR="00966892" w:rsidRPr="00DD799E">
              <w:rPr>
                <w:rStyle w:val="Hiperligao"/>
                <w:noProof/>
              </w:rPr>
              <w:t>Figura 27 – Compr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9FAB0E0" w14:textId="03A94717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8" w:history="1">
            <w:r w:rsidR="00966892" w:rsidRPr="00DD799E">
              <w:rPr>
                <w:rStyle w:val="Hiperligao"/>
                <w:noProof/>
              </w:rPr>
              <w:t>Figura 28 – Compras Produto/Artigo-Fornecedor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1604AF5" w14:textId="2B55985B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29" w:history="1">
            <w:r w:rsidR="00966892" w:rsidRPr="00DD799E">
              <w:rPr>
                <w:rStyle w:val="Hiperligao"/>
                <w:noProof/>
              </w:rPr>
              <w:t>Figura 29 – Compras Produto/Artigo-Fornecedor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2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6285AB7" w14:textId="0B1A948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0" w:history="1">
            <w:r w:rsidR="00966892" w:rsidRPr="00DD799E">
              <w:rPr>
                <w:rStyle w:val="Hiperligao"/>
                <w:noProof/>
              </w:rPr>
              <w:t>Figura 30 – Compr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4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52D03C8" w14:textId="7A1B9EA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1" w:history="1">
            <w:r w:rsidR="00966892" w:rsidRPr="00DD799E">
              <w:rPr>
                <w:rStyle w:val="Hiperligao"/>
                <w:noProof/>
              </w:rPr>
              <w:t>Figura 31 – Compr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AF6FFAD" w14:textId="5F7B0CC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2" w:history="1">
            <w:r w:rsidR="00966892" w:rsidRPr="00DD799E">
              <w:rPr>
                <w:rStyle w:val="Hiperligao"/>
                <w:noProof/>
              </w:rPr>
              <w:t>Figura 32 – Movimento de Stock de Produto/Artigo (Extrato de Artigos)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0BB5887" w14:textId="5E402D2E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3" w:history="1">
            <w:r w:rsidR="00966892" w:rsidRPr="00DD799E">
              <w:rPr>
                <w:rStyle w:val="Hiperligao"/>
                <w:noProof/>
              </w:rPr>
              <w:t>Figura 33 – Pedido de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E401439" w14:textId="78C8D39F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4" w:history="1">
            <w:r w:rsidR="00966892" w:rsidRPr="00DD799E">
              <w:rPr>
                <w:rStyle w:val="Hiperligao"/>
                <w:noProof/>
              </w:rPr>
              <w:t>Figura 34 – Compra VF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B54BF1A" w14:textId="485A9548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5" w:history="1">
            <w:r w:rsidR="00966892" w:rsidRPr="00DD799E">
              <w:rPr>
                <w:rStyle w:val="Hiperligao"/>
                <w:noProof/>
              </w:rPr>
              <w:t>Figura 35 – Cotação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6D340D9A" w14:textId="1C9A9B7A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6" w:history="1">
            <w:r w:rsidR="00966892" w:rsidRPr="00DD799E">
              <w:rPr>
                <w:rStyle w:val="Hiperligao"/>
                <w:noProof/>
              </w:rPr>
              <w:t>Figura 36 – Fatur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0FABFE4" w14:textId="0FC78912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7" w:history="1">
            <w:r w:rsidR="00966892" w:rsidRPr="00DD799E">
              <w:rPr>
                <w:rStyle w:val="Hiperligao"/>
                <w:noProof/>
              </w:rPr>
              <w:t>Figura 37 – Guia de Remessa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EA03385" w14:textId="6334467B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8" w:history="1">
            <w:r w:rsidR="00966892" w:rsidRPr="00DD799E">
              <w:rPr>
                <w:rStyle w:val="Hiperligao"/>
                <w:noProof/>
              </w:rPr>
              <w:t>Figura 38 – Vendas por Empresa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2E536CE" w14:textId="16683B4C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39" w:history="1">
            <w:r w:rsidR="00966892" w:rsidRPr="00DD799E">
              <w:rPr>
                <w:rStyle w:val="Hiperligao"/>
                <w:noProof/>
              </w:rPr>
              <w:t>Figura 39 – Vendas por Empresa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3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E7458BC" w14:textId="409DDEF6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0" w:history="1">
            <w:r w:rsidR="00966892" w:rsidRPr="00DD799E">
              <w:rPr>
                <w:rStyle w:val="Hiperligao"/>
                <w:noProof/>
              </w:rPr>
              <w:t>Figura 40 – Vendas por 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5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07D0901" w14:textId="67006D6F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1" w:history="1">
            <w:r w:rsidR="00966892" w:rsidRPr="00DD799E">
              <w:rPr>
                <w:rStyle w:val="Hiperligao"/>
                <w:noProof/>
              </w:rPr>
              <w:t>Figura 41 – Vendas por 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7CF23A3" w14:textId="56FB88B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2" w:history="1">
            <w:r w:rsidR="00966892" w:rsidRPr="00DD799E">
              <w:rPr>
                <w:rStyle w:val="Hiperligao"/>
                <w:noProof/>
              </w:rPr>
              <w:t>Figura 42 – Vendas por Zona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2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1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096E780" w14:textId="188408F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3" w:history="1">
            <w:r w:rsidR="00966892" w:rsidRPr="00DD799E">
              <w:rPr>
                <w:rStyle w:val="Hiperligao"/>
                <w:noProof/>
              </w:rPr>
              <w:t>Figura 43 – Vendas por Zona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3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2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483BF7AF" w14:textId="57A7064E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4" w:history="1">
            <w:r w:rsidR="00966892" w:rsidRPr="00DD799E">
              <w:rPr>
                <w:rStyle w:val="Hiperligao"/>
                <w:noProof/>
              </w:rPr>
              <w:t>Figura 44 – Vendas Produto/Artigo-Cliente/Entidade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4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3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3F99DAC7" w14:textId="3011EF51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5" w:history="1">
            <w:r w:rsidR="00966892" w:rsidRPr="00DD799E">
              <w:rPr>
                <w:rStyle w:val="Hiperligao"/>
                <w:noProof/>
              </w:rPr>
              <w:t>Figura 45 - Vendas Produto/Artigo-Cliente/Entidade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5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4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0C6AD4D8" w14:textId="4F483FDD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6" w:history="1">
            <w:r w:rsidR="00966892" w:rsidRPr="00DD799E">
              <w:rPr>
                <w:rStyle w:val="Hiperligao"/>
                <w:noProof/>
              </w:rPr>
              <w:t>Figura 46 – Vendas Tot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6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5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974200E" w14:textId="57F02106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7" w:history="1">
            <w:r w:rsidR="00966892" w:rsidRPr="00DD799E">
              <w:rPr>
                <w:rStyle w:val="Hiperligao"/>
                <w:noProof/>
              </w:rPr>
              <w:t>Figura 47 – Vendas Tot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7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6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76FEC520" w14:textId="443C25B3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8" w:history="1">
            <w:r w:rsidR="00966892" w:rsidRPr="00DD799E">
              <w:rPr>
                <w:rStyle w:val="Hiperligao"/>
                <w:noProof/>
              </w:rPr>
              <w:t>Figura 48 – Vendas Zona-Produto/Artigo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8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7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6DD4933" w14:textId="1D2153FD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49" w:history="1">
            <w:r w:rsidR="00966892" w:rsidRPr="00DD799E">
              <w:rPr>
                <w:rStyle w:val="Hiperligao"/>
                <w:noProof/>
              </w:rPr>
              <w:t>Figura 49 – Vendas Zona-Produto/Artigo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49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8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124DE4A6" w14:textId="75D17903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0" w:history="1">
            <w:r w:rsidR="00966892" w:rsidRPr="00DD799E">
              <w:rPr>
                <w:rStyle w:val="Hiperligao"/>
                <w:noProof/>
              </w:rPr>
              <w:t>Figura 50 – Vendas Mensais 2019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0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69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514973D8" w14:textId="6A80B3BB" w:rsidR="00966892" w:rsidRDefault="0033418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68851" w:history="1">
            <w:r w:rsidR="00966892" w:rsidRPr="00DD799E">
              <w:rPr>
                <w:rStyle w:val="Hiperligao"/>
                <w:noProof/>
              </w:rPr>
              <w:t>Figura 51 – Vendas Mensais 2020</w:t>
            </w:r>
            <w:r w:rsidR="00966892">
              <w:rPr>
                <w:noProof/>
                <w:webHidden/>
              </w:rPr>
              <w:tab/>
            </w:r>
            <w:r w:rsidR="00966892">
              <w:rPr>
                <w:noProof/>
                <w:webHidden/>
              </w:rPr>
              <w:fldChar w:fldCharType="begin"/>
            </w:r>
            <w:r w:rsidR="00966892">
              <w:rPr>
                <w:noProof/>
                <w:webHidden/>
              </w:rPr>
              <w:instrText xml:space="preserve"> PAGEREF _Toc42368851 \h </w:instrText>
            </w:r>
            <w:r w:rsidR="00966892">
              <w:rPr>
                <w:noProof/>
                <w:webHidden/>
              </w:rPr>
            </w:r>
            <w:r w:rsidR="00966892">
              <w:rPr>
                <w:noProof/>
                <w:webHidden/>
              </w:rPr>
              <w:fldChar w:fldCharType="separate"/>
            </w:r>
            <w:r w:rsidR="00966892">
              <w:rPr>
                <w:noProof/>
                <w:webHidden/>
              </w:rPr>
              <w:t>70</w:t>
            </w:r>
            <w:r w:rsidR="00966892">
              <w:rPr>
                <w:noProof/>
                <w:webHidden/>
              </w:rPr>
              <w:fldChar w:fldCharType="end"/>
            </w:r>
          </w:hyperlink>
        </w:p>
        <w:p w14:paraId="2FEDFE09" w14:textId="09EE0083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424300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  <w:proofErr w:type="spellEnd"/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proofErr w:type="spellStart"/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  <w:proofErr w:type="spellEnd"/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proofErr w:type="spellStart"/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</w:t>
                </w:r>
                <w:proofErr w:type="spellEnd"/>
                <w:r w:rsidRPr="0043412E">
                  <w:rPr>
                    <w:b w:val="0"/>
                    <w:bCs w:val="0"/>
                    <w:sz w:val="22"/>
                    <w:szCs w:val="22"/>
                  </w:rPr>
                  <w:t xml:space="preserve">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Business </w:t>
                </w:r>
                <w:proofErr w:type="spellStart"/>
                <w:r>
                  <w:rPr>
                    <w:b w:val="0"/>
                    <w:bCs w:val="0"/>
                    <w:sz w:val="22"/>
                    <w:szCs w:val="22"/>
                  </w:rPr>
                  <w:t>Model</w:t>
                </w:r>
                <w:proofErr w:type="spellEnd"/>
                <w:r>
                  <w:rPr>
                    <w:b w:val="0"/>
                    <w:bCs w:val="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b w:val="0"/>
                    <w:bCs w:val="0"/>
                    <w:sz w:val="22"/>
                    <w:szCs w:val="22"/>
                  </w:rPr>
                  <w:t>Canvas</w:t>
                </w:r>
                <w:proofErr w:type="spellEnd"/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proofErr w:type="spellStart"/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  <w:proofErr w:type="spellEnd"/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34D6CFEC" w:rsidR="0053208C" w:rsidRDefault="0053208C" w:rsidP="0053208C">
          <w:pPr>
            <w:pStyle w:val="Legenda"/>
            <w:jc w:val="center"/>
          </w:pPr>
          <w:bookmarkStart w:id="5" w:name="_Toc42365139"/>
          <w:r>
            <w:t xml:space="preserve">Tabela </w:t>
          </w:r>
          <w:r w:rsidR="00334189">
            <w:fldChar w:fldCharType="begin"/>
          </w:r>
          <w:r w:rsidR="00334189">
            <w:instrText xml:space="preserve"> SEQ Tabela \* ARABIC </w:instrText>
          </w:r>
          <w:r w:rsidR="00334189">
            <w:fldChar w:fldCharType="separate"/>
          </w:r>
          <w:r w:rsidR="00A3445D">
            <w:rPr>
              <w:noProof/>
            </w:rPr>
            <w:t>1</w:t>
          </w:r>
          <w:r w:rsidR="00334189">
            <w:rPr>
              <w:noProof/>
            </w:rPr>
            <w:fldChar w:fldCharType="end"/>
          </w:r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424301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D57C8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  <w:rPr>
              <w:b/>
              <w:bCs/>
            </w:rPr>
          </w:pPr>
          <w:bookmarkStart w:id="7" w:name="_Toc21684591"/>
          <w:bookmarkStart w:id="8" w:name="_Toc23808857"/>
          <w:bookmarkStart w:id="9" w:name="_Toc42424302"/>
          <w:r w:rsidRPr="00D57C8A">
            <w:rPr>
              <w:b/>
              <w:bCs/>
            </w:rPr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424303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 xml:space="preserve">fundamentação de um caso de estudo e negócio, configuração de um ERP e desenvolvimento de um </w:t>
          </w:r>
          <w:proofErr w:type="spellStart"/>
          <w:r w:rsidR="005008FF">
            <w:t>dashboard</w:t>
          </w:r>
          <w:proofErr w:type="spellEnd"/>
          <w:r w:rsidR="005008FF">
            <w:t xml:space="preserve">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108CD5" w14:textId="4DECC7B3" w:rsidR="00CD7CCF" w:rsidRDefault="00CD7CCF" w:rsidP="00447F6A">
          <w:pPr>
            <w:pStyle w:val="Ttulo2"/>
            <w:numPr>
              <w:ilvl w:val="1"/>
              <w:numId w:val="8"/>
            </w:numPr>
          </w:pPr>
          <w:bookmarkStart w:id="11" w:name="_Toc42424304"/>
          <w:r>
            <w:t>Enquadramento</w:t>
          </w:r>
          <w:bookmarkEnd w:id="11"/>
        </w:p>
        <w:p w14:paraId="0FB600B6" w14:textId="5446020F" w:rsidR="00CD7CCF" w:rsidRDefault="00CD7CCF" w:rsidP="00CD7CCF"/>
        <w:p w14:paraId="51E57203" w14:textId="77777777" w:rsidR="00CD7CCF" w:rsidRDefault="00CD7CCF" w:rsidP="00DF0926">
          <w:pPr>
            <w:spacing w:line="360" w:lineRule="auto"/>
          </w:pPr>
          <w:r>
            <w:t xml:space="preserve">A EVITAR é uma empresa fictícia, sediada no distrito do Porto cuja área de negócio é a venda de componentes eletrónico, hardware e mobília da área. Como por exemplo: Processadores, Placas Gráficas, Fontes de Alimentação, Torres, Memórias </w:t>
          </w:r>
          <w:proofErr w:type="spellStart"/>
          <w:r>
            <w:t>RAMs</w:t>
          </w:r>
          <w:proofErr w:type="spellEnd"/>
          <w:r>
            <w:t>, secretárias, cadeiras de escritório, entre outros…</w:t>
          </w:r>
        </w:p>
        <w:p w14:paraId="30BB1BA5" w14:textId="1AE9A39F" w:rsidR="00CD7CCF" w:rsidRDefault="00CD7CCF" w:rsidP="00DF0926">
          <w:pPr>
            <w:spacing w:line="360" w:lineRule="auto"/>
          </w:pPr>
          <w:r>
            <w:t xml:space="preserve">Aliada à empresa existem alguns parceiros, nomeadamente, PCDIGA, Alcan, Sociedade de Fornecimentos Lda., entre outros… Que fornecem produtos na forma de revenda, para que a EVITAR possa obter rendimentos através da venda dos mesmos. </w:t>
          </w:r>
        </w:p>
        <w:p w14:paraId="0DE7B0C9" w14:textId="77777777" w:rsidR="00CD7CCF" w:rsidRPr="00CD7CCF" w:rsidRDefault="00CD7CCF" w:rsidP="00CD7CCF"/>
        <w:p w14:paraId="59A8E14F" w14:textId="6495920B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424305"/>
          <w:r>
            <w:t>Apresentação do Caso de Estudo</w:t>
          </w:r>
          <w:bookmarkEnd w:id="12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</w:t>
          </w:r>
          <w:proofErr w:type="spellStart"/>
          <w:r w:rsidR="005008FF">
            <w:t>Model</w:t>
          </w:r>
          <w:proofErr w:type="spellEnd"/>
          <w:r w:rsidR="005008FF">
            <w:t xml:space="preserve"> </w:t>
          </w:r>
          <w:proofErr w:type="spellStart"/>
          <w:r w:rsidR="005008FF">
            <w:t>Canvas</w:t>
          </w:r>
          <w:proofErr w:type="spellEnd"/>
          <w:r w:rsidR="005008FF">
            <w:t xml:space="preserve"> que descreva a área de negócio, configuração de um ERP instalado numa máquina virtual e desenvolvimento de um </w:t>
          </w:r>
          <w:proofErr w:type="spellStart"/>
          <w:r w:rsidR="00F77E96">
            <w:t>D</w:t>
          </w:r>
          <w:r w:rsidR="005008FF">
            <w:t>ashboard</w:t>
          </w:r>
          <w:proofErr w:type="spellEnd"/>
          <w:r w:rsidR="005008FF">
            <w:t xml:space="preserve"> (</w:t>
          </w:r>
          <w:proofErr w:type="spellStart"/>
          <w:r w:rsidR="005008FF">
            <w:t>back</w:t>
          </w:r>
          <w:proofErr w:type="spellEnd"/>
          <w:r w:rsidR="005008FF">
            <w:t xml:space="preserve"> e </w:t>
          </w:r>
          <w:proofErr w:type="spellStart"/>
          <w:r w:rsidR="005008FF">
            <w:t>front</w:t>
          </w:r>
          <w:proofErr w:type="spellEnd"/>
          <w:r w:rsidR="005008FF">
            <w:t xml:space="preserve"> </w:t>
          </w:r>
          <w:proofErr w:type="spellStart"/>
          <w:r w:rsidR="005008FF">
            <w:t>end</w:t>
          </w:r>
          <w:proofErr w:type="spellEnd"/>
          <w:r w:rsidR="005008FF">
            <w:t>) para consulta dos dados gerados.</w:t>
          </w:r>
        </w:p>
        <w:p w14:paraId="208B951C" w14:textId="25E41DBA" w:rsidR="00447F6A" w:rsidRDefault="00DF0926" w:rsidP="00DF0926">
          <w:r>
            <w:br w:type="page"/>
          </w: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424306"/>
          <w:r>
            <w:lastRenderedPageBreak/>
            <w:t>Motivação e Objetivos</w:t>
          </w:r>
          <w:bookmarkEnd w:id="13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4" w:name="_Toc42424307"/>
          <w:r>
            <w:t>Estrutura do Relatório</w:t>
          </w:r>
          <w:bookmarkEnd w:id="14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C75B9CF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5" w:name="_30j0zll" w:colFirst="0" w:colLast="0"/>
          <w:bookmarkEnd w:id="15"/>
          <w:r w:rsidRPr="0053208C">
            <w:rPr>
              <w:sz w:val="22"/>
              <w:szCs w:val="22"/>
            </w:rPr>
            <w:t>.</w:t>
          </w:r>
          <w:bookmarkStart w:id="16" w:name="_1fob9te" w:colFirst="0" w:colLast="0"/>
          <w:bookmarkEnd w:id="16"/>
        </w:p>
        <w:p w14:paraId="5885E88F" w14:textId="0BEE24BC" w:rsidR="00CD7CCF" w:rsidRPr="00D135DF" w:rsidRDefault="00CD7CCF" w:rsidP="00CD7C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34F7C3EB" w14:textId="3EEEFD54" w:rsidR="008075A8" w:rsidRPr="00D57C8A" w:rsidRDefault="008075A8" w:rsidP="0026690A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17" w:name="_meaxu5uagfyf" w:colFirst="0" w:colLast="0"/>
          <w:bookmarkStart w:id="18" w:name="_Toc21684594"/>
          <w:bookmarkStart w:id="19" w:name="_Toc23808860"/>
          <w:bookmarkStart w:id="20" w:name="_Toc42424308"/>
          <w:bookmarkEnd w:id="17"/>
          <w:r w:rsidRPr="00D57C8A">
            <w:rPr>
              <w:b/>
              <w:bCs/>
            </w:rPr>
            <w:lastRenderedPageBreak/>
            <w:t>Definições, Acrónimos e Abreviaturas</w:t>
          </w:r>
          <w:bookmarkEnd w:id="20"/>
        </w:p>
        <w:p w14:paraId="717946D8" w14:textId="549FC9AC" w:rsidR="008075A8" w:rsidRDefault="008075A8" w:rsidP="008075A8"/>
        <w:bookmarkEnd w:id="18"/>
        <w:bookmarkEnd w:id="19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57F239D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02A0B6F5" w14:textId="1EBC7451" w:rsidR="00B238FE" w:rsidRDefault="00B238FE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RP - </w:t>
          </w:r>
          <w:proofErr w:type="spellStart"/>
          <w:r w:rsidRPr="00B238FE">
            <w:t>Enterprise</w:t>
          </w:r>
          <w:proofErr w:type="spellEnd"/>
          <w:r w:rsidRPr="00B238FE">
            <w:t xml:space="preserve"> </w:t>
          </w:r>
          <w:proofErr w:type="spellStart"/>
          <w:r w:rsidRPr="00B238FE">
            <w:t>Resource</w:t>
          </w:r>
          <w:proofErr w:type="spellEnd"/>
          <w:r w:rsidRPr="00B238FE">
            <w:t xml:space="preserve"> </w:t>
          </w:r>
          <w:proofErr w:type="spellStart"/>
          <w:r w:rsidRPr="00B238FE">
            <w:t>Planning</w:t>
          </w:r>
          <w:proofErr w:type="spellEnd"/>
        </w:p>
        <w:p w14:paraId="36773F64" w14:textId="6FEFE61B" w:rsidR="00B238FE" w:rsidRPr="000E2C47" w:rsidRDefault="008075A8" w:rsidP="00B23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B238FE" w:rsidRPr="000E2C47" w:rsidSect="005A4A5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D57C8A" w:rsidRDefault="008075A8" w:rsidP="008075A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r>
            <w:lastRenderedPageBreak/>
            <w:t xml:space="preserve"> </w:t>
          </w:r>
          <w:bookmarkStart w:id="21" w:name="_Toc42424309"/>
          <w:r w:rsidRPr="00D57C8A">
            <w:rPr>
              <w:b/>
              <w:bCs/>
            </w:rPr>
            <w:t xml:space="preserve">Business </w:t>
          </w:r>
          <w:proofErr w:type="spellStart"/>
          <w:r w:rsidRPr="00D57C8A">
            <w:rPr>
              <w:b/>
              <w:bCs/>
            </w:rPr>
            <w:t>Model</w:t>
          </w:r>
          <w:proofErr w:type="spellEnd"/>
          <w:r w:rsidRPr="00D57C8A">
            <w:rPr>
              <w:b/>
              <w:bCs/>
            </w:rPr>
            <w:t xml:space="preserve"> </w:t>
          </w:r>
          <w:proofErr w:type="spellStart"/>
          <w:r w:rsidRPr="00D57C8A">
            <w:rPr>
              <w:b/>
              <w:bCs/>
            </w:rPr>
            <w:t>Canvas</w:t>
          </w:r>
          <w:bookmarkEnd w:id="21"/>
          <w:proofErr w:type="spellEnd"/>
        </w:p>
        <w:p w14:paraId="37B23E1D" w14:textId="77777777" w:rsidR="0026690A" w:rsidRPr="0053208C" w:rsidRDefault="0026690A" w:rsidP="0026690A"/>
        <w:p w14:paraId="7834E079" w14:textId="1489DE47" w:rsidR="008075A8" w:rsidRPr="00F04158" w:rsidRDefault="008075A8" w:rsidP="008075A8">
          <w:pPr>
            <w:pStyle w:val="Default"/>
            <w:spacing w:line="360" w:lineRule="auto"/>
            <w:jc w:val="right"/>
            <w:rPr>
              <w:sz w:val="21"/>
              <w:szCs w:val="21"/>
            </w:rPr>
          </w:pPr>
          <w:r w:rsidRPr="00F04158">
            <w:rPr>
              <w:i/>
              <w:iCs/>
              <w:sz w:val="21"/>
              <w:szCs w:val="21"/>
            </w:rPr>
            <w:t xml:space="preserve">“In </w:t>
          </w:r>
          <w:proofErr w:type="spellStart"/>
          <w:r w:rsidRPr="00F04158">
            <w:rPr>
              <w:i/>
              <w:iCs/>
              <w:sz w:val="21"/>
              <w:szCs w:val="21"/>
            </w:rPr>
            <w:t>the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end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, a </w:t>
          </w:r>
          <w:proofErr w:type="spellStart"/>
          <w:r w:rsidRPr="00F04158">
            <w:rPr>
              <w:i/>
              <w:iCs/>
              <w:sz w:val="21"/>
              <w:szCs w:val="21"/>
            </w:rPr>
            <w:t>strategy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nothing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but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good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ntention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unles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t’s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effectively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 </w:t>
          </w:r>
          <w:proofErr w:type="spellStart"/>
          <w:r w:rsidRPr="00F04158">
            <w:rPr>
              <w:i/>
              <w:iCs/>
              <w:sz w:val="21"/>
              <w:szCs w:val="21"/>
            </w:rPr>
            <w:t>implemented</w:t>
          </w:r>
          <w:proofErr w:type="spellEnd"/>
          <w:r w:rsidRPr="00F04158">
            <w:rPr>
              <w:i/>
              <w:iCs/>
              <w:sz w:val="21"/>
              <w:szCs w:val="21"/>
            </w:rPr>
            <w:t xml:space="preserve">”. </w:t>
          </w:r>
        </w:p>
        <w:p w14:paraId="676C1560" w14:textId="340C90E0" w:rsidR="008075A8" w:rsidRPr="00F0415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</w:rPr>
          </w:pPr>
          <w:r w:rsidRPr="00F04158">
            <w:rPr>
              <w:i/>
              <w:iCs/>
            </w:rPr>
            <w:t xml:space="preserve">(Clayton </w:t>
          </w:r>
          <w:proofErr w:type="spellStart"/>
          <w:r w:rsidRPr="00F04158">
            <w:rPr>
              <w:i/>
              <w:iCs/>
            </w:rPr>
            <w:t>Christensen</w:t>
          </w:r>
          <w:proofErr w:type="spellEnd"/>
          <w:r w:rsidRPr="00F04158">
            <w:rPr>
              <w:i/>
              <w:iCs/>
            </w:rPr>
            <w:t xml:space="preserve">, </w:t>
          </w:r>
          <w:proofErr w:type="spellStart"/>
          <w:r w:rsidRPr="00F04158">
            <w:rPr>
              <w:i/>
              <w:iCs/>
            </w:rPr>
            <w:t>educator</w:t>
          </w:r>
          <w:proofErr w:type="spellEnd"/>
          <w:r w:rsidRPr="00F04158">
            <w:rPr>
              <w:i/>
              <w:iCs/>
            </w:rPr>
            <w:t xml:space="preserve"> &amp; management </w:t>
          </w:r>
          <w:proofErr w:type="spellStart"/>
          <w:r w:rsidRPr="00F04158">
            <w:rPr>
              <w:i/>
              <w:iCs/>
            </w:rPr>
            <w:t>thinker</w:t>
          </w:r>
          <w:proofErr w:type="spellEnd"/>
          <w:r w:rsidRPr="00F04158">
            <w:rPr>
              <w:i/>
              <w:iCs/>
            </w:rPr>
            <w:t>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O </w:t>
          </w:r>
          <w:r w:rsidRPr="00F04158">
            <w:rPr>
              <w:b/>
              <w:bCs/>
              <w:sz w:val="21"/>
              <w:szCs w:val="21"/>
            </w:rPr>
            <w:t xml:space="preserve">Business </w:t>
          </w:r>
          <w:proofErr w:type="spellStart"/>
          <w:r w:rsidRPr="00F04158">
            <w:rPr>
              <w:b/>
              <w:bCs/>
              <w:sz w:val="21"/>
              <w:szCs w:val="21"/>
            </w:rPr>
            <w:t>Model</w:t>
          </w:r>
          <w:proofErr w:type="spellEnd"/>
          <w:r w:rsidRPr="00F04158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Pr="00F04158">
            <w:rPr>
              <w:b/>
              <w:bCs/>
              <w:sz w:val="21"/>
              <w:szCs w:val="21"/>
            </w:rPr>
            <w:t>Canvas</w:t>
          </w:r>
          <w:proofErr w:type="spellEnd"/>
          <w:r w:rsidRPr="00F04158">
            <w:rPr>
              <w:b/>
              <w:bCs/>
              <w:sz w:val="21"/>
              <w:szCs w:val="21"/>
            </w:rPr>
            <w:t xml:space="preserve"> </w:t>
          </w:r>
          <w:r w:rsidRPr="00F04158">
            <w:rPr>
              <w:sz w:val="21"/>
              <w:szCs w:val="21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  <w:r w:rsidRPr="00F04158">
            <w:rPr>
              <w:sz w:val="21"/>
              <w:szCs w:val="21"/>
            </w:rPr>
            <w:t xml:space="preserve">De seguida é explanado, com detalhe, cada um dos nove blocos: </w:t>
          </w:r>
        </w:p>
        <w:p w14:paraId="723971CC" w14:textId="77777777" w:rsidR="008075A8" w:rsidRPr="00F04158" w:rsidRDefault="008075A8" w:rsidP="008075A8">
          <w:pPr>
            <w:pStyle w:val="Default"/>
            <w:spacing w:line="360" w:lineRule="auto"/>
            <w:rPr>
              <w:sz w:val="21"/>
              <w:szCs w:val="21"/>
            </w:rPr>
          </w:pPr>
        </w:p>
        <w:p w14:paraId="2B40DBD4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Segmento de clientes</w:t>
          </w:r>
          <w:r w:rsidRPr="00F04158">
            <w:rPr>
              <w:sz w:val="21"/>
              <w:szCs w:val="21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>Proposta de Valor</w:t>
          </w:r>
          <w:r w:rsidRPr="00F04158">
            <w:rPr>
              <w:sz w:val="21"/>
              <w:szCs w:val="21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anais: </w:t>
          </w:r>
          <w:r w:rsidRPr="00F04158">
            <w:rPr>
              <w:sz w:val="21"/>
              <w:szCs w:val="21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Relacionamento com o Cliente: </w:t>
          </w:r>
          <w:r w:rsidRPr="00F04158">
            <w:rPr>
              <w:sz w:val="21"/>
              <w:szCs w:val="21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Fontes de Receitas: </w:t>
          </w:r>
          <w:r w:rsidRPr="00F04158">
            <w:rPr>
              <w:sz w:val="21"/>
              <w:szCs w:val="21"/>
            </w:rPr>
            <w:t xml:space="preserve">Descreve como a empresa gerará receitas, considerando os diferentes segmentos de mercado e fluxos de receita. </w:t>
          </w:r>
        </w:p>
        <w:p w14:paraId="7887669E" w14:textId="1BA5DBBB" w:rsidR="00397A6B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 w:rsidRPr="00F04158">
            <w:rPr>
              <w:b/>
              <w:bCs/>
            </w:rPr>
            <w:t xml:space="preserve">Recursos-Chave: </w:t>
          </w:r>
          <w:r w:rsidRPr="00F04158"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31CCDF78" w14:textId="3186E834" w:rsidR="008075A8" w:rsidRPr="00F04158" w:rsidRDefault="00397A6B" w:rsidP="00397A6B">
          <w:r>
            <w:br w:type="page"/>
          </w:r>
        </w:p>
        <w:p w14:paraId="070AC5CF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lastRenderedPageBreak/>
            <w:t xml:space="preserve">Atividades-Chave: </w:t>
          </w:r>
          <w:r w:rsidRPr="00F04158">
            <w:rPr>
              <w:sz w:val="21"/>
              <w:szCs w:val="21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Parcerias-Chave: </w:t>
          </w:r>
          <w:r w:rsidRPr="00F04158">
            <w:rPr>
              <w:sz w:val="21"/>
              <w:szCs w:val="21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Pr="00F0415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1"/>
              <w:szCs w:val="21"/>
            </w:rPr>
          </w:pPr>
          <w:r w:rsidRPr="00F04158">
            <w:rPr>
              <w:b/>
              <w:bCs/>
              <w:sz w:val="21"/>
              <w:szCs w:val="21"/>
            </w:rPr>
            <w:t xml:space="preserve">Custos: </w:t>
          </w:r>
          <w:r w:rsidRPr="00F04158">
            <w:rPr>
              <w:sz w:val="21"/>
              <w:szCs w:val="21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F0415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sectPr w:rsidR="008075A8" w:rsidRPr="00F04158" w:rsidSect="005A4A54">
              <w:headerReference w:type="even" r:id="rId18"/>
              <w:headerReference w:type="default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F04158">
            <w:t xml:space="preserve">De seguida é apresentado o Business </w:t>
          </w:r>
          <w:proofErr w:type="spellStart"/>
          <w:r w:rsidRPr="00F04158">
            <w:t>Model</w:t>
          </w:r>
          <w:proofErr w:type="spellEnd"/>
          <w:r w:rsidRPr="00F04158">
            <w:t xml:space="preserve"> </w:t>
          </w:r>
          <w:proofErr w:type="spellStart"/>
          <w:r w:rsidRPr="00F04158">
            <w:t>Canvas</w:t>
          </w:r>
          <w:proofErr w:type="spellEnd"/>
          <w:r w:rsidRPr="00F04158">
            <w:t xml:space="preserve"> </w:t>
          </w:r>
          <w:proofErr w:type="gramStart"/>
          <w:r w:rsidRPr="00F04158">
            <w:t>da</w:t>
          </w:r>
          <w:proofErr w:type="gramEnd"/>
          <w:r w:rsidRPr="00F04158">
            <w:t xml:space="preserve"> EVITAR. </w:t>
          </w:r>
        </w:p>
        <w:p w14:paraId="32C6DD97" w14:textId="55B9547C" w:rsidR="00B4086E" w:rsidRDefault="00334189" w:rsidP="00B4086E"/>
      </w:sdtContent>
    </w:sdt>
    <w:p w14:paraId="677DC68F" w14:textId="31021626" w:rsidR="00B4086E" w:rsidRDefault="00B4086E" w:rsidP="008075A8">
      <w:pPr>
        <w:pStyle w:val="Ttulo2"/>
      </w:pPr>
      <w:bookmarkStart w:id="22" w:name="_Toc42424310"/>
      <w:r>
        <w:t xml:space="preserve">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vas</w:t>
      </w:r>
      <w:proofErr w:type="spellEnd"/>
      <w:r w:rsidR="008075A8">
        <w:t xml:space="preserve"> EVITAR</w:t>
      </w:r>
      <w:bookmarkEnd w:id="22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10F6194D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Toc4236880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</w:t>
      </w:r>
      <w:r w:rsidR="00334189">
        <w:rPr>
          <w:noProof/>
        </w:rPr>
        <w:fldChar w:fldCharType="end"/>
      </w:r>
      <w:r w:rsidR="00F14B68">
        <w:rPr>
          <w:noProof/>
        </w:rPr>
        <w:t xml:space="preserve"> – Business Model Canvas EVIT</w:t>
      </w:r>
      <w:r w:rsidR="00A12DC5">
        <w:rPr>
          <w:noProof/>
        </w:rPr>
        <w:t>AR</w:t>
      </w:r>
      <w:bookmarkEnd w:id="23"/>
    </w:p>
    <w:p w14:paraId="385D933B" w14:textId="5411038B" w:rsidR="005008FF" w:rsidRDefault="005008FF" w:rsidP="00B4086E"/>
    <w:p w14:paraId="7C2A8203" w14:textId="51829560" w:rsidR="00A12DC5" w:rsidRDefault="00A12DC5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4" w:name="_Toc42424311"/>
      <w:r>
        <w:rPr>
          <w:b/>
          <w:bCs/>
        </w:rPr>
        <w:t>Processos de Negócio</w:t>
      </w:r>
      <w:bookmarkEnd w:id="24"/>
    </w:p>
    <w:p w14:paraId="19A95A6B" w14:textId="21F4E12B" w:rsidR="00A12DC5" w:rsidRDefault="00A12DC5" w:rsidP="00A12DC5"/>
    <w:p w14:paraId="4A6EF74D" w14:textId="4BD86D5C" w:rsidR="00C7074E" w:rsidRDefault="00C7074E" w:rsidP="00C7074E">
      <w:pPr>
        <w:spacing w:line="360" w:lineRule="auto"/>
      </w:pPr>
      <w:r>
        <w:t>Seguidamente serão apresentados alguns processos de negócio fulcrais para o bom funcionamento da empresa EVITAR aquando das suas transações. Sendo assim, serão explicados de uma maneira breve os processos de compra e venda assim como algumas funcionalidades e funções do ERP e dos funcionários nos mesmos processos. De destacar que os processos serão apresentados numa vista macro, não pormenorizando cada interação dos mesmos processos, de modo a destacar aquelas consideradas mais relevantes no âmbito do trabalho prático.</w:t>
      </w:r>
    </w:p>
    <w:p w14:paraId="5E9BEDA0" w14:textId="1EF7FE33" w:rsidR="00C7074E" w:rsidRDefault="00C7074E" w:rsidP="00A12DC5">
      <w:r>
        <w:br w:type="page"/>
      </w:r>
    </w:p>
    <w:p w14:paraId="106E095F" w14:textId="24435C90" w:rsidR="00A12DC5" w:rsidRDefault="00C7074E" w:rsidP="00C7074E">
      <w:pPr>
        <w:pStyle w:val="Ttulo2"/>
      </w:pPr>
      <w:bookmarkStart w:id="25" w:name="_Toc42424312"/>
      <w:r>
        <w:lastRenderedPageBreak/>
        <w:t>Compra</w:t>
      </w:r>
      <w:bookmarkEnd w:id="25"/>
    </w:p>
    <w:p w14:paraId="4742D91A" w14:textId="6481490E" w:rsidR="00C7074E" w:rsidRDefault="00C7074E" w:rsidP="00A12DC5"/>
    <w:p w14:paraId="4EDC90E0" w14:textId="14D5F343" w:rsidR="00C7074E" w:rsidRDefault="00766938" w:rsidP="00766938">
      <w:pPr>
        <w:spacing w:line="360" w:lineRule="auto"/>
      </w:pPr>
      <w:r>
        <w:t>Primeiramente, no processo de compra (aquisição de Produtos/Artigos) é registada a nota de encomenda com os dados sobre a mesma, ou seja, o nome e a quantidade de artigos. Seguidamente convertemos a nota de encomenda em guia de remessa seguida da conversão para fatura.</w:t>
      </w:r>
    </w:p>
    <w:p w14:paraId="6EE1FD05" w14:textId="0E77395B" w:rsidR="00766938" w:rsidRDefault="00766938" w:rsidP="00766938">
      <w:pPr>
        <w:spacing w:line="360" w:lineRule="auto"/>
      </w:pPr>
      <w:r>
        <w:t>Com isto, o ERP incrementa ao stock existente a quantidade encomendada para um certo produto, tornando a gestão de stocks mais fiável.</w:t>
      </w:r>
    </w:p>
    <w:p w14:paraId="2563DDCE" w14:textId="77777777" w:rsidR="00766938" w:rsidRDefault="00766938" w:rsidP="00A12DC5"/>
    <w:p w14:paraId="01CEA577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9D7CA27" wp14:editId="3C1273D0">
            <wp:extent cx="4907705" cy="4290432"/>
            <wp:effectExtent l="0" t="0" r="762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me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E88" w14:textId="201AABD9" w:rsidR="00C7074E" w:rsidRDefault="00C7074E" w:rsidP="00C7074E">
      <w:pPr>
        <w:pStyle w:val="Legenda"/>
        <w:jc w:val="center"/>
      </w:pPr>
      <w:bookmarkStart w:id="26" w:name="_Toc42368802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</w:t>
      </w:r>
      <w:r w:rsidR="00334189">
        <w:rPr>
          <w:noProof/>
        </w:rPr>
        <w:fldChar w:fldCharType="end"/>
      </w:r>
      <w:r>
        <w:t xml:space="preserve"> – Processo de Compra – Aquisição de Produtos/Artigos</w:t>
      </w:r>
      <w:bookmarkEnd w:id="26"/>
    </w:p>
    <w:p w14:paraId="0130E30C" w14:textId="2AF1BD7E" w:rsidR="00C7074E" w:rsidRDefault="00C7074E">
      <w:r>
        <w:br w:type="page"/>
      </w:r>
    </w:p>
    <w:p w14:paraId="16FF56D4" w14:textId="77777777" w:rsidR="00C7074E" w:rsidRDefault="00C7074E" w:rsidP="00A12DC5"/>
    <w:p w14:paraId="229FD607" w14:textId="1B31E740" w:rsidR="00C7074E" w:rsidRDefault="00C7074E" w:rsidP="00C7074E">
      <w:pPr>
        <w:pStyle w:val="Ttulo2"/>
      </w:pPr>
      <w:bookmarkStart w:id="27" w:name="_Toc42424313"/>
      <w:r>
        <w:t>Venda</w:t>
      </w:r>
      <w:bookmarkEnd w:id="27"/>
    </w:p>
    <w:p w14:paraId="772DDBF9" w14:textId="2BE91FD9" w:rsidR="00C7074E" w:rsidRDefault="00C7074E" w:rsidP="00A12DC5"/>
    <w:p w14:paraId="2977971C" w14:textId="22F6BB0D" w:rsidR="00C7074E" w:rsidRDefault="00766938" w:rsidP="00BD6691">
      <w:pPr>
        <w:spacing w:line="360" w:lineRule="auto"/>
      </w:pPr>
      <w:r>
        <w:t>Inicialmente, no processo de venda de produtos/artigos a um cliente são anotados os artigos solicitados pelo cliente numa Nota de Encomenda</w:t>
      </w:r>
      <w:r w:rsidR="00BD6691">
        <w:t xml:space="preserve"> e é, de seguida, verificado o stock para poder garantir a encomenda. Tendo o stock para cumprir a Encomenda, é emitida a fatura com os dados do cliente (poderá ser emitida também a Guia de Remessa).</w:t>
      </w:r>
    </w:p>
    <w:p w14:paraId="6E72A229" w14:textId="23D738A8" w:rsidR="00BD6691" w:rsidRDefault="00BD6691" w:rsidP="00BD6691">
      <w:pPr>
        <w:spacing w:line="360" w:lineRule="auto"/>
      </w:pPr>
      <w:r>
        <w:t>Finalmente é decrementada do stock a quantidade de cada produto vendido.</w:t>
      </w:r>
    </w:p>
    <w:p w14:paraId="7B3B0F03" w14:textId="77777777" w:rsidR="00766938" w:rsidRDefault="00766938" w:rsidP="00A12DC5"/>
    <w:p w14:paraId="1C26FCBD" w14:textId="77777777" w:rsidR="00C7074E" w:rsidRDefault="00C7074E" w:rsidP="00C7074E">
      <w:pPr>
        <w:keepNext/>
        <w:jc w:val="center"/>
      </w:pPr>
      <w:r>
        <w:rPr>
          <w:noProof/>
        </w:rPr>
        <w:drawing>
          <wp:inline distT="0" distB="0" distL="0" distR="0" wp14:anchorId="6BE54F91" wp14:editId="13C29C0B">
            <wp:extent cx="5387807" cy="4031329"/>
            <wp:effectExtent l="0" t="0" r="3810" b="7620"/>
            <wp:docPr id="14" name="Imagem 14" descr="Uma imagem com text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3154" w14:textId="538B0227" w:rsidR="00C7074E" w:rsidRDefault="00C7074E" w:rsidP="00C7074E">
      <w:pPr>
        <w:pStyle w:val="Legenda"/>
        <w:jc w:val="center"/>
      </w:pPr>
      <w:bookmarkStart w:id="28" w:name="_Toc42368803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</w:t>
      </w:r>
      <w:r w:rsidR="00334189">
        <w:rPr>
          <w:noProof/>
        </w:rPr>
        <w:fldChar w:fldCharType="end"/>
      </w:r>
      <w:r>
        <w:t xml:space="preserve"> – Venda de Produtos/Artigos</w:t>
      </w:r>
      <w:bookmarkEnd w:id="28"/>
    </w:p>
    <w:p w14:paraId="4BB4E56B" w14:textId="77777777" w:rsidR="00C7074E" w:rsidRDefault="00C7074E" w:rsidP="00A12DC5"/>
    <w:p w14:paraId="2ACB9A31" w14:textId="41C55E06" w:rsidR="00A12DC5" w:rsidRPr="00A12DC5" w:rsidRDefault="00A12DC5" w:rsidP="00A12DC5">
      <w:r>
        <w:br w:type="page"/>
      </w:r>
    </w:p>
    <w:p w14:paraId="3F8E335B" w14:textId="0871432B" w:rsidR="00B4086E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29" w:name="_Toc42424314"/>
      <w:r w:rsidRPr="00D57C8A">
        <w:rPr>
          <w:b/>
          <w:bCs/>
        </w:rPr>
        <w:lastRenderedPageBreak/>
        <w:t>Arquitetura da Solução</w:t>
      </w:r>
      <w:bookmarkEnd w:id="29"/>
    </w:p>
    <w:p w14:paraId="161AE7C8" w14:textId="0C68A1C2" w:rsidR="005008FF" w:rsidRDefault="005008FF" w:rsidP="00B4086E"/>
    <w:p w14:paraId="4ED17F44" w14:textId="2C58B582" w:rsidR="00B4086E" w:rsidRDefault="00157456" w:rsidP="000E4FB7">
      <w:pPr>
        <w:spacing w:line="360" w:lineRule="auto"/>
      </w:pPr>
      <w:r>
        <w:t>Será agora explicada a arquitetura da solução, passando por apresentar a modelação de como a aplicação foi desenvolvida. Para criar a Plataforma Web (</w:t>
      </w:r>
      <w:proofErr w:type="spellStart"/>
      <w:r>
        <w:t>Dashboard</w:t>
      </w:r>
      <w:proofErr w:type="spellEnd"/>
      <w:r>
        <w:t xml:space="preserve">) usamos o padrão </w:t>
      </w:r>
      <w:r w:rsidRPr="00EE69B7">
        <w:rPr>
          <w:b/>
          <w:bCs/>
        </w:rPr>
        <w:t>MVC</w:t>
      </w:r>
      <w:r>
        <w:t xml:space="preserve">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</w:t>
      </w:r>
      <w:proofErr w:type="spellStart"/>
      <w:r w:rsidR="004979BB">
        <w:t>Back-End</w:t>
      </w:r>
      <w:proofErr w:type="spellEnd"/>
      <w:r w:rsidR="004979BB">
        <w:t xml:space="preserve">, </w:t>
      </w:r>
      <w:r w:rsidR="004979BB" w:rsidRPr="00EE69B7">
        <w:rPr>
          <w:b/>
          <w:bCs/>
        </w:rPr>
        <w:t>HTML</w:t>
      </w:r>
      <w:r w:rsidR="004979BB">
        <w:t xml:space="preserve">, </w:t>
      </w:r>
      <w:proofErr w:type="spellStart"/>
      <w:r w:rsidR="004979BB" w:rsidRPr="00EE69B7">
        <w:rPr>
          <w:b/>
          <w:bCs/>
        </w:rPr>
        <w:t>Javascript</w:t>
      </w:r>
      <w:proofErr w:type="spellEnd"/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</w:t>
      </w:r>
      <w:proofErr w:type="spellStart"/>
      <w:r w:rsidR="004979BB">
        <w:t>Front-End</w:t>
      </w:r>
      <w:proofErr w:type="spellEnd"/>
      <w:r w:rsidR="004979BB">
        <w:t xml:space="preserve"> e </w:t>
      </w:r>
      <w:proofErr w:type="spellStart"/>
      <w:r w:rsidR="004979BB" w:rsidRPr="00EE69B7">
        <w:rPr>
          <w:b/>
          <w:bCs/>
        </w:rPr>
        <w:t>MongoDB</w:t>
      </w:r>
      <w:proofErr w:type="spellEnd"/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00ED44F9" w:rsidR="00EE69B7" w:rsidRDefault="00EE69B7" w:rsidP="00EE69B7">
      <w:pPr>
        <w:pStyle w:val="Legenda"/>
        <w:jc w:val="center"/>
      </w:pPr>
      <w:bookmarkStart w:id="30" w:name="_Toc42368804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</w:t>
      </w:r>
      <w:r w:rsidR="00334189">
        <w:rPr>
          <w:noProof/>
        </w:rPr>
        <w:fldChar w:fldCharType="end"/>
      </w:r>
      <w:r w:rsidR="00F14B68">
        <w:rPr>
          <w:noProof/>
        </w:rPr>
        <w:t xml:space="preserve"> – Padrão MVC</w:t>
      </w:r>
      <w:bookmarkEnd w:id="30"/>
    </w:p>
    <w:p w14:paraId="53043DAB" w14:textId="1CDDFF8D" w:rsidR="004979BB" w:rsidRDefault="00EE69B7" w:rsidP="00B4086E">
      <w:r>
        <w:br w:type="page"/>
      </w:r>
    </w:p>
    <w:p w14:paraId="414A9DBB" w14:textId="2C51B34A" w:rsidR="0048621E" w:rsidRDefault="0048621E" w:rsidP="004979BB">
      <w:pPr>
        <w:pStyle w:val="Ttulo2"/>
      </w:pPr>
      <w:bookmarkStart w:id="31" w:name="_Toc42424315"/>
      <w:proofErr w:type="spellStart"/>
      <w:r>
        <w:lastRenderedPageBreak/>
        <w:t>Mockups</w:t>
      </w:r>
      <w:proofErr w:type="spellEnd"/>
      <w:r>
        <w:t xml:space="preserve"> e Prototipagem</w:t>
      </w:r>
      <w:bookmarkEnd w:id="31"/>
    </w:p>
    <w:p w14:paraId="1D1CB7EB" w14:textId="75BBE5E2" w:rsidR="0048621E" w:rsidRDefault="0048621E" w:rsidP="0048621E"/>
    <w:p w14:paraId="446F094F" w14:textId="25D8EE2A" w:rsidR="0048621E" w:rsidRDefault="00C35227" w:rsidP="00C35227">
      <w:pPr>
        <w:spacing w:line="360" w:lineRule="auto"/>
      </w:pPr>
      <w:r>
        <w:t xml:space="preserve">No âmbito da arquitetura do sistema foram elaborados </w:t>
      </w:r>
      <w:proofErr w:type="spellStart"/>
      <w:r>
        <w:t>Mockups</w:t>
      </w:r>
      <w:proofErr w:type="spellEnd"/>
      <w:r>
        <w:t xml:space="preserve">, nos quais o </w:t>
      </w:r>
      <w:proofErr w:type="spellStart"/>
      <w:r>
        <w:t>Dashboard</w:t>
      </w:r>
      <w:proofErr w:type="spellEnd"/>
      <w:r>
        <w:t xml:space="preserve"> se iria basear mais tarde já na fase de desenvolvimento.</w:t>
      </w:r>
    </w:p>
    <w:p w14:paraId="0E357569" w14:textId="37F23112" w:rsidR="00C35227" w:rsidRDefault="00C35227" w:rsidP="00C35227">
      <w:pPr>
        <w:spacing w:line="360" w:lineRule="auto"/>
      </w:pPr>
      <w:r>
        <w:t xml:space="preserve">Seguidamente serão apresentados alguns dos </w:t>
      </w:r>
      <w:proofErr w:type="spellStart"/>
      <w:r>
        <w:t>mockups</w:t>
      </w:r>
      <w:proofErr w:type="spellEnd"/>
      <w:r>
        <w:t xml:space="preserve"> desenvolvidos onde se poderão observar elementos visuais com os quais o utilizador poderá interagir para navegar na plataforma e, dessa forma, consultar os dados apresentados na forma de gráficos (barras, circulares e linhas), valores, tabelas e ficheiros.</w:t>
      </w:r>
    </w:p>
    <w:p w14:paraId="3FA72ADA" w14:textId="0B23BDE6" w:rsidR="0048621E" w:rsidRDefault="0048621E">
      <w:r>
        <w:br w:type="page"/>
      </w:r>
    </w:p>
    <w:p w14:paraId="7538C5B7" w14:textId="671E0AA6" w:rsidR="0048621E" w:rsidRDefault="0048621E" w:rsidP="0048621E">
      <w:pPr>
        <w:pStyle w:val="Ttulo2"/>
      </w:pPr>
      <w:bookmarkStart w:id="32" w:name="_Toc42424316"/>
      <w:r>
        <w:lastRenderedPageBreak/>
        <w:t xml:space="preserve">Página Inicial – </w:t>
      </w:r>
      <w:proofErr w:type="spellStart"/>
      <w:r>
        <w:t>Dashboard</w:t>
      </w:r>
      <w:bookmarkEnd w:id="32"/>
      <w:proofErr w:type="spellEnd"/>
    </w:p>
    <w:p w14:paraId="068B6A89" w14:textId="3169BA9A" w:rsidR="0048621E" w:rsidRDefault="0048621E" w:rsidP="0048621E"/>
    <w:p w14:paraId="3986907F" w14:textId="77777777" w:rsidR="00C35227" w:rsidRDefault="00C35227" w:rsidP="00C35227">
      <w:pPr>
        <w:spacing w:line="360" w:lineRule="auto"/>
      </w:pPr>
      <w:r>
        <w:t xml:space="preserve">Primeiramente, esta será a página inicial ou o </w:t>
      </w:r>
      <w:proofErr w:type="spellStart"/>
      <w:r>
        <w:t>dashboard</w:t>
      </w:r>
      <w:proofErr w:type="spellEnd"/>
      <w:r>
        <w:t xml:space="preserve"> onde se encontram os dados mais pertinentes para uma vista macro da empresa. </w:t>
      </w:r>
    </w:p>
    <w:p w14:paraId="377D293F" w14:textId="77777777" w:rsidR="00C35227" w:rsidRDefault="00C35227" w:rsidP="00C35227">
      <w:pPr>
        <w:spacing w:line="360" w:lineRule="auto"/>
      </w:pPr>
      <w:r>
        <w:t xml:space="preserve">Serão apresentados valores da Média de Vendas Mensal, Faturação Anual, Média de Compras Anual e Compras Anuais. </w:t>
      </w:r>
    </w:p>
    <w:p w14:paraId="500FCC85" w14:textId="77777777" w:rsidR="00C35227" w:rsidRDefault="00C35227" w:rsidP="00C35227">
      <w:pPr>
        <w:spacing w:line="360" w:lineRule="auto"/>
      </w:pPr>
      <w:r>
        <w:t xml:space="preserve">Também serão visíveis dois gráficos circulares com o Top 5 de Produtos mais vendidos e o Top 5 de Clientes com maior valor de faturação. </w:t>
      </w:r>
    </w:p>
    <w:p w14:paraId="49102B27" w14:textId="2E379EA3" w:rsidR="00C35227" w:rsidRDefault="00C35227" w:rsidP="00C35227">
      <w:pPr>
        <w:spacing w:line="360" w:lineRule="auto"/>
      </w:pPr>
      <w:r>
        <w:t xml:space="preserve">Finalmente podemos interagir com um </w:t>
      </w:r>
      <w:proofErr w:type="spellStart"/>
      <w:r w:rsidRPr="002D30A6">
        <w:rPr>
          <w:i/>
          <w:iCs/>
        </w:rPr>
        <w:t>picker</w:t>
      </w:r>
      <w:proofErr w:type="spellEnd"/>
      <w:r>
        <w:t xml:space="preserve"> de ficheiros que apresentará todos os ficheiros gerados a partir do ERP, como por exemplo, o Balancete, Compras Mensais, Compras Anuais, Vendas por Entidade, Vendas de Produtos por Zona e muitos mais…</w:t>
      </w:r>
    </w:p>
    <w:p w14:paraId="304159C4" w14:textId="77777777" w:rsidR="0048621E" w:rsidRPr="0048621E" w:rsidRDefault="0048621E" w:rsidP="0048621E"/>
    <w:p w14:paraId="17E581C6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517611C3" wp14:editId="25192E05">
            <wp:extent cx="5400040" cy="2893695"/>
            <wp:effectExtent l="0" t="0" r="0" b="1905"/>
            <wp:docPr id="140" name="Imagem 14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cku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F70" w14:textId="5D392E8E" w:rsidR="0048621E" w:rsidRDefault="0048621E" w:rsidP="0048621E">
      <w:pPr>
        <w:pStyle w:val="Legenda"/>
        <w:jc w:val="center"/>
      </w:pPr>
      <w:bookmarkStart w:id="33" w:name="_Toc42368805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>
        <w:rPr>
          <w:noProof/>
        </w:rPr>
        <w:t>5</w:t>
      </w:r>
      <w:r w:rsidR="00334189">
        <w:rPr>
          <w:noProof/>
        </w:rPr>
        <w:fldChar w:fldCharType="end"/>
      </w:r>
      <w:r>
        <w:t xml:space="preserve"> – </w:t>
      </w:r>
      <w:proofErr w:type="spellStart"/>
      <w:r>
        <w:t>Mockup</w:t>
      </w:r>
      <w:proofErr w:type="spellEnd"/>
      <w:r>
        <w:t xml:space="preserve"> Página Inicial </w:t>
      </w:r>
      <w:proofErr w:type="spellStart"/>
      <w:r>
        <w:t>Dashboard</w:t>
      </w:r>
      <w:bookmarkEnd w:id="33"/>
      <w:proofErr w:type="spellEnd"/>
    </w:p>
    <w:p w14:paraId="6BE83DFC" w14:textId="77777777" w:rsidR="0048621E" w:rsidRDefault="004862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9740AB3" w14:textId="5D28D059" w:rsidR="0048621E" w:rsidRDefault="0048621E" w:rsidP="0048621E">
      <w:pPr>
        <w:pStyle w:val="Ttulo2"/>
      </w:pPr>
      <w:bookmarkStart w:id="34" w:name="_Toc42424317"/>
      <w:r>
        <w:lastRenderedPageBreak/>
        <w:t>Tabelas de Consulta</w:t>
      </w:r>
      <w:bookmarkEnd w:id="34"/>
    </w:p>
    <w:p w14:paraId="01CDCB57" w14:textId="4EFE7663" w:rsidR="0048621E" w:rsidRDefault="0048621E" w:rsidP="0048621E"/>
    <w:p w14:paraId="13108D23" w14:textId="295AC4BF" w:rsidR="0048621E" w:rsidRDefault="002D30A6" w:rsidP="00B50608">
      <w:pPr>
        <w:spacing w:line="360" w:lineRule="auto"/>
      </w:pPr>
      <w:r>
        <w:t>Seguidamente, podemos observar o Protótipo correspondente à página de Tabelas de Pesquisa onde serão preenchidas três tabelas (Produtos, Fornecedores e Clientes) com os dados de cada entrada na base de dados do ERP.</w:t>
      </w:r>
    </w:p>
    <w:p w14:paraId="1A3AA1D7" w14:textId="5B13DF7D" w:rsidR="002D30A6" w:rsidRDefault="002D30A6" w:rsidP="00B50608">
      <w:pPr>
        <w:spacing w:line="360" w:lineRule="auto"/>
      </w:pPr>
      <w:r>
        <w:t>Uma vez preenchidas com dados, as tabelas apresentam uma barra de pesquisa</w:t>
      </w:r>
      <w:r w:rsidR="00B50608">
        <w:t xml:space="preserve"> que permite percorrer todas as entidades da base de dados que correspondam a parte ou à totalidade do texto inserido nesse mesmo elemento.</w:t>
      </w:r>
    </w:p>
    <w:p w14:paraId="038571C1" w14:textId="77777777" w:rsidR="0048621E" w:rsidRPr="0048621E" w:rsidRDefault="0048621E" w:rsidP="0048621E"/>
    <w:p w14:paraId="7CED5B45" w14:textId="77777777" w:rsidR="0048621E" w:rsidRDefault="0048621E" w:rsidP="0048621E">
      <w:pPr>
        <w:keepNext/>
      </w:pPr>
      <w:r>
        <w:rPr>
          <w:noProof/>
        </w:rPr>
        <w:drawing>
          <wp:inline distT="0" distB="0" distL="0" distR="0" wp14:anchorId="44954498" wp14:editId="6AE4F118">
            <wp:extent cx="5400040" cy="2601595"/>
            <wp:effectExtent l="0" t="0" r="0" b="8255"/>
            <wp:docPr id="147" name="Imagem 147" descr="Uma imagem com captura de ecrã, interior, computad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ockup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6931" w14:textId="5F8DC50D" w:rsidR="0048621E" w:rsidRDefault="0048621E" w:rsidP="0048621E">
      <w:pPr>
        <w:pStyle w:val="Legenda"/>
        <w:jc w:val="center"/>
      </w:pPr>
      <w:bookmarkStart w:id="35" w:name="_Toc42368806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>
        <w:rPr>
          <w:noProof/>
        </w:rPr>
        <w:t>6</w:t>
      </w:r>
      <w:r w:rsidR="00334189">
        <w:rPr>
          <w:noProof/>
        </w:rPr>
        <w:fldChar w:fldCharType="end"/>
      </w:r>
      <w:r>
        <w:t xml:space="preserve"> – </w:t>
      </w:r>
      <w:proofErr w:type="spellStart"/>
      <w:r>
        <w:t>Mockup</w:t>
      </w:r>
      <w:proofErr w:type="spellEnd"/>
      <w:r>
        <w:t xml:space="preserve"> Tabelas de Consulta</w:t>
      </w:r>
      <w:bookmarkEnd w:id="35"/>
    </w:p>
    <w:p w14:paraId="5CCD6C19" w14:textId="77777777" w:rsidR="0048621E" w:rsidRDefault="0048621E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3588E389" w14:textId="04896C9A" w:rsidR="0048621E" w:rsidRDefault="0048621E" w:rsidP="0048621E">
      <w:pPr>
        <w:pStyle w:val="Ttulo2"/>
      </w:pPr>
      <w:bookmarkStart w:id="36" w:name="_Toc42424318"/>
      <w:r>
        <w:lastRenderedPageBreak/>
        <w:t>Gráficos (Barras, Linhas e Circulares)</w:t>
      </w:r>
      <w:bookmarkEnd w:id="36"/>
    </w:p>
    <w:p w14:paraId="2717F543" w14:textId="561D8F9D" w:rsidR="0048621E" w:rsidRDefault="0048621E" w:rsidP="0048621E"/>
    <w:p w14:paraId="471B6AF4" w14:textId="073BC4D7" w:rsidR="0048621E" w:rsidRDefault="00B50608" w:rsidP="00B50608">
      <w:pPr>
        <w:spacing w:line="360" w:lineRule="auto"/>
      </w:pPr>
      <w:r>
        <w:t>Finalmente, está apresentada a página que contêm os dados em forma de gráficos de diversas naturezas que facilita a análise e comparação através da esquematização visual.</w:t>
      </w:r>
    </w:p>
    <w:p w14:paraId="1AFB104C" w14:textId="2F2B6E81" w:rsidR="00B50608" w:rsidRDefault="00B50608" w:rsidP="00B50608">
      <w:pPr>
        <w:spacing w:line="360" w:lineRule="auto"/>
      </w:pPr>
      <w:r>
        <w:t>Serão então apresentados os gráficos com a informação relevante para a empresa como soma de vendas anuais, vendas por mês e trimestre, top 5 de produtos vendidos e top 5 de clientes mais valiosos, entre outros…</w:t>
      </w:r>
    </w:p>
    <w:p w14:paraId="43FEF2BB" w14:textId="77777777" w:rsidR="0048621E" w:rsidRPr="0048621E" w:rsidRDefault="0048621E" w:rsidP="0048621E"/>
    <w:p w14:paraId="1FB05B49" w14:textId="77777777" w:rsidR="0048621E" w:rsidRDefault="0048621E" w:rsidP="00B50608">
      <w:pPr>
        <w:keepNext/>
        <w:jc w:val="center"/>
      </w:pPr>
      <w:r>
        <w:rPr>
          <w:noProof/>
        </w:rPr>
        <w:drawing>
          <wp:inline distT="0" distB="0" distL="0" distR="0" wp14:anchorId="5ACCD38A" wp14:editId="6D121B34">
            <wp:extent cx="4675308" cy="6238875"/>
            <wp:effectExtent l="0" t="0" r="0" b="0"/>
            <wp:docPr id="146" name="Imagem 146" descr="Uma imagem com captura de ecrã, monitor, sentad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ockup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62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C23" w14:textId="574F64A9" w:rsidR="0048621E" w:rsidRDefault="0048621E" w:rsidP="0048621E">
      <w:pPr>
        <w:pStyle w:val="Legenda"/>
        <w:jc w:val="center"/>
      </w:pPr>
      <w:bookmarkStart w:id="37" w:name="_Toc42368807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>
        <w:rPr>
          <w:noProof/>
        </w:rPr>
        <w:t>7</w:t>
      </w:r>
      <w:r w:rsidR="00334189">
        <w:rPr>
          <w:noProof/>
        </w:rPr>
        <w:fldChar w:fldCharType="end"/>
      </w:r>
      <w:r>
        <w:t xml:space="preserve"> – </w:t>
      </w:r>
      <w:proofErr w:type="spellStart"/>
      <w:r>
        <w:t>Mockup</w:t>
      </w:r>
      <w:proofErr w:type="spellEnd"/>
      <w:r>
        <w:t xml:space="preserve"> Gráficos</w:t>
      </w:r>
      <w:bookmarkEnd w:id="37"/>
    </w:p>
    <w:p w14:paraId="12B1AA14" w14:textId="3962D5C9" w:rsidR="0048621E" w:rsidRPr="0048621E" w:rsidRDefault="0048621E" w:rsidP="0048621E">
      <w:r>
        <w:br w:type="page"/>
      </w:r>
    </w:p>
    <w:p w14:paraId="4AA52BF4" w14:textId="35FDE55E" w:rsidR="004979BB" w:rsidRDefault="004979BB" w:rsidP="004979BB">
      <w:pPr>
        <w:pStyle w:val="Ttulo2"/>
      </w:pPr>
      <w:bookmarkStart w:id="38" w:name="_Toc42424319"/>
      <w:proofErr w:type="spellStart"/>
      <w:r>
        <w:lastRenderedPageBreak/>
        <w:t>Back-End</w:t>
      </w:r>
      <w:bookmarkEnd w:id="38"/>
      <w:proofErr w:type="spellEnd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</w:t>
      </w:r>
      <w:proofErr w:type="spellStart"/>
      <w:r w:rsidRPr="004979BB">
        <w:t>thread</w:t>
      </w:r>
      <w:proofErr w:type="spellEnd"/>
      <w:r w:rsidRPr="004979BB">
        <w:t xml:space="preserve">, onde apenas uma </w:t>
      </w:r>
      <w:proofErr w:type="spellStart"/>
      <w:r w:rsidRPr="004979BB">
        <w:t>thread</w:t>
      </w:r>
      <w:proofErr w:type="spellEnd"/>
      <w:r w:rsidRPr="004979BB">
        <w:t xml:space="preserve"> (chamada de </w:t>
      </w:r>
      <w:proofErr w:type="spellStart"/>
      <w:r w:rsidRPr="004979BB">
        <w:t>Event</w:t>
      </w:r>
      <w:proofErr w:type="spellEnd"/>
      <w:r w:rsidRPr="004979BB">
        <w:t xml:space="preserve"> Loop) é responsável por executar o código </w:t>
      </w:r>
      <w:proofErr w:type="spellStart"/>
      <w:r w:rsidRPr="004979BB">
        <w:t>Javascript</w:t>
      </w:r>
      <w:proofErr w:type="spellEnd"/>
      <w:r w:rsidRPr="004979BB">
        <w:t xml:space="preserve">, sem a necessidade de </w:t>
      </w:r>
      <w:proofErr w:type="gramStart"/>
      <w:r w:rsidRPr="004979BB">
        <w:t xml:space="preserve">criar </w:t>
      </w:r>
      <w:r>
        <w:t>uma nova</w:t>
      </w:r>
      <w:proofErr w:type="gramEnd"/>
      <w:r>
        <w:t xml:space="preserve"> </w:t>
      </w:r>
      <w:proofErr w:type="spellStart"/>
      <w:r w:rsidRPr="004979BB">
        <w:t>thread</w:t>
      </w:r>
      <w:proofErr w:type="spellEnd"/>
      <w:r w:rsidRPr="004979BB">
        <w:t xml:space="preserve">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68550928" w:rsidR="004979BB" w:rsidRDefault="004979BB" w:rsidP="004979BB">
      <w:pPr>
        <w:pStyle w:val="Ttulo2"/>
      </w:pPr>
      <w:bookmarkStart w:id="39" w:name="_Toc42424320"/>
      <w:proofErr w:type="spellStart"/>
      <w:r>
        <w:t>Front-End</w:t>
      </w:r>
      <w:bookmarkEnd w:id="39"/>
      <w:proofErr w:type="spellEnd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</w:t>
      </w:r>
      <w:proofErr w:type="spellStart"/>
      <w:r w:rsidRPr="00846A85">
        <w:t>HyperText</w:t>
      </w:r>
      <w:proofErr w:type="spellEnd"/>
      <w:r w:rsidRPr="00846A85">
        <w:t xml:space="preserve"> </w:t>
      </w:r>
      <w:proofErr w:type="spellStart"/>
      <w:r w:rsidRPr="00846A85">
        <w:t>Markup</w:t>
      </w:r>
      <w:proofErr w:type="spellEnd"/>
      <w:r w:rsidRPr="00846A85">
        <w:t xml:space="preserve"> </w:t>
      </w:r>
      <w:proofErr w:type="spellStart"/>
      <w:r w:rsidRPr="00846A85">
        <w:t>Language</w:t>
      </w:r>
      <w:proofErr w:type="spellEnd"/>
      <w:r w:rsidRPr="00846A85">
        <w:t>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</w:t>
      </w:r>
      <w:proofErr w:type="spellStart"/>
      <w:r w:rsidRPr="00846A85">
        <w:t>tipagem</w:t>
      </w:r>
      <w:proofErr w:type="spellEnd"/>
      <w:r w:rsidRPr="00846A85">
        <w:t xml:space="preserve"> dinâmica fraca e </w:t>
      </w:r>
      <w:proofErr w:type="spellStart"/>
      <w:r w:rsidRPr="00846A85">
        <w:t>multiparadigma</w:t>
      </w:r>
      <w:proofErr w:type="spellEnd"/>
      <w:r w:rsidRPr="00846A85">
        <w:t xml:space="preserve"> (protótipos, orientado a objeto, imperativo e, funcional).</w:t>
      </w:r>
      <w:r>
        <w:t xml:space="preserve"> </w:t>
      </w:r>
      <w:r w:rsidRPr="00846A85">
        <w:t xml:space="preserve">Juntamente com HTML e CSS, o JavaScript é uma das três principais tecnologias da </w:t>
      </w:r>
      <w:proofErr w:type="spellStart"/>
      <w:r w:rsidRPr="00846A85">
        <w:t>World</w:t>
      </w:r>
      <w:proofErr w:type="spellEnd"/>
      <w:r w:rsidRPr="00846A85">
        <w:t xml:space="preserve"> </w:t>
      </w:r>
      <w:proofErr w:type="spellStart"/>
      <w:r w:rsidRPr="00846A85">
        <w:t>Wide</w:t>
      </w:r>
      <w:proofErr w:type="spellEnd"/>
      <w:r w:rsidRPr="00846A85">
        <w:t xml:space="preserve">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214D44B6" w:rsidR="00EE69B7" w:rsidRDefault="00EE69B7" w:rsidP="00EE69B7">
      <w:pPr>
        <w:pStyle w:val="Ttulo2"/>
      </w:pPr>
      <w:bookmarkStart w:id="40" w:name="_Toc42424321"/>
      <w:r>
        <w:t>Base de Dados</w:t>
      </w:r>
      <w:bookmarkEnd w:id="40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proofErr w:type="spellStart"/>
      <w:r w:rsidRPr="00EE69B7">
        <w:rPr>
          <w:b/>
          <w:bCs/>
        </w:rPr>
        <w:t>MongoDB</w:t>
      </w:r>
      <w:proofErr w:type="spellEnd"/>
      <w:r w:rsidRPr="00EE69B7">
        <w:rPr>
          <w:b/>
          <w:bCs/>
        </w:rPr>
        <w:t xml:space="preserve"> </w:t>
      </w:r>
      <w:r>
        <w:t xml:space="preserve">é um software de banco de dados orientado a documentos livre, de código aberto e multiplataforma, escrito na linguagem C++. Classificado como um programa de banco de dados </w:t>
      </w:r>
      <w:proofErr w:type="spellStart"/>
      <w:r>
        <w:t>NoSQL</w:t>
      </w:r>
      <w:proofErr w:type="spellEnd"/>
      <w:r>
        <w:t xml:space="preserve">, o </w:t>
      </w:r>
      <w:proofErr w:type="spellStart"/>
      <w:r>
        <w:t>MongoDB</w:t>
      </w:r>
      <w:proofErr w:type="spellEnd"/>
      <w:r>
        <w:t xml:space="preserve">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486A59E8" w14:textId="21190962" w:rsidR="006E2E84" w:rsidRDefault="006E2E84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1" w:name="_Toc42424322"/>
      <w:r>
        <w:rPr>
          <w:b/>
          <w:bCs/>
        </w:rPr>
        <w:lastRenderedPageBreak/>
        <w:t>Manual de Utilização</w:t>
      </w:r>
      <w:bookmarkEnd w:id="41"/>
    </w:p>
    <w:p w14:paraId="5889BA49" w14:textId="36BC5983" w:rsidR="006E2E84" w:rsidRDefault="006E2E84" w:rsidP="006E2E84"/>
    <w:p w14:paraId="72C2CC01" w14:textId="54378817" w:rsidR="006E2E84" w:rsidRDefault="006E2E84" w:rsidP="006E2E84">
      <w:r>
        <w:t xml:space="preserve">Seguidamente temos o </w:t>
      </w:r>
      <w:r w:rsidRPr="006E2E84">
        <w:rPr>
          <w:b/>
          <w:bCs/>
        </w:rPr>
        <w:t>Manual de Utilização</w:t>
      </w:r>
      <w:r>
        <w:rPr>
          <w:b/>
          <w:bCs/>
        </w:rPr>
        <w:t xml:space="preserve"> </w:t>
      </w:r>
      <w:r>
        <w:t xml:space="preserve">que permite aceder ao </w:t>
      </w:r>
      <w:proofErr w:type="spellStart"/>
      <w:r>
        <w:t>Dashboard</w:t>
      </w:r>
      <w:proofErr w:type="spellEnd"/>
      <w:r>
        <w:t xml:space="preserve">, apresentado todos </w:t>
      </w:r>
      <w:proofErr w:type="gramStart"/>
      <w:r>
        <w:t>o passos necessários</w:t>
      </w:r>
      <w:proofErr w:type="gramEnd"/>
      <w:r>
        <w:t xml:space="preserve"> para o mesmo executar sem qualquer erro.</w:t>
      </w:r>
    </w:p>
    <w:p w14:paraId="716CB085" w14:textId="77777777" w:rsidR="006E2E84" w:rsidRPr="006E2E84" w:rsidRDefault="006E2E84" w:rsidP="006E2E84"/>
    <w:p w14:paraId="1DEEB4BE" w14:textId="77777777" w:rsidR="006E2E84" w:rsidRDefault="006E2E84" w:rsidP="006E2E84">
      <w:pPr>
        <w:keepNext/>
        <w:jc w:val="center"/>
      </w:pPr>
      <w:r>
        <w:rPr>
          <w:noProof/>
        </w:rPr>
        <w:drawing>
          <wp:inline distT="0" distB="0" distL="0" distR="0" wp14:anchorId="1BC0F054" wp14:editId="35D2D812">
            <wp:extent cx="5181833" cy="7162800"/>
            <wp:effectExtent l="0" t="0" r="0" b="0"/>
            <wp:docPr id="160" name="Imagem 16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nual_utilizaçã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52" cy="71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D4E" w14:textId="34B29539" w:rsidR="006E2E84" w:rsidRPr="006E2E84" w:rsidRDefault="006E2E84" w:rsidP="006E2E84">
      <w:pPr>
        <w:pStyle w:val="Legenda"/>
        <w:jc w:val="center"/>
      </w:pPr>
      <w:bookmarkStart w:id="42" w:name="_Toc42368808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8</w:t>
      </w:r>
      <w:r w:rsidR="00334189">
        <w:rPr>
          <w:noProof/>
        </w:rPr>
        <w:fldChar w:fldCharType="end"/>
      </w:r>
      <w:r>
        <w:t xml:space="preserve"> – Manual de Utilização</w:t>
      </w:r>
      <w:bookmarkEnd w:id="42"/>
    </w:p>
    <w:p w14:paraId="2A40EEF5" w14:textId="33FB3D45" w:rsidR="00B4086E" w:rsidRPr="00D57C8A" w:rsidRDefault="00D355C3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43" w:name="_Toc42424323"/>
      <w:proofErr w:type="spellStart"/>
      <w:r w:rsidRPr="00D57C8A">
        <w:rPr>
          <w:b/>
          <w:bCs/>
        </w:rPr>
        <w:lastRenderedPageBreak/>
        <w:t>Dashboard</w:t>
      </w:r>
      <w:bookmarkEnd w:id="43"/>
      <w:proofErr w:type="spellEnd"/>
    </w:p>
    <w:p w14:paraId="30C4665E" w14:textId="0239043F" w:rsidR="00B4086E" w:rsidRDefault="00B4086E" w:rsidP="00B4086E"/>
    <w:p w14:paraId="60649D4E" w14:textId="1EC3B883" w:rsidR="005008FF" w:rsidRDefault="00A07626" w:rsidP="00AC385E">
      <w:pPr>
        <w:spacing w:line="360" w:lineRule="auto"/>
      </w:pPr>
      <w:r>
        <w:t>Na aplicação web (</w:t>
      </w:r>
      <w:proofErr w:type="spellStart"/>
      <w:r>
        <w:t>dashboard</w:t>
      </w:r>
      <w:proofErr w:type="spellEnd"/>
      <w:r>
        <w:t>), podemos consultar os diversos dados da nossa empresa, gerados a partir do ERP Primavera</w:t>
      </w:r>
      <w:r w:rsidR="00032BF2">
        <w:t>. Por nossa escolha resolvemos apresentar alguns gráficos considerados mais adequados no que toca à relevância dos dados, nomeadamente algumas comparações de compras por mês entre anos diferentes, entre outros…</w:t>
      </w:r>
    </w:p>
    <w:p w14:paraId="558A4198" w14:textId="0EBE12A3" w:rsidR="00032BF2" w:rsidRDefault="00032BF2" w:rsidP="00AC385E">
      <w:pPr>
        <w:spacing w:line="360" w:lineRule="auto"/>
      </w:pPr>
      <w:r>
        <w:t>Seguidamente serão apresentados esses mesmos gráficos</w:t>
      </w:r>
      <w:r w:rsidR="00262352">
        <w:t xml:space="preserve"> com uma breve justificação da sua pertinência no </w:t>
      </w:r>
      <w:proofErr w:type="spellStart"/>
      <w:r w:rsidR="00262352">
        <w:t>dashboard</w:t>
      </w:r>
      <w:proofErr w:type="spellEnd"/>
      <w:r w:rsidR="00262352">
        <w:t xml:space="preserve"> no conceito de uma empresa e no âmbito do trabalho prático.</w:t>
      </w:r>
    </w:p>
    <w:p w14:paraId="1B7EA376" w14:textId="64519B5D" w:rsidR="00F35876" w:rsidRDefault="00F35876" w:rsidP="00B4086E">
      <w:r>
        <w:br w:type="page"/>
      </w:r>
    </w:p>
    <w:p w14:paraId="76B53B7E" w14:textId="0CFD60B0" w:rsidR="00F35876" w:rsidRDefault="00F35876" w:rsidP="00F35876">
      <w:pPr>
        <w:pStyle w:val="Ttulo2"/>
      </w:pPr>
      <w:bookmarkStart w:id="44" w:name="_Toc42424324"/>
      <w:r>
        <w:lastRenderedPageBreak/>
        <w:t>Gráfico de Barras – Compras por Mês</w:t>
      </w:r>
      <w:bookmarkEnd w:id="44"/>
    </w:p>
    <w:p w14:paraId="4979AD77" w14:textId="2CDDABAB" w:rsidR="00A07626" w:rsidRDefault="00A07626" w:rsidP="00F35876"/>
    <w:p w14:paraId="4F0F784A" w14:textId="4F47E609" w:rsidR="00262352" w:rsidRDefault="00262352" w:rsidP="00AC385E">
      <w:pPr>
        <w:spacing w:line="360" w:lineRule="auto"/>
      </w:pPr>
      <w:r>
        <w:t>Primeiramente, podemos observar um gráfico de barras que apresenta, à escala, as compras da empresa num determinado mês.</w:t>
      </w:r>
    </w:p>
    <w:p w14:paraId="1450D87D" w14:textId="08909C89" w:rsidR="00262352" w:rsidRDefault="00262352" w:rsidP="00AC385E">
      <w:pPr>
        <w:spacing w:line="360" w:lineRule="auto"/>
      </w:pPr>
      <w:r>
        <w:t>Agrupam-se em duas barras que representam um mês de compras, uma barra para cada ano (Azul – 2020 | Laranja - 2019).</w:t>
      </w:r>
    </w:p>
    <w:p w14:paraId="2ED1EFB7" w14:textId="04853427" w:rsidR="00262352" w:rsidRDefault="00262352" w:rsidP="00AC385E">
      <w:pPr>
        <w:spacing w:line="360" w:lineRule="auto"/>
      </w:pPr>
      <w:r>
        <w:t xml:space="preserve">Sendo assim, fica facilitada a comparação do volume de </w:t>
      </w:r>
      <w:r w:rsidR="00AF16EC">
        <w:t>compras</w:t>
      </w:r>
      <w:r>
        <w:t>, para cada mês, do ano presente e do ano anterior</w:t>
      </w:r>
      <w:r w:rsidR="00244AC3">
        <w:t>.</w:t>
      </w:r>
    </w:p>
    <w:p w14:paraId="68007808" w14:textId="77777777" w:rsidR="00244AC3" w:rsidRPr="00F35876" w:rsidRDefault="00244AC3" w:rsidP="00F35876"/>
    <w:p w14:paraId="259B9E82" w14:textId="77777777" w:rsidR="00F35876" w:rsidRDefault="00F35876" w:rsidP="00244AC3">
      <w:pPr>
        <w:keepNext/>
        <w:jc w:val="center"/>
      </w:pPr>
      <w:r>
        <w:rPr>
          <w:noProof/>
        </w:rPr>
        <w:drawing>
          <wp:inline distT="0" distB="0" distL="0" distR="0" wp14:anchorId="4317F45B" wp14:editId="1F654D17">
            <wp:extent cx="5400040" cy="2285365"/>
            <wp:effectExtent l="0" t="0" r="0" b="635"/>
            <wp:docPr id="139" name="Imagem 13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mpras_m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9F2" w14:textId="039EA8BD" w:rsidR="00244AC3" w:rsidRDefault="00F35876" w:rsidP="00F35876">
      <w:pPr>
        <w:pStyle w:val="Legenda"/>
        <w:jc w:val="center"/>
      </w:pPr>
      <w:bookmarkStart w:id="45" w:name="_Toc42368809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9</w:t>
      </w:r>
      <w:r w:rsidR="00334189">
        <w:rPr>
          <w:noProof/>
        </w:rPr>
        <w:fldChar w:fldCharType="end"/>
      </w:r>
      <w:r>
        <w:t xml:space="preserve">- Gráfico de Barras </w:t>
      </w:r>
      <w:r w:rsidR="00B7793A">
        <w:t xml:space="preserve">- </w:t>
      </w:r>
      <w:r>
        <w:t>Compras por Mês</w:t>
      </w:r>
      <w:bookmarkEnd w:id="45"/>
    </w:p>
    <w:p w14:paraId="1243740C" w14:textId="72558F65" w:rsidR="00F35876" w:rsidRPr="00244AC3" w:rsidRDefault="00244AC3" w:rsidP="00244AC3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77C91B92" w14:textId="103866B2" w:rsidR="00244AC3" w:rsidRDefault="00244AC3" w:rsidP="00244AC3">
      <w:pPr>
        <w:pStyle w:val="Ttulo2"/>
      </w:pPr>
      <w:bookmarkStart w:id="46" w:name="_Toc42424325"/>
      <w:r>
        <w:lastRenderedPageBreak/>
        <w:t>Gráfico de Barras – Vendas por Mês</w:t>
      </w:r>
      <w:bookmarkEnd w:id="46"/>
    </w:p>
    <w:p w14:paraId="19676095" w14:textId="77777777" w:rsidR="00244AC3" w:rsidRDefault="00244AC3" w:rsidP="00244AC3"/>
    <w:p w14:paraId="7FF74809" w14:textId="01986D96" w:rsidR="00244AC3" w:rsidRDefault="00B46C29" w:rsidP="00AC385E">
      <w:pPr>
        <w:spacing w:line="360" w:lineRule="auto"/>
      </w:pPr>
      <w:r>
        <w:t>Seguidamente,</w:t>
      </w:r>
      <w:r w:rsidR="00244AC3">
        <w:t xml:space="preserve"> podemos observar um gráfico de barras que apresenta, à escala, as </w:t>
      </w:r>
      <w:r w:rsidR="00AF16EC">
        <w:t>vendas</w:t>
      </w:r>
      <w:r w:rsidR="00244AC3">
        <w:t xml:space="preserve"> da empresa num determinado mês.</w:t>
      </w:r>
    </w:p>
    <w:p w14:paraId="4C9379FB" w14:textId="0D4F3E67" w:rsidR="00244AC3" w:rsidRDefault="00244AC3" w:rsidP="00AC385E">
      <w:pPr>
        <w:spacing w:line="360" w:lineRule="auto"/>
      </w:pPr>
      <w:r>
        <w:t xml:space="preserve">Agrupam-se em duas barras que representam um mês de </w:t>
      </w:r>
      <w:r w:rsidR="00AF16EC">
        <w:t>vendas</w:t>
      </w:r>
      <w:r>
        <w:t>, uma barra para cada ano (Azul – 2020 | Laranja - 2019).</w:t>
      </w:r>
    </w:p>
    <w:p w14:paraId="50BB5DA3" w14:textId="77777777" w:rsidR="00244AC3" w:rsidRDefault="00244AC3" w:rsidP="00AC385E">
      <w:pPr>
        <w:spacing w:line="360" w:lineRule="auto"/>
      </w:pPr>
      <w:r>
        <w:t>Sendo assim, fica facilitada a comparação do volume de vendas, para cada mês, do ano presente e do ano anterior.</w:t>
      </w:r>
    </w:p>
    <w:p w14:paraId="22D939D6" w14:textId="77777777" w:rsidR="00244AC3" w:rsidRDefault="00244AC3" w:rsidP="00244AC3"/>
    <w:p w14:paraId="572A8095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26D644C" wp14:editId="480C4407">
            <wp:extent cx="5400040" cy="3491230"/>
            <wp:effectExtent l="0" t="0" r="0" b="0"/>
            <wp:docPr id="157" name="Imagem 15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endas_por_m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8E8" w14:textId="40A1F6F7" w:rsidR="00244AC3" w:rsidRDefault="00AF16EC" w:rsidP="00AF16EC">
      <w:pPr>
        <w:pStyle w:val="Legenda"/>
        <w:jc w:val="center"/>
      </w:pPr>
      <w:bookmarkStart w:id="47" w:name="_Toc4236881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0</w:t>
      </w:r>
      <w:r w:rsidR="00334189">
        <w:rPr>
          <w:noProof/>
        </w:rPr>
        <w:fldChar w:fldCharType="end"/>
      </w:r>
      <w:r>
        <w:t xml:space="preserve"> – Gráfico de Barras – Vendas por Mês</w:t>
      </w:r>
      <w:bookmarkEnd w:id="47"/>
    </w:p>
    <w:p w14:paraId="24889206" w14:textId="77777777" w:rsidR="00244AC3" w:rsidRDefault="00244AC3" w:rsidP="00244AC3">
      <w:r>
        <w:br w:type="page"/>
      </w:r>
    </w:p>
    <w:p w14:paraId="65B72B5B" w14:textId="1AE9DA27" w:rsidR="00244AC3" w:rsidRDefault="00244AC3" w:rsidP="00244AC3">
      <w:pPr>
        <w:pStyle w:val="Ttulo2"/>
      </w:pPr>
      <w:bookmarkStart w:id="48" w:name="_Toc42424326"/>
      <w:r>
        <w:lastRenderedPageBreak/>
        <w:t>Gráfico de Barras – Vendas por Trimestre</w:t>
      </w:r>
      <w:bookmarkEnd w:id="48"/>
    </w:p>
    <w:p w14:paraId="2C059003" w14:textId="1862D5EC" w:rsidR="00244AC3" w:rsidRDefault="00244AC3" w:rsidP="00244AC3"/>
    <w:p w14:paraId="61B3EF77" w14:textId="43D06484" w:rsidR="00B46C29" w:rsidRDefault="00B46C29" w:rsidP="00AC385E">
      <w:pPr>
        <w:spacing w:line="360" w:lineRule="auto"/>
      </w:pPr>
      <w:r>
        <w:t>Posteriormente, podemos observar um gráfico de barras que apresenta, à escala, as vendas da empresa num determinado trimestre.</w:t>
      </w:r>
    </w:p>
    <w:p w14:paraId="4EF69ED7" w14:textId="13D9843C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66388C8C" w14:textId="7E8A4627" w:rsidR="00B46C29" w:rsidRDefault="00B46C29" w:rsidP="00AC385E">
      <w:pPr>
        <w:spacing w:line="360" w:lineRule="auto"/>
      </w:pPr>
      <w:r>
        <w:t>Sendo assim, fica facilitada a comparação do volume de vendas, para cada trimestre, do ano presente e do ano anterior.</w:t>
      </w:r>
    </w:p>
    <w:p w14:paraId="2BD85985" w14:textId="77777777" w:rsidR="00244AC3" w:rsidRDefault="00244AC3" w:rsidP="00244AC3"/>
    <w:p w14:paraId="77698B9B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6BB51BEC" wp14:editId="79424C39">
            <wp:extent cx="5400040" cy="351282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ndas_trimes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0F0" w14:textId="0B28AE31" w:rsidR="00244AC3" w:rsidRDefault="00AF16EC" w:rsidP="00AF16EC">
      <w:pPr>
        <w:pStyle w:val="Legenda"/>
        <w:jc w:val="center"/>
      </w:pPr>
      <w:bookmarkStart w:id="49" w:name="_Toc4236881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1</w:t>
      </w:r>
      <w:r w:rsidR="00334189">
        <w:rPr>
          <w:noProof/>
        </w:rPr>
        <w:fldChar w:fldCharType="end"/>
      </w:r>
      <w:r>
        <w:t xml:space="preserve"> – Gráfico de Barras – Vendas por Mês</w:t>
      </w:r>
      <w:bookmarkEnd w:id="49"/>
    </w:p>
    <w:p w14:paraId="390E50E3" w14:textId="7541F6B1" w:rsidR="00244AC3" w:rsidRDefault="00244AC3" w:rsidP="00244AC3">
      <w:r>
        <w:br w:type="page"/>
      </w:r>
    </w:p>
    <w:p w14:paraId="4F0E892F" w14:textId="3854054F" w:rsidR="00244AC3" w:rsidRDefault="00244AC3" w:rsidP="00AF16EC">
      <w:pPr>
        <w:pStyle w:val="Ttulo2"/>
      </w:pPr>
      <w:bookmarkStart w:id="50" w:name="_Toc42424327"/>
      <w:r>
        <w:lastRenderedPageBreak/>
        <w:t>Gráfico de Barras – Vendas por Trimestre</w:t>
      </w:r>
      <w:r w:rsidR="00AF16EC">
        <w:t xml:space="preserve"> de Produto/Artigo</w:t>
      </w:r>
      <w:bookmarkEnd w:id="50"/>
    </w:p>
    <w:p w14:paraId="479CAA85" w14:textId="1C121342" w:rsidR="00244AC3" w:rsidRDefault="00244AC3" w:rsidP="00244AC3"/>
    <w:p w14:paraId="103ECF1E" w14:textId="4516CC8A" w:rsidR="00B46C29" w:rsidRDefault="00B46C29" w:rsidP="00AC385E">
      <w:pPr>
        <w:spacing w:line="360" w:lineRule="auto"/>
      </w:pPr>
      <w:r>
        <w:t>A seguir, podemos observar um gráfico de barras que apresenta, à escala, as vendas da empresa de um determinado produto/artigo (a inserir pelo utilizador) num determinado trimestre.</w:t>
      </w:r>
    </w:p>
    <w:p w14:paraId="549C7B54" w14:textId="77777777" w:rsidR="00B46C29" w:rsidRDefault="00B46C29" w:rsidP="00AC385E">
      <w:pPr>
        <w:spacing w:line="360" w:lineRule="auto"/>
      </w:pPr>
      <w:r>
        <w:t>Agrupam-se em duas barras que representam um trimestre de vendas, uma barra para cada ano (Azul – 2020 | Laranja - 2019).</w:t>
      </w:r>
    </w:p>
    <w:p w14:paraId="12341FA8" w14:textId="46385335" w:rsidR="00B46C29" w:rsidRDefault="00B46C29" w:rsidP="00AC385E">
      <w:pPr>
        <w:spacing w:line="360" w:lineRule="auto"/>
      </w:pPr>
      <w:r>
        <w:t>Sendo assim, fica facilitada a comparação do volume de vendas dado um produto/artigo, para cada trimestre, do ano presente e do ano anterior.</w:t>
      </w:r>
    </w:p>
    <w:p w14:paraId="47B94EDF" w14:textId="77777777" w:rsidR="00AF16EC" w:rsidRDefault="00AF16EC" w:rsidP="00244AC3"/>
    <w:p w14:paraId="6489BBD0" w14:textId="77777777" w:rsidR="00AF16EC" w:rsidRDefault="00244AC3" w:rsidP="00AF16EC">
      <w:pPr>
        <w:keepNext/>
        <w:jc w:val="center"/>
      </w:pPr>
      <w:r>
        <w:rPr>
          <w:noProof/>
        </w:rPr>
        <w:drawing>
          <wp:inline distT="0" distB="0" distL="0" distR="0" wp14:anchorId="56C65B72" wp14:editId="2BF614D3">
            <wp:extent cx="5400040" cy="2486660"/>
            <wp:effectExtent l="0" t="0" r="0" b="8890"/>
            <wp:docPr id="159" name="Imagem 15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003" w14:textId="3C4B8700" w:rsidR="00244AC3" w:rsidRDefault="00AF16EC" w:rsidP="00AF16EC">
      <w:pPr>
        <w:pStyle w:val="Legenda"/>
        <w:jc w:val="center"/>
      </w:pPr>
      <w:bookmarkStart w:id="51" w:name="_Toc42368812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2</w:t>
      </w:r>
      <w:r w:rsidR="00334189">
        <w:rPr>
          <w:noProof/>
        </w:rPr>
        <w:fldChar w:fldCharType="end"/>
      </w:r>
      <w:r>
        <w:t xml:space="preserve"> – Gráfico de Barras – Vendas por Trimestre de Produto/Artigo</w:t>
      </w:r>
      <w:bookmarkEnd w:id="51"/>
    </w:p>
    <w:p w14:paraId="1D0805C1" w14:textId="57D17648" w:rsidR="00244AC3" w:rsidRDefault="00244AC3" w:rsidP="00B4086E">
      <w:r>
        <w:br w:type="page"/>
      </w:r>
    </w:p>
    <w:p w14:paraId="0C7C5761" w14:textId="7FDE7D22" w:rsidR="00244AC3" w:rsidRDefault="0069345F" w:rsidP="00D57C8A">
      <w:pPr>
        <w:pStyle w:val="Ttulo2"/>
      </w:pPr>
      <w:bookmarkStart w:id="52" w:name="_Toc42424328"/>
      <w:r>
        <w:lastRenderedPageBreak/>
        <w:t>Tabela de Clientes</w:t>
      </w:r>
      <w:bookmarkEnd w:id="52"/>
    </w:p>
    <w:p w14:paraId="15736CF4" w14:textId="63B58B9C" w:rsidR="00D57C8A" w:rsidRDefault="00D57C8A" w:rsidP="00D57C8A"/>
    <w:p w14:paraId="1A395B8C" w14:textId="6D0A5224" w:rsidR="00D57C8A" w:rsidRDefault="00D57C8A" w:rsidP="00AC385E">
      <w:pPr>
        <w:spacing w:line="360" w:lineRule="auto"/>
      </w:pPr>
      <w:r>
        <w:t>Agora, podemos observar uma tabela que apresenta todos os clientes inseridos na base de dados do nosso ERP. A tabela subdivide-se em colunas que apresentam dados de um determinado cliente, nomeadamente, o nome, telefone, fax, morada, cidade e código postal</w:t>
      </w:r>
      <w:r w:rsidR="00AC385E">
        <w:t>.</w:t>
      </w:r>
    </w:p>
    <w:p w14:paraId="3FFE0F23" w14:textId="54CB8B00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cliente, apresentando todas as entradas da base de dados que correspondam à pesquisa.</w:t>
      </w:r>
    </w:p>
    <w:p w14:paraId="19F5DE20" w14:textId="77777777" w:rsidR="00244AC3" w:rsidRDefault="00244AC3" w:rsidP="00B4086E"/>
    <w:p w14:paraId="455D62D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714FDD57" wp14:editId="0E3A051B">
            <wp:extent cx="5400040" cy="2827655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abelas_cli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B06" w14:textId="318D6629" w:rsidR="00244AC3" w:rsidRDefault="0069345F" w:rsidP="0069345F">
      <w:pPr>
        <w:pStyle w:val="Legenda"/>
        <w:jc w:val="center"/>
      </w:pPr>
      <w:bookmarkStart w:id="53" w:name="_Toc42368813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3</w:t>
      </w:r>
      <w:r w:rsidR="00334189">
        <w:rPr>
          <w:noProof/>
        </w:rPr>
        <w:fldChar w:fldCharType="end"/>
      </w:r>
      <w:r>
        <w:t xml:space="preserve"> – Tabela de Clientes</w:t>
      </w:r>
      <w:bookmarkEnd w:id="53"/>
    </w:p>
    <w:p w14:paraId="08D53407" w14:textId="001723F3" w:rsidR="00244AC3" w:rsidRDefault="00244AC3" w:rsidP="00B4086E">
      <w:r>
        <w:br w:type="page"/>
      </w:r>
    </w:p>
    <w:p w14:paraId="4F5219CE" w14:textId="4B4F1BA2" w:rsidR="00244AC3" w:rsidRDefault="0069345F" w:rsidP="00D57C8A">
      <w:pPr>
        <w:pStyle w:val="Ttulo2"/>
      </w:pPr>
      <w:bookmarkStart w:id="54" w:name="_Toc42424329"/>
      <w:r>
        <w:lastRenderedPageBreak/>
        <w:t>Tabela de Fornecedores</w:t>
      </w:r>
      <w:bookmarkEnd w:id="54"/>
    </w:p>
    <w:p w14:paraId="080C1BEA" w14:textId="183EAA26" w:rsidR="00244AC3" w:rsidRDefault="00244AC3" w:rsidP="00B4086E"/>
    <w:p w14:paraId="2F4581D6" w14:textId="38D4FFDC" w:rsidR="00AC385E" w:rsidRDefault="00AC385E" w:rsidP="00AC385E">
      <w:pPr>
        <w:spacing w:line="360" w:lineRule="auto"/>
      </w:pPr>
      <w:r>
        <w:t>Entretanto, podemos observar uma tabela que apresenta todos os fornecedores inseridos na base de dados do nosso ERP. A tabela subdivide-se em colunas que apresentam dados de um determinado fornecedor, nomeadamente, o nome, telefone, fax, morada, cidade, código postal e website se existir.</w:t>
      </w:r>
    </w:p>
    <w:p w14:paraId="1892BC98" w14:textId="62363774" w:rsidR="00AC385E" w:rsidRPr="00D57C8A" w:rsidRDefault="00AC385E" w:rsidP="00AC385E">
      <w:pPr>
        <w:spacing w:line="360" w:lineRule="auto"/>
      </w:pPr>
      <w:r>
        <w:t>A tabela também dispõe de uma barra de pesquisa, permitindo ao utilizador pesquisar o nome ou parte do nome do fornecedor, apresentando todas as entradas da base de dados que correspondam à pesquisa.</w:t>
      </w:r>
    </w:p>
    <w:p w14:paraId="1496A44E" w14:textId="77777777" w:rsidR="00D57C8A" w:rsidRDefault="00D57C8A" w:rsidP="00B4086E"/>
    <w:p w14:paraId="088ECD6E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CAE72D6" wp14:editId="290B0F17">
            <wp:extent cx="5400040" cy="2911475"/>
            <wp:effectExtent l="0" t="0" r="0" b="3175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abelas_fornecedo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D7" w14:textId="16151C0D" w:rsidR="00244AC3" w:rsidRDefault="0069345F" w:rsidP="0069345F">
      <w:pPr>
        <w:pStyle w:val="Legenda"/>
        <w:jc w:val="center"/>
      </w:pPr>
      <w:bookmarkStart w:id="55" w:name="_Toc42368814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4</w:t>
      </w:r>
      <w:r w:rsidR="00334189">
        <w:rPr>
          <w:noProof/>
        </w:rPr>
        <w:fldChar w:fldCharType="end"/>
      </w:r>
      <w:r>
        <w:t xml:space="preserve"> – Tabela de Fornecedores</w:t>
      </w:r>
      <w:bookmarkEnd w:id="55"/>
    </w:p>
    <w:p w14:paraId="3D4008A6" w14:textId="5C9895A1" w:rsidR="00244AC3" w:rsidRDefault="00244AC3" w:rsidP="00B4086E">
      <w:r>
        <w:br w:type="page"/>
      </w:r>
    </w:p>
    <w:p w14:paraId="7C0D192E" w14:textId="7BCAF9D8" w:rsidR="00244AC3" w:rsidRDefault="0069345F" w:rsidP="00D57C8A">
      <w:pPr>
        <w:pStyle w:val="Ttulo2"/>
      </w:pPr>
      <w:bookmarkStart w:id="56" w:name="_Toc42424330"/>
      <w:r>
        <w:lastRenderedPageBreak/>
        <w:t>Tabela de Produtos</w:t>
      </w:r>
      <w:bookmarkEnd w:id="56"/>
    </w:p>
    <w:p w14:paraId="34DFCAAE" w14:textId="086F4EC1" w:rsidR="00D57C8A" w:rsidRDefault="00D57C8A" w:rsidP="00D57C8A"/>
    <w:p w14:paraId="32B1F95B" w14:textId="72FCD0DE" w:rsidR="00430861" w:rsidRDefault="00430861" w:rsidP="00430861">
      <w:pPr>
        <w:spacing w:line="360" w:lineRule="auto"/>
      </w:pPr>
      <w:r>
        <w:t xml:space="preserve">Entretanto, podemos observar uma tabela que apresenta todos os </w:t>
      </w:r>
      <w:r w:rsidR="00B0341F">
        <w:t>produtos</w:t>
      </w:r>
      <w:r>
        <w:t xml:space="preserve"> inseridos na base de dados do nosso ERP. A tabela subdivide-se em colunas que apresentam dados de um determinado fornecedor, nomeadamente, o </w:t>
      </w:r>
      <w:r w:rsidR="00B0341F">
        <w:t>tipo de produto, código, grupo, nome e código numérico.</w:t>
      </w:r>
    </w:p>
    <w:p w14:paraId="70B7F86A" w14:textId="52BF0A6B" w:rsidR="00430861" w:rsidRPr="00D57C8A" w:rsidRDefault="00430861" w:rsidP="00430861">
      <w:pPr>
        <w:spacing w:line="360" w:lineRule="auto"/>
      </w:pPr>
      <w:r>
        <w:t xml:space="preserve">A tabela também dispõe de uma barra de pesquisa, permitindo ao utilizador pesquisar o nome ou parte do nome do </w:t>
      </w:r>
      <w:r w:rsidR="00B0341F">
        <w:t>produto</w:t>
      </w:r>
      <w:r>
        <w:t>, apresentando todas as entradas da base de dados que correspondam à pesquisa.</w:t>
      </w:r>
    </w:p>
    <w:p w14:paraId="176EFDF5" w14:textId="77777777" w:rsidR="00244AC3" w:rsidRDefault="00244AC3" w:rsidP="00B4086E"/>
    <w:p w14:paraId="348EF876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2162CBA0" wp14:editId="284EA891">
            <wp:extent cx="5400040" cy="2936875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abelas_produ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4D3" w14:textId="6E1B3340" w:rsidR="00244AC3" w:rsidRDefault="0069345F" w:rsidP="0069345F">
      <w:pPr>
        <w:pStyle w:val="Legenda"/>
        <w:jc w:val="center"/>
      </w:pPr>
      <w:bookmarkStart w:id="57" w:name="_Toc42368815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5</w:t>
      </w:r>
      <w:r w:rsidR="00334189">
        <w:rPr>
          <w:noProof/>
        </w:rPr>
        <w:fldChar w:fldCharType="end"/>
      </w:r>
      <w:r>
        <w:t xml:space="preserve"> – Tabela de Produtos</w:t>
      </w:r>
      <w:bookmarkEnd w:id="57"/>
    </w:p>
    <w:p w14:paraId="5AB49B24" w14:textId="0E921DEE" w:rsidR="00244AC3" w:rsidRDefault="00244AC3">
      <w:r>
        <w:br w:type="page"/>
      </w:r>
    </w:p>
    <w:p w14:paraId="1692FBD8" w14:textId="1CC7FD95" w:rsidR="00244AC3" w:rsidRDefault="0069345F" w:rsidP="0078733B">
      <w:pPr>
        <w:pStyle w:val="Ttulo2"/>
      </w:pPr>
      <w:bookmarkStart w:id="58" w:name="_Toc42424331"/>
      <w:r>
        <w:lastRenderedPageBreak/>
        <w:t>Gráfico Circular – Top 5 Clientes</w:t>
      </w:r>
      <w:bookmarkEnd w:id="58"/>
    </w:p>
    <w:p w14:paraId="3F57F494" w14:textId="2C4E9521" w:rsidR="0078733B" w:rsidRDefault="0078733B" w:rsidP="0078733B"/>
    <w:p w14:paraId="77FD628A" w14:textId="5BB04C28" w:rsidR="0078733B" w:rsidRDefault="00FB1957" w:rsidP="0097198D">
      <w:pPr>
        <w:spacing w:line="360" w:lineRule="auto"/>
      </w:pPr>
      <w:r>
        <w:t>Em primeiro lugar, podemos observar um gráfico circular que apresenta</w:t>
      </w:r>
      <w:r w:rsidR="003D42C7">
        <w:t xml:space="preserve"> o top 5 de clientes</w:t>
      </w:r>
      <w:r w:rsidR="0097198D">
        <w:t>, ou seja, os clientes com maior volume de vendas na empresa.</w:t>
      </w:r>
    </w:p>
    <w:p w14:paraId="156677F8" w14:textId="65A058DB" w:rsidR="0097198D" w:rsidRDefault="0097198D" w:rsidP="0097198D">
      <w:pPr>
        <w:spacing w:line="360" w:lineRule="auto"/>
      </w:pPr>
      <w:r>
        <w:t xml:space="preserve">O gráfico está dividido em cinco fatias, uma para </w:t>
      </w:r>
      <w:proofErr w:type="gramStart"/>
      <w:r>
        <w:t>cada clientes</w:t>
      </w:r>
      <w:proofErr w:type="gramEnd"/>
      <w:r>
        <w:t>, sendo que para além de ser evidente através do tamanho da fatia, qual o cliente que consome mais seguido do segundo e consecutivamente, na legenda está também por ordem, sendo o primeiro o que consome mais seguido do segundo e sucessivamente.</w:t>
      </w:r>
    </w:p>
    <w:p w14:paraId="7CF1611A" w14:textId="4E18E544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79AF011E" w14:textId="77777777" w:rsidR="00244AC3" w:rsidRDefault="00244AC3" w:rsidP="00B4086E"/>
    <w:p w14:paraId="2D84F38C" w14:textId="77777777" w:rsidR="0069345F" w:rsidRDefault="00244AC3" w:rsidP="0069345F">
      <w:pPr>
        <w:keepNext/>
        <w:jc w:val="center"/>
      </w:pPr>
      <w:r>
        <w:rPr>
          <w:noProof/>
        </w:rPr>
        <w:drawing>
          <wp:inline distT="0" distB="0" distL="0" distR="0" wp14:anchorId="47EB6D6B" wp14:editId="2DD180F5">
            <wp:extent cx="3267075" cy="4276725"/>
            <wp:effectExtent l="0" t="0" r="9525" b="9525"/>
            <wp:docPr id="144" name="Imagem 144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p_5_client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C16" w14:textId="354B659A" w:rsidR="00244AC3" w:rsidRDefault="0069345F" w:rsidP="0069345F">
      <w:pPr>
        <w:pStyle w:val="Legenda"/>
        <w:jc w:val="center"/>
      </w:pPr>
      <w:bookmarkStart w:id="59" w:name="_Toc42368816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6</w:t>
      </w:r>
      <w:r w:rsidR="00334189">
        <w:rPr>
          <w:noProof/>
        </w:rPr>
        <w:fldChar w:fldCharType="end"/>
      </w:r>
      <w:r>
        <w:t xml:space="preserve"> – Gráfico Circular – Top 5 Clientes</w:t>
      </w:r>
      <w:bookmarkEnd w:id="59"/>
    </w:p>
    <w:p w14:paraId="02DB6C44" w14:textId="458C1EC5" w:rsidR="00244AC3" w:rsidRDefault="00244AC3">
      <w:r>
        <w:br w:type="page"/>
      </w:r>
    </w:p>
    <w:p w14:paraId="2B853812" w14:textId="6A87260E" w:rsidR="00244AC3" w:rsidRDefault="0069345F" w:rsidP="0078733B">
      <w:pPr>
        <w:pStyle w:val="Ttulo2"/>
      </w:pPr>
      <w:bookmarkStart w:id="60" w:name="_Toc42424332"/>
      <w:r>
        <w:lastRenderedPageBreak/>
        <w:t>Gráfico Circular – Top 5 Produtos</w:t>
      </w:r>
      <w:bookmarkEnd w:id="60"/>
    </w:p>
    <w:p w14:paraId="444B10F1" w14:textId="63857238" w:rsidR="00244AC3" w:rsidRDefault="00244AC3" w:rsidP="00B4086E"/>
    <w:p w14:paraId="449F1A3B" w14:textId="3BF7C7CC" w:rsidR="0097198D" w:rsidRDefault="0097198D" w:rsidP="0097198D">
      <w:pPr>
        <w:spacing w:line="360" w:lineRule="auto"/>
      </w:pPr>
      <w:r>
        <w:t>Em primeiro lugar, podemos observar um gráfico circular que apresenta o top 5 de produtos, ou seja, os produtos com maior volume de vendas na empresa.</w:t>
      </w:r>
    </w:p>
    <w:p w14:paraId="26BE11BE" w14:textId="4AD17642" w:rsidR="0097198D" w:rsidRDefault="0097198D" w:rsidP="0097198D">
      <w:pPr>
        <w:spacing w:line="360" w:lineRule="auto"/>
      </w:pPr>
      <w:r>
        <w:t>O gráfico está dividido em cinco fatias, uma para cada produto, sendo que para além de ser evidente através do tamanho da fatia, qual o produto mais vendido, seguido do segundo e consecutivamente, na legenda está também por ordem, sendo o primeiro o mais vendido seguido do segundo e sucessivamente.</w:t>
      </w:r>
    </w:p>
    <w:p w14:paraId="64BB645D" w14:textId="77777777" w:rsidR="0097198D" w:rsidRPr="0078733B" w:rsidRDefault="0097198D" w:rsidP="0097198D">
      <w:pPr>
        <w:spacing w:line="360" w:lineRule="auto"/>
      </w:pPr>
      <w:r>
        <w:t>As cores escolhidas são de contrastes diferentes para facilitar a leitura do gráfico e identificação dos diferentes tamanhos das fatias.</w:t>
      </w:r>
    </w:p>
    <w:p w14:paraId="2C17B255" w14:textId="77777777" w:rsidR="0078733B" w:rsidRDefault="0078733B" w:rsidP="00B4086E"/>
    <w:p w14:paraId="7A8DCF55" w14:textId="77777777" w:rsidR="0069345F" w:rsidRDefault="00F35876" w:rsidP="0069345F">
      <w:pPr>
        <w:keepNext/>
        <w:jc w:val="center"/>
      </w:pPr>
      <w:r>
        <w:rPr>
          <w:noProof/>
        </w:rPr>
        <w:drawing>
          <wp:inline distT="0" distB="0" distL="0" distR="0" wp14:anchorId="180FC539" wp14:editId="280DAA27">
            <wp:extent cx="3248025" cy="4152900"/>
            <wp:effectExtent l="0" t="0" r="9525" b="0"/>
            <wp:docPr id="145" name="Imagem 145" descr="Uma imagem com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op_5_produ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BD5" w14:textId="2460DB14" w:rsidR="00244AC3" w:rsidRDefault="0069345F" w:rsidP="0069345F">
      <w:pPr>
        <w:pStyle w:val="Legenda"/>
        <w:jc w:val="center"/>
      </w:pPr>
      <w:bookmarkStart w:id="61" w:name="_Toc42368817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7</w:t>
      </w:r>
      <w:r w:rsidR="00334189">
        <w:rPr>
          <w:noProof/>
        </w:rPr>
        <w:fldChar w:fldCharType="end"/>
      </w:r>
      <w:r>
        <w:t xml:space="preserve"> – Gráfico Circular – Top 5 Produtos</w:t>
      </w:r>
      <w:bookmarkEnd w:id="61"/>
    </w:p>
    <w:p w14:paraId="55969F2D" w14:textId="77777777" w:rsidR="00244AC3" w:rsidRDefault="00244AC3" w:rsidP="00B4086E"/>
    <w:p w14:paraId="6253C781" w14:textId="77777777" w:rsidR="00244AC3" w:rsidRDefault="00244AC3">
      <w:r>
        <w:br w:type="page"/>
      </w:r>
    </w:p>
    <w:p w14:paraId="6151B98C" w14:textId="1DB6243E" w:rsidR="00244AC3" w:rsidRDefault="0069345F" w:rsidP="0078733B">
      <w:pPr>
        <w:pStyle w:val="Ttulo2"/>
      </w:pPr>
      <w:bookmarkStart w:id="62" w:name="_Toc42424333"/>
      <w:r>
        <w:lastRenderedPageBreak/>
        <w:t>Gráfico de Linhas – Soma das Vendas por Mês</w:t>
      </w:r>
      <w:bookmarkEnd w:id="62"/>
    </w:p>
    <w:p w14:paraId="47066B53" w14:textId="0EC6D00F" w:rsidR="00244AC3" w:rsidRDefault="00244AC3" w:rsidP="00B4086E"/>
    <w:p w14:paraId="7C288685" w14:textId="1D1603CF" w:rsidR="0078733B" w:rsidRDefault="003C7317" w:rsidP="003C7317">
      <w:pPr>
        <w:spacing w:line="360" w:lineRule="auto"/>
      </w:pPr>
      <w:r>
        <w:t>Finalmente, podemos contemplar o gráfico de linhas que apresenta a soma das vendas por mês, ou seja, a cada mês são somadas as vendas do mês anterior e assim sucessivamente, sendo que o último ponto (</w:t>
      </w:r>
      <w:proofErr w:type="gramStart"/>
      <w:r>
        <w:t>Dezembro</w:t>
      </w:r>
      <w:proofErr w:type="gramEnd"/>
      <w:r>
        <w:t>) corresponde às vendas anuais da empresa.</w:t>
      </w:r>
    </w:p>
    <w:p w14:paraId="709CD897" w14:textId="286A4317" w:rsidR="003C7317" w:rsidRDefault="003C7317" w:rsidP="003C7317">
      <w:pPr>
        <w:spacing w:line="360" w:lineRule="auto"/>
      </w:pPr>
      <w:r>
        <w:t>São identificadas duas linhas, uma para o presente ano e outra para o ano anterior (Azul – 2020 | Laranja – 2019) facilitando assim a comparação do volume de vendas total em cada época do ano, relativamente ao ano anterior.</w:t>
      </w:r>
    </w:p>
    <w:p w14:paraId="0F9C9124" w14:textId="5B4C0DC1" w:rsidR="003C7317" w:rsidRDefault="003C7317" w:rsidP="003C7317">
      <w:pPr>
        <w:spacing w:line="360" w:lineRule="auto"/>
      </w:pPr>
      <w:r>
        <w:t xml:space="preserve">No gráfico abaixo, podemos concluir que o ano atual (2020) começou de maneira promissora, mantendo o seu volume de vendas total superior ao ano passado (2019) até meio do mês de </w:t>
      </w:r>
      <w:proofErr w:type="gramStart"/>
      <w:r>
        <w:t>Outubro</w:t>
      </w:r>
      <w:proofErr w:type="gramEnd"/>
      <w:r>
        <w:t xml:space="preserve">, que devido a um pico de vendas do ano passado, foi ultrapassado. </w:t>
      </w:r>
      <w:proofErr w:type="spellStart"/>
      <w:r>
        <w:t>Concluimos</w:t>
      </w:r>
      <w:proofErr w:type="spellEnd"/>
      <w:r>
        <w:t xml:space="preserve"> assim que 2019 foi um ano superior a nível de vendas totais.</w:t>
      </w:r>
    </w:p>
    <w:p w14:paraId="52DE6254" w14:textId="77777777" w:rsidR="0078733B" w:rsidRDefault="0078733B" w:rsidP="00B4086E"/>
    <w:p w14:paraId="12EB5ECA" w14:textId="77777777" w:rsidR="0078733B" w:rsidRDefault="00244AC3" w:rsidP="0078733B">
      <w:pPr>
        <w:keepNext/>
        <w:jc w:val="center"/>
      </w:pPr>
      <w:r>
        <w:rPr>
          <w:noProof/>
        </w:rPr>
        <w:drawing>
          <wp:inline distT="0" distB="0" distL="0" distR="0" wp14:anchorId="6446D927" wp14:editId="7EFCFA5C">
            <wp:extent cx="5400040" cy="3482340"/>
            <wp:effectExtent l="0" t="0" r="0" b="3810"/>
            <wp:docPr id="156" name="Imagem 15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oma_da_venda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EACB" w14:textId="53201318" w:rsidR="00244AC3" w:rsidRDefault="0078733B" w:rsidP="0078733B">
      <w:pPr>
        <w:pStyle w:val="Legenda"/>
        <w:jc w:val="center"/>
      </w:pPr>
      <w:bookmarkStart w:id="63" w:name="_Toc42368818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8</w:t>
      </w:r>
      <w:r w:rsidR="00334189">
        <w:rPr>
          <w:noProof/>
        </w:rPr>
        <w:fldChar w:fldCharType="end"/>
      </w:r>
      <w:r>
        <w:t xml:space="preserve"> – Gráfico de Linhas – Soma das Vendas por Mês</w:t>
      </w:r>
      <w:bookmarkEnd w:id="63"/>
    </w:p>
    <w:p w14:paraId="134D0DA2" w14:textId="4790CF1A" w:rsidR="005008FF" w:rsidRDefault="005008FF" w:rsidP="00B4086E">
      <w:r>
        <w:br w:type="page"/>
      </w:r>
    </w:p>
    <w:p w14:paraId="5BADFB0D" w14:textId="4DF4178E" w:rsidR="00D10CCB" w:rsidRPr="00D57C8A" w:rsidRDefault="00D10CCB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64" w:name="_Toc42424334"/>
      <w:r w:rsidRPr="00D57C8A">
        <w:rPr>
          <w:b/>
          <w:bCs/>
        </w:rPr>
        <w:lastRenderedPageBreak/>
        <w:t>Anexos e Documentos Gerados</w:t>
      </w:r>
      <w:bookmarkEnd w:id="64"/>
    </w:p>
    <w:p w14:paraId="455F5A56" w14:textId="1CE3C46B" w:rsidR="00D10CCB" w:rsidRDefault="00D10CCB" w:rsidP="00D10CCB"/>
    <w:p w14:paraId="68F2EC4C" w14:textId="1A6E8C86" w:rsidR="00803E46" w:rsidRDefault="00BA1310" w:rsidP="003C7317">
      <w:pPr>
        <w:spacing w:line="360" w:lineRule="auto"/>
      </w:pPr>
      <w:r>
        <w:t>Posteriormente, serão apresentados alguns exemplos de documentos gerados no ERP Primavera para a companhia EVITAR.</w:t>
      </w:r>
    </w:p>
    <w:p w14:paraId="1E11B82A" w14:textId="21C47E94" w:rsidR="00BA1310" w:rsidRDefault="00BA1310" w:rsidP="003C7317">
      <w:pPr>
        <w:spacing w:line="360" w:lineRule="auto"/>
      </w:pPr>
      <w:r>
        <w:t xml:space="preserve">Cada documento é resultado de </w:t>
      </w:r>
      <w:proofErr w:type="spellStart"/>
      <w:r>
        <w:t>queries</w:t>
      </w:r>
      <w:proofErr w:type="spellEnd"/>
      <w:r>
        <w:t xml:space="preserve"> diferentes e expõem ou comparam dado relativos à faturação, compras, produtos/artigos, empresas/entidades, clientes/entidades</w:t>
      </w:r>
      <w:r w:rsidR="00B05EF4">
        <w:t>, zonas, entre outros.</w:t>
      </w:r>
    </w:p>
    <w:p w14:paraId="3DF96745" w14:textId="5CF65EB8" w:rsidR="00B05EF4" w:rsidRDefault="00B05EF4" w:rsidP="003C7317">
      <w:pPr>
        <w:spacing w:line="360" w:lineRule="auto"/>
      </w:pPr>
      <w:r>
        <w:t xml:space="preserve">Sendo assim, cada um dos seguintes anexos poderá ser considerado pertinente para a gestão otimizada de uma empresa, uma vez que contem dados significativos sobre todas as suas ações e movimentos. Comparando assim </w:t>
      </w:r>
      <w:proofErr w:type="gramStart"/>
      <w:r>
        <w:t>este mesmos dados</w:t>
      </w:r>
      <w:proofErr w:type="gramEnd"/>
      <w:r>
        <w:t xml:space="preserve"> podemos tirar elações notáveis sobre o crescimento ou não da mesma empresa, sobre os produtos/artigos mais rentáveis, sobre as melhores entidades (parceiros) ou entidades (consumidores) da mesma corporação.</w:t>
      </w:r>
    </w:p>
    <w:p w14:paraId="729C9CF2" w14:textId="43A26E0C" w:rsidR="00B05EF4" w:rsidRDefault="00B05EF4" w:rsidP="003C7317">
      <w:pPr>
        <w:spacing w:line="360" w:lineRule="auto"/>
      </w:pPr>
      <w:r>
        <w:t>De destacar também que todos os seguintes anexos foram gerados automaticamente pelo ERP Primavera, não tendo sido algum forjado pela equipa EVITAR.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bookmarkStart w:id="65" w:name="_Toc42424335"/>
      <w:r>
        <w:lastRenderedPageBreak/>
        <w:t>Balancete Geral 2020</w:t>
      </w:r>
      <w:bookmarkEnd w:id="65"/>
    </w:p>
    <w:p w14:paraId="7B2493C2" w14:textId="77777777" w:rsidR="00D10CCB" w:rsidRPr="00D10CCB" w:rsidRDefault="00D10CCB" w:rsidP="00D10CCB"/>
    <w:p w14:paraId="40B3A183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96AE0D3" wp14:editId="644D81E0">
            <wp:extent cx="5000711" cy="7848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25" cy="7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52" w14:textId="31B62675" w:rsidR="00297E19" w:rsidRDefault="00297E19" w:rsidP="00297E19">
      <w:pPr>
        <w:pStyle w:val="Legenda"/>
        <w:jc w:val="center"/>
      </w:pPr>
      <w:bookmarkStart w:id="66" w:name="_Toc42368819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19</w:t>
      </w:r>
      <w:r w:rsidR="00334189">
        <w:rPr>
          <w:noProof/>
        </w:rPr>
        <w:fldChar w:fldCharType="end"/>
      </w:r>
      <w:r>
        <w:t xml:space="preserve"> – Balancete Geral 2020</w:t>
      </w:r>
      <w:bookmarkEnd w:id="66"/>
    </w:p>
    <w:p w14:paraId="29617A72" w14:textId="1CB39F6C" w:rsidR="00D10CCB" w:rsidRPr="00594548" w:rsidRDefault="00297E19" w:rsidP="00594548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00538971" w14:textId="7A73180F" w:rsidR="00D10CCB" w:rsidRDefault="00D10CCB" w:rsidP="00D10CCB">
      <w:pPr>
        <w:pStyle w:val="Ttulo2"/>
      </w:pPr>
      <w:bookmarkStart w:id="67" w:name="_Toc42424336"/>
      <w:r>
        <w:lastRenderedPageBreak/>
        <w:t>Comparação de Compras</w:t>
      </w:r>
      <w:r w:rsidR="00297E19">
        <w:t xml:space="preserve"> (Anos)</w:t>
      </w:r>
      <w:bookmarkEnd w:id="67"/>
    </w:p>
    <w:p w14:paraId="43540F30" w14:textId="0E77B4A0" w:rsidR="00D10CCB" w:rsidRDefault="00D10CCB" w:rsidP="00D10CCB"/>
    <w:p w14:paraId="4C11B99F" w14:textId="77777777" w:rsidR="00297E19" w:rsidRDefault="00297E19" w:rsidP="00297E19">
      <w:pPr>
        <w:keepNext/>
        <w:jc w:val="center"/>
      </w:pPr>
      <w:r>
        <w:rPr>
          <w:noProof/>
        </w:rPr>
        <w:drawing>
          <wp:inline distT="0" distB="0" distL="0" distR="0" wp14:anchorId="57A5510A" wp14:editId="21CB48DE">
            <wp:extent cx="5676900" cy="734645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ao de anos compr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62" cy="7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B5E" w14:textId="4EB514EE" w:rsidR="00297E19" w:rsidRDefault="00297E19" w:rsidP="00297E19">
      <w:pPr>
        <w:pStyle w:val="Legenda"/>
        <w:jc w:val="center"/>
      </w:pPr>
      <w:bookmarkStart w:id="68" w:name="_Toc4236882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0</w:t>
      </w:r>
      <w:r w:rsidR="00334189">
        <w:rPr>
          <w:noProof/>
        </w:rPr>
        <w:fldChar w:fldCharType="end"/>
      </w:r>
      <w:r>
        <w:t xml:space="preserve"> - Comparação de Compras (Anos)</w:t>
      </w:r>
      <w:bookmarkEnd w:id="68"/>
    </w:p>
    <w:p w14:paraId="46BE50BD" w14:textId="77777777" w:rsidR="00297E19" w:rsidRDefault="00297E19">
      <w:r>
        <w:br w:type="page"/>
      </w:r>
    </w:p>
    <w:p w14:paraId="6A680F2B" w14:textId="7E3D3584" w:rsidR="00297E19" w:rsidRDefault="00594548" w:rsidP="00594548">
      <w:pPr>
        <w:pStyle w:val="Ttulo2"/>
      </w:pPr>
      <w:bookmarkStart w:id="69" w:name="_Toc42424337"/>
      <w:r>
        <w:lastRenderedPageBreak/>
        <w:t>Comparação de Vendas (Anos)</w:t>
      </w:r>
      <w:bookmarkEnd w:id="69"/>
    </w:p>
    <w:p w14:paraId="47A80456" w14:textId="13BB2146" w:rsidR="00594548" w:rsidRDefault="00594548" w:rsidP="00297E19"/>
    <w:p w14:paraId="2F859E69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09F90526" wp14:editId="1E61BD1D">
            <wp:extent cx="5638800" cy="72971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acao de anos vend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72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2B4" w14:textId="37D57748" w:rsidR="00594548" w:rsidRDefault="00594548" w:rsidP="00594548">
      <w:pPr>
        <w:pStyle w:val="Legenda"/>
        <w:jc w:val="center"/>
      </w:pPr>
      <w:bookmarkStart w:id="70" w:name="_Toc4236882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1</w:t>
      </w:r>
      <w:r w:rsidR="00334189">
        <w:rPr>
          <w:noProof/>
        </w:rPr>
        <w:fldChar w:fldCharType="end"/>
      </w:r>
      <w:r>
        <w:t xml:space="preserve"> – Comparação de Vendas (Anos)</w:t>
      </w:r>
      <w:bookmarkEnd w:id="70"/>
    </w:p>
    <w:p w14:paraId="4EE9F35D" w14:textId="002A1B7E" w:rsidR="00594548" w:rsidRDefault="00594548">
      <w:r>
        <w:br w:type="page"/>
      </w:r>
    </w:p>
    <w:p w14:paraId="03785FAA" w14:textId="469F9822" w:rsidR="00594548" w:rsidRDefault="00594548" w:rsidP="00594548">
      <w:pPr>
        <w:pStyle w:val="Ttulo2"/>
      </w:pPr>
      <w:bookmarkStart w:id="71" w:name="_Toc42424338"/>
      <w:r>
        <w:lastRenderedPageBreak/>
        <w:t>Compras Mensais 2019</w:t>
      </w:r>
      <w:bookmarkEnd w:id="71"/>
    </w:p>
    <w:p w14:paraId="3BFABE05" w14:textId="77777777" w:rsidR="00594548" w:rsidRDefault="00594548" w:rsidP="00594548"/>
    <w:p w14:paraId="3252B0B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4A9125F" wp14:editId="7EA9B787">
            <wp:extent cx="4695512" cy="737235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s mensais 20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4" cy="73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90B" w14:textId="42BCDEBA" w:rsidR="00594548" w:rsidRPr="00297E19" w:rsidRDefault="00594548" w:rsidP="00594548">
      <w:pPr>
        <w:pStyle w:val="Legenda"/>
        <w:jc w:val="center"/>
      </w:pPr>
      <w:bookmarkStart w:id="72" w:name="_Toc42368822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2</w:t>
      </w:r>
      <w:r w:rsidR="00334189">
        <w:rPr>
          <w:noProof/>
        </w:rPr>
        <w:fldChar w:fldCharType="end"/>
      </w:r>
      <w:r>
        <w:t xml:space="preserve"> – Compras Mensais 2019</w:t>
      </w:r>
      <w:bookmarkEnd w:id="72"/>
    </w:p>
    <w:p w14:paraId="0BDC5AA9" w14:textId="3F8289C4" w:rsidR="00594548" w:rsidRDefault="00D10CCB" w:rsidP="00D10CCB">
      <w:r>
        <w:br w:type="page"/>
      </w:r>
    </w:p>
    <w:p w14:paraId="2E9AFEE8" w14:textId="2EFE52AD" w:rsidR="00594548" w:rsidRDefault="00594548" w:rsidP="00594548">
      <w:pPr>
        <w:pStyle w:val="Ttulo2"/>
      </w:pPr>
      <w:bookmarkStart w:id="73" w:name="_Toc42424339"/>
      <w:r>
        <w:lastRenderedPageBreak/>
        <w:t>Compras Mensais 2020</w:t>
      </w:r>
      <w:bookmarkEnd w:id="73"/>
    </w:p>
    <w:p w14:paraId="0B31D49D" w14:textId="77777777" w:rsidR="00594548" w:rsidRDefault="00594548" w:rsidP="00594548"/>
    <w:p w14:paraId="57AE95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23F3E25" wp14:editId="417DDDF6">
            <wp:extent cx="4651022" cy="730250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ras mensais 20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52" cy="73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CD9" w14:textId="1B30BF8D" w:rsidR="00594548" w:rsidRDefault="00594548" w:rsidP="00594548">
      <w:pPr>
        <w:pStyle w:val="Legenda"/>
        <w:jc w:val="center"/>
      </w:pPr>
      <w:bookmarkStart w:id="74" w:name="_Toc42368823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3</w:t>
      </w:r>
      <w:r w:rsidR="00334189">
        <w:rPr>
          <w:noProof/>
        </w:rPr>
        <w:fldChar w:fldCharType="end"/>
      </w:r>
      <w:r>
        <w:t xml:space="preserve"> – Compras Mensais 2020</w:t>
      </w:r>
      <w:bookmarkEnd w:id="74"/>
    </w:p>
    <w:p w14:paraId="57370E3B" w14:textId="77777777" w:rsidR="00594548" w:rsidRDefault="00594548" w:rsidP="00594548">
      <w:r>
        <w:br w:type="page"/>
      </w:r>
    </w:p>
    <w:p w14:paraId="7629DF9F" w14:textId="64150DB6" w:rsidR="00594548" w:rsidRDefault="00594548" w:rsidP="00594548">
      <w:pPr>
        <w:pStyle w:val="Ttulo2"/>
      </w:pPr>
      <w:bookmarkStart w:id="75" w:name="_Toc42424340"/>
      <w:r>
        <w:lastRenderedPageBreak/>
        <w:t>Compras por Empresa/Entidade 2019</w:t>
      </w:r>
      <w:bookmarkEnd w:id="75"/>
    </w:p>
    <w:p w14:paraId="3F74D012" w14:textId="373FD11E" w:rsidR="00594548" w:rsidRDefault="00594548" w:rsidP="00594548"/>
    <w:p w14:paraId="5E5A5B27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6B511A30" wp14:editId="77E310CE">
            <wp:extent cx="5117080" cy="7372350"/>
            <wp:effectExtent l="0" t="0" r="762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s por empresa 2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4" cy="73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D92" w14:textId="48523BE7" w:rsidR="00594548" w:rsidRDefault="00594548" w:rsidP="00594548">
      <w:pPr>
        <w:pStyle w:val="Legenda"/>
        <w:jc w:val="center"/>
      </w:pPr>
      <w:bookmarkStart w:id="76" w:name="_Toc42368824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4</w:t>
      </w:r>
      <w:r w:rsidR="00334189">
        <w:rPr>
          <w:noProof/>
        </w:rPr>
        <w:fldChar w:fldCharType="end"/>
      </w:r>
      <w:r>
        <w:t xml:space="preserve"> – Compras por Empresa/Entidade 2019</w:t>
      </w:r>
      <w:bookmarkEnd w:id="76"/>
    </w:p>
    <w:p w14:paraId="7F4381BC" w14:textId="5D6504EA" w:rsidR="00594548" w:rsidRDefault="00594548" w:rsidP="00594548">
      <w:pPr>
        <w:jc w:val="center"/>
      </w:pPr>
    </w:p>
    <w:p w14:paraId="5BD4FDCF" w14:textId="77777777" w:rsidR="00594548" w:rsidRDefault="00594548" w:rsidP="00594548">
      <w:r>
        <w:br w:type="page"/>
      </w:r>
    </w:p>
    <w:p w14:paraId="1519D96D" w14:textId="0E2B1440" w:rsidR="00594548" w:rsidRDefault="00594548" w:rsidP="00594548">
      <w:pPr>
        <w:pStyle w:val="Ttulo2"/>
      </w:pPr>
      <w:bookmarkStart w:id="77" w:name="_Toc42424341"/>
      <w:r>
        <w:lastRenderedPageBreak/>
        <w:t>Compras por Empresa/Entidade 2020</w:t>
      </w:r>
      <w:bookmarkEnd w:id="77"/>
    </w:p>
    <w:p w14:paraId="1BB6DB4E" w14:textId="77777777" w:rsidR="00594548" w:rsidRDefault="00594548" w:rsidP="00594548"/>
    <w:p w14:paraId="23366FF2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374B6AA4" wp14:editId="16019E50">
            <wp:extent cx="5117080" cy="7372350"/>
            <wp:effectExtent l="0" t="0" r="762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s por empresa 202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38" cy="7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2D7" w14:textId="2460B379" w:rsidR="00594548" w:rsidRDefault="00594548" w:rsidP="00594548">
      <w:pPr>
        <w:pStyle w:val="Legenda"/>
        <w:jc w:val="center"/>
      </w:pPr>
      <w:bookmarkStart w:id="78" w:name="_Toc42368825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5</w:t>
      </w:r>
      <w:r w:rsidR="00334189">
        <w:rPr>
          <w:noProof/>
        </w:rPr>
        <w:fldChar w:fldCharType="end"/>
      </w:r>
      <w:r>
        <w:t xml:space="preserve"> – Compras por Empresa/Entidade 2020</w:t>
      </w:r>
      <w:bookmarkEnd w:id="78"/>
    </w:p>
    <w:p w14:paraId="31DFD278" w14:textId="77777777" w:rsidR="00594548" w:rsidRDefault="00594548" w:rsidP="00594548">
      <w:r>
        <w:br w:type="page"/>
      </w:r>
    </w:p>
    <w:p w14:paraId="729A208E" w14:textId="5FD02A36" w:rsidR="00594548" w:rsidRDefault="00594548" w:rsidP="00594548">
      <w:pPr>
        <w:pStyle w:val="Ttulo2"/>
      </w:pPr>
      <w:bookmarkStart w:id="79" w:name="_Toc42424342"/>
      <w:r>
        <w:lastRenderedPageBreak/>
        <w:t>Compras por Produto</w:t>
      </w:r>
      <w:r w:rsidR="00EE3FD3">
        <w:t>/Artigo</w:t>
      </w:r>
      <w:r>
        <w:t xml:space="preserve"> 2019</w:t>
      </w:r>
      <w:bookmarkEnd w:id="79"/>
    </w:p>
    <w:p w14:paraId="1DDFD50F" w14:textId="77777777" w:rsidR="00594548" w:rsidRDefault="00594548" w:rsidP="00594548"/>
    <w:p w14:paraId="30DBDE7E" w14:textId="77777777" w:rsidR="00594548" w:rsidRDefault="00594548" w:rsidP="00594548">
      <w:pPr>
        <w:keepNext/>
        <w:jc w:val="center"/>
      </w:pPr>
      <w:r>
        <w:rPr>
          <w:noProof/>
        </w:rPr>
        <w:drawing>
          <wp:inline distT="0" distB="0" distL="0" distR="0" wp14:anchorId="5C3C05D6" wp14:editId="59574FC8">
            <wp:extent cx="4733683" cy="742950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s por produto 20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48" cy="74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3AE" w14:textId="5A1F3D03" w:rsidR="00594548" w:rsidRDefault="00594548" w:rsidP="00594548">
      <w:pPr>
        <w:pStyle w:val="Legenda"/>
        <w:jc w:val="center"/>
      </w:pPr>
      <w:bookmarkStart w:id="80" w:name="_Toc42368826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6</w:t>
      </w:r>
      <w:r w:rsidR="00334189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19</w:t>
      </w:r>
      <w:bookmarkEnd w:id="80"/>
    </w:p>
    <w:p w14:paraId="72DCCE90" w14:textId="0C310D97" w:rsidR="00594548" w:rsidRDefault="00594548" w:rsidP="00F67443">
      <w:pPr>
        <w:pStyle w:val="Ttulo2"/>
      </w:pPr>
      <w:r>
        <w:br w:type="page"/>
      </w:r>
      <w:bookmarkStart w:id="81" w:name="_Toc42424343"/>
      <w:r w:rsidR="00F67443">
        <w:lastRenderedPageBreak/>
        <w:t>Compras por Produto</w:t>
      </w:r>
      <w:r w:rsidR="00EE3FD3">
        <w:t>/Artigo</w:t>
      </w:r>
      <w:r w:rsidR="00F67443">
        <w:t xml:space="preserve"> 2020</w:t>
      </w:r>
      <w:bookmarkEnd w:id="81"/>
    </w:p>
    <w:p w14:paraId="1BED63C6" w14:textId="77777777" w:rsidR="00594548" w:rsidRDefault="00594548" w:rsidP="00594548"/>
    <w:p w14:paraId="7E2D2A48" w14:textId="77777777" w:rsidR="00F67443" w:rsidRDefault="00F67443" w:rsidP="00F67443">
      <w:pPr>
        <w:keepNext/>
        <w:jc w:val="center"/>
      </w:pPr>
      <w:r>
        <w:rPr>
          <w:noProof/>
        </w:rPr>
        <w:drawing>
          <wp:inline distT="0" distB="0" distL="0" distR="0" wp14:anchorId="45AF220C" wp14:editId="3C004654">
            <wp:extent cx="4745820" cy="744855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s por produto 20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48" cy="7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756" w14:textId="40D9DB0E" w:rsidR="00594548" w:rsidRDefault="00F67443" w:rsidP="00F67443">
      <w:pPr>
        <w:pStyle w:val="Legenda"/>
        <w:jc w:val="center"/>
      </w:pPr>
      <w:bookmarkStart w:id="82" w:name="_Toc42368827"/>
      <w:r>
        <w:t xml:space="preserve">Figura </w:t>
      </w:r>
      <w:r w:rsidR="00334189">
        <w:fldChar w:fldCharType="begin"/>
      </w:r>
      <w:r w:rsidR="00334189">
        <w:instrText xml:space="preserve"> SEQ Figu</w:instrText>
      </w:r>
      <w:r w:rsidR="00334189">
        <w:instrText xml:space="preserve">ra \* ARABIC </w:instrText>
      </w:r>
      <w:r w:rsidR="00334189">
        <w:fldChar w:fldCharType="separate"/>
      </w:r>
      <w:r w:rsidR="0048621E">
        <w:rPr>
          <w:noProof/>
        </w:rPr>
        <w:t>27</w:t>
      </w:r>
      <w:r w:rsidR="00334189">
        <w:rPr>
          <w:noProof/>
        </w:rPr>
        <w:fldChar w:fldCharType="end"/>
      </w:r>
      <w:r>
        <w:t xml:space="preserve"> – Compras por Produto</w:t>
      </w:r>
      <w:r w:rsidR="00EE3FD3">
        <w:t>/Artigo</w:t>
      </w:r>
      <w:r>
        <w:t xml:space="preserve"> 2020</w:t>
      </w:r>
      <w:bookmarkEnd w:id="82"/>
    </w:p>
    <w:p w14:paraId="529E483A" w14:textId="77777777" w:rsidR="00594548" w:rsidRDefault="00594548" w:rsidP="00594548"/>
    <w:p w14:paraId="1D45A7D3" w14:textId="77777777" w:rsidR="00594548" w:rsidRDefault="00594548" w:rsidP="00594548">
      <w:r>
        <w:br w:type="page"/>
      </w:r>
    </w:p>
    <w:p w14:paraId="1443F976" w14:textId="7AE1D508" w:rsidR="00594548" w:rsidRDefault="00F67443" w:rsidP="00C631D4">
      <w:pPr>
        <w:pStyle w:val="Ttulo2"/>
      </w:pPr>
      <w:bookmarkStart w:id="83" w:name="_Toc42424344"/>
      <w:r>
        <w:lastRenderedPageBreak/>
        <w:t>Compras Produto</w:t>
      </w:r>
      <w:r w:rsidR="00EE3FD3">
        <w:t>/Artigo</w:t>
      </w:r>
      <w:r w:rsidR="00C631D4">
        <w:t>-Fornecedor 2019</w:t>
      </w:r>
      <w:bookmarkEnd w:id="83"/>
    </w:p>
    <w:p w14:paraId="0EC5D300" w14:textId="77777777" w:rsidR="00594548" w:rsidRDefault="00594548" w:rsidP="00594548"/>
    <w:p w14:paraId="473629D4" w14:textId="77777777" w:rsidR="00C631D4" w:rsidRDefault="00F67443" w:rsidP="00C631D4">
      <w:pPr>
        <w:keepNext/>
        <w:jc w:val="center"/>
      </w:pPr>
      <w:r>
        <w:rPr>
          <w:noProof/>
        </w:rPr>
        <w:drawing>
          <wp:inline distT="0" distB="0" distL="0" distR="0" wp14:anchorId="125EB957" wp14:editId="51335459">
            <wp:extent cx="4781550" cy="750462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s produto-fornecedor 201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54" cy="7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B4F" w14:textId="52F85849" w:rsidR="00594548" w:rsidRDefault="00C631D4" w:rsidP="00C631D4">
      <w:pPr>
        <w:pStyle w:val="Legenda"/>
        <w:jc w:val="center"/>
      </w:pPr>
      <w:bookmarkStart w:id="84" w:name="_Toc42368828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8</w:t>
      </w:r>
      <w:r w:rsidR="00334189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19</w:t>
      </w:r>
      <w:bookmarkEnd w:id="84"/>
    </w:p>
    <w:p w14:paraId="0E850490" w14:textId="77777777" w:rsidR="00594548" w:rsidRDefault="00594548" w:rsidP="00594548">
      <w:r>
        <w:br w:type="page"/>
      </w:r>
    </w:p>
    <w:p w14:paraId="200CBA24" w14:textId="21BFCC62" w:rsidR="00594548" w:rsidRDefault="00E66466" w:rsidP="00E66466">
      <w:pPr>
        <w:pStyle w:val="Ttulo2"/>
      </w:pPr>
      <w:bookmarkStart w:id="85" w:name="_Toc42424345"/>
      <w:r>
        <w:lastRenderedPageBreak/>
        <w:t>Compras Produto</w:t>
      </w:r>
      <w:r w:rsidR="00EE3FD3">
        <w:t>/Artigo</w:t>
      </w:r>
      <w:r>
        <w:t>-Fornecedor 2020</w:t>
      </w:r>
      <w:bookmarkEnd w:id="85"/>
    </w:p>
    <w:p w14:paraId="234DC8E7" w14:textId="77777777" w:rsidR="00594548" w:rsidRDefault="00594548" w:rsidP="00594548"/>
    <w:p w14:paraId="58AEEB8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5AFB60DE" wp14:editId="5D94626C">
            <wp:extent cx="4818647" cy="75628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ras produto-fornecedor 202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6" cy="7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15" w14:textId="376D5675" w:rsidR="00594548" w:rsidRDefault="00E66466" w:rsidP="00E66466">
      <w:pPr>
        <w:pStyle w:val="Legenda"/>
        <w:jc w:val="center"/>
      </w:pPr>
      <w:bookmarkStart w:id="86" w:name="_Toc42368829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29</w:t>
      </w:r>
      <w:r w:rsidR="00334189">
        <w:rPr>
          <w:noProof/>
        </w:rPr>
        <w:fldChar w:fldCharType="end"/>
      </w:r>
      <w:r>
        <w:t xml:space="preserve"> – Compras Produto</w:t>
      </w:r>
      <w:r w:rsidR="00EE3FD3">
        <w:t>/Artigo</w:t>
      </w:r>
      <w:r>
        <w:t>-Fornecedor 2020</w:t>
      </w:r>
      <w:bookmarkEnd w:id="86"/>
    </w:p>
    <w:p w14:paraId="26B562A5" w14:textId="77777777" w:rsidR="00594548" w:rsidRDefault="00594548" w:rsidP="00594548">
      <w:r>
        <w:br w:type="page"/>
      </w:r>
    </w:p>
    <w:p w14:paraId="179626D1" w14:textId="490B436A" w:rsidR="00594548" w:rsidRDefault="00E66466" w:rsidP="00E66466">
      <w:pPr>
        <w:pStyle w:val="Ttulo2"/>
      </w:pPr>
      <w:bookmarkStart w:id="87" w:name="_Toc42424346"/>
      <w:r>
        <w:lastRenderedPageBreak/>
        <w:t>Compras Totais 2019</w:t>
      </w:r>
      <w:bookmarkEnd w:id="87"/>
    </w:p>
    <w:p w14:paraId="765BCF5A" w14:textId="77777777" w:rsidR="00594548" w:rsidRDefault="00594548" w:rsidP="00594548"/>
    <w:p w14:paraId="0DBBFFA1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9AC9AE6" wp14:editId="7A13360A">
            <wp:extent cx="5116782" cy="7524750"/>
            <wp:effectExtent l="0" t="0" r="8255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ras totais 201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09" cy="7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DA7" w14:textId="54D375E8" w:rsidR="00594548" w:rsidRDefault="00E66466" w:rsidP="00E66466">
      <w:pPr>
        <w:pStyle w:val="Legenda"/>
        <w:jc w:val="center"/>
      </w:pPr>
      <w:bookmarkStart w:id="88" w:name="_Toc4236883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0</w:t>
      </w:r>
      <w:r w:rsidR="00334189">
        <w:rPr>
          <w:noProof/>
        </w:rPr>
        <w:fldChar w:fldCharType="end"/>
      </w:r>
      <w:r>
        <w:t xml:space="preserve"> – Compras Totais 2019</w:t>
      </w:r>
      <w:bookmarkEnd w:id="88"/>
    </w:p>
    <w:p w14:paraId="42ECE9AA" w14:textId="77777777" w:rsidR="00594548" w:rsidRDefault="00594548" w:rsidP="00594548">
      <w:r>
        <w:br w:type="page"/>
      </w:r>
    </w:p>
    <w:p w14:paraId="15CCE8DD" w14:textId="063614B8" w:rsidR="00594548" w:rsidRDefault="00E66466" w:rsidP="00E66466">
      <w:pPr>
        <w:pStyle w:val="Ttulo2"/>
      </w:pPr>
      <w:bookmarkStart w:id="89" w:name="_Toc42424347"/>
      <w:r>
        <w:lastRenderedPageBreak/>
        <w:t>Compras Totais 2020</w:t>
      </w:r>
      <w:bookmarkEnd w:id="89"/>
    </w:p>
    <w:p w14:paraId="710E3269" w14:textId="77777777" w:rsidR="00594548" w:rsidRDefault="00594548" w:rsidP="00594548"/>
    <w:p w14:paraId="37693959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34C06C9D" wp14:editId="68696AEC">
            <wp:extent cx="5142690" cy="7562850"/>
            <wp:effectExtent l="0" t="0" r="1270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s totais 20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4" cy="75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415" w14:textId="1E22CB3A" w:rsidR="00594548" w:rsidRDefault="00E66466" w:rsidP="00E66466">
      <w:pPr>
        <w:pStyle w:val="Legenda"/>
        <w:jc w:val="center"/>
      </w:pPr>
      <w:bookmarkStart w:id="90" w:name="_Toc4236883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1</w:t>
      </w:r>
      <w:r w:rsidR="00334189">
        <w:rPr>
          <w:noProof/>
        </w:rPr>
        <w:fldChar w:fldCharType="end"/>
      </w:r>
      <w:r>
        <w:t xml:space="preserve"> – Compras Totais 2020</w:t>
      </w:r>
      <w:bookmarkEnd w:id="90"/>
    </w:p>
    <w:p w14:paraId="2C6306FE" w14:textId="77777777" w:rsidR="00594548" w:rsidRDefault="00594548" w:rsidP="00594548">
      <w:r>
        <w:br w:type="page"/>
      </w:r>
    </w:p>
    <w:p w14:paraId="6E0FFE2F" w14:textId="7AEC2D54" w:rsidR="00594548" w:rsidRDefault="00E66466" w:rsidP="00E66466">
      <w:pPr>
        <w:pStyle w:val="Ttulo2"/>
      </w:pPr>
      <w:bookmarkStart w:id="91" w:name="_Toc42424348"/>
      <w:r>
        <w:lastRenderedPageBreak/>
        <w:t>Movimento de Stock de Produto</w:t>
      </w:r>
      <w:r w:rsidR="00EE3FD3">
        <w:t>/Artigo</w:t>
      </w:r>
      <w:r>
        <w:t xml:space="preserve"> (Extrato de Artigos)</w:t>
      </w:r>
      <w:bookmarkEnd w:id="91"/>
      <w:r>
        <w:t xml:space="preserve"> </w:t>
      </w:r>
    </w:p>
    <w:p w14:paraId="76974EF3" w14:textId="77777777" w:rsidR="00594548" w:rsidRDefault="00594548" w:rsidP="00594548"/>
    <w:p w14:paraId="74E52214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FD5D1E" wp14:editId="74E7F1DC">
            <wp:extent cx="5740400" cy="7507612"/>
            <wp:effectExtent l="0" t="0" r="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o de movimentos de stock de um produt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6" cy="75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615" w14:textId="07F83D44" w:rsidR="00594548" w:rsidRDefault="00E66466" w:rsidP="00E66466">
      <w:pPr>
        <w:pStyle w:val="Legenda"/>
        <w:jc w:val="center"/>
      </w:pPr>
      <w:bookmarkStart w:id="92" w:name="_Toc42368832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2</w:t>
      </w:r>
      <w:r w:rsidR="00334189">
        <w:rPr>
          <w:noProof/>
        </w:rPr>
        <w:fldChar w:fldCharType="end"/>
      </w:r>
      <w:r>
        <w:t xml:space="preserve"> – Movimento de Stock de Produto</w:t>
      </w:r>
      <w:r w:rsidR="00EE3FD3">
        <w:t>/Artigo</w:t>
      </w:r>
      <w:r>
        <w:t xml:space="preserve"> (Extrato de Artigos)</w:t>
      </w:r>
      <w:bookmarkEnd w:id="92"/>
    </w:p>
    <w:p w14:paraId="49EB7392" w14:textId="77777777" w:rsidR="00594548" w:rsidRDefault="00594548" w:rsidP="00594548">
      <w:r>
        <w:br w:type="page"/>
      </w:r>
    </w:p>
    <w:p w14:paraId="68BD901D" w14:textId="7B4CE1CF" w:rsidR="00594548" w:rsidRDefault="00E66466" w:rsidP="00E66466">
      <w:pPr>
        <w:pStyle w:val="Ttulo2"/>
      </w:pPr>
      <w:bookmarkStart w:id="93" w:name="_Toc42424349"/>
      <w:r>
        <w:lastRenderedPageBreak/>
        <w:t>Pedido de Cotação</w:t>
      </w:r>
      <w:bookmarkEnd w:id="93"/>
    </w:p>
    <w:p w14:paraId="4B4E8DD6" w14:textId="77777777" w:rsidR="00594548" w:rsidRDefault="00594548" w:rsidP="00594548"/>
    <w:p w14:paraId="5F571656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6A30D89" wp14:editId="027B1660">
            <wp:extent cx="4813300" cy="7522764"/>
            <wp:effectExtent l="0" t="0" r="635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 de um Pedido de Cotaçã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9" cy="7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384" w14:textId="79F68D1C" w:rsidR="00594548" w:rsidRDefault="00E66466" w:rsidP="00E66466">
      <w:pPr>
        <w:pStyle w:val="Legenda"/>
        <w:jc w:val="center"/>
      </w:pPr>
      <w:bookmarkStart w:id="94" w:name="_Toc42368833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3</w:t>
      </w:r>
      <w:r w:rsidR="00334189">
        <w:rPr>
          <w:noProof/>
        </w:rPr>
        <w:fldChar w:fldCharType="end"/>
      </w:r>
      <w:r>
        <w:t xml:space="preserve"> – Pedido de Cotação</w:t>
      </w:r>
      <w:bookmarkEnd w:id="94"/>
    </w:p>
    <w:p w14:paraId="124CB680" w14:textId="77777777" w:rsidR="00594548" w:rsidRDefault="00594548" w:rsidP="00594548">
      <w:r>
        <w:br w:type="page"/>
      </w:r>
    </w:p>
    <w:p w14:paraId="0DEBEACA" w14:textId="4D791E29" w:rsidR="00594548" w:rsidRDefault="00E66466" w:rsidP="00E66466">
      <w:pPr>
        <w:pStyle w:val="Ttulo2"/>
      </w:pPr>
      <w:bookmarkStart w:id="95" w:name="_Toc42424350"/>
      <w:r>
        <w:lastRenderedPageBreak/>
        <w:t>Compra VFA</w:t>
      </w:r>
      <w:bookmarkEnd w:id="95"/>
    </w:p>
    <w:p w14:paraId="57EAF8C6" w14:textId="77777777" w:rsidR="00E66466" w:rsidRDefault="00E66466" w:rsidP="00D10CCB"/>
    <w:p w14:paraId="12B59A7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41777B69" wp14:editId="0CA8E46D">
            <wp:extent cx="4852943" cy="7429500"/>
            <wp:effectExtent l="0" t="0" r="508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o de uma Compra-VF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8" cy="74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466" w14:textId="57888E56" w:rsidR="00E66466" w:rsidRDefault="00E66466" w:rsidP="00E66466">
      <w:pPr>
        <w:pStyle w:val="Legenda"/>
        <w:jc w:val="center"/>
      </w:pPr>
      <w:bookmarkStart w:id="96" w:name="_Toc42368834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4</w:t>
      </w:r>
      <w:r w:rsidR="00334189">
        <w:rPr>
          <w:noProof/>
        </w:rPr>
        <w:fldChar w:fldCharType="end"/>
      </w:r>
      <w:r>
        <w:t xml:space="preserve"> – Compra VFA</w:t>
      </w:r>
      <w:bookmarkEnd w:id="96"/>
    </w:p>
    <w:p w14:paraId="6F69C872" w14:textId="7A150033" w:rsidR="00E66466" w:rsidRDefault="00E66466" w:rsidP="00E66466">
      <w:pPr>
        <w:jc w:val="center"/>
      </w:pPr>
      <w:r>
        <w:br w:type="page"/>
      </w:r>
    </w:p>
    <w:p w14:paraId="477435ED" w14:textId="26BDA37A" w:rsidR="00E66466" w:rsidRDefault="00E66466" w:rsidP="00E66466">
      <w:pPr>
        <w:pStyle w:val="Ttulo2"/>
      </w:pPr>
      <w:bookmarkStart w:id="97" w:name="_Toc42424351"/>
      <w:r>
        <w:lastRenderedPageBreak/>
        <w:t>Cotação</w:t>
      </w:r>
      <w:bookmarkEnd w:id="97"/>
    </w:p>
    <w:p w14:paraId="5045AED2" w14:textId="77777777" w:rsidR="00E66466" w:rsidRDefault="00E66466" w:rsidP="00E66466"/>
    <w:p w14:paraId="77B2667A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78E64284" wp14:editId="36F0B23B">
            <wp:extent cx="4964693" cy="7581900"/>
            <wp:effectExtent l="0" t="0" r="762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o de uma Cotaçã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75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075" w14:textId="47C71814" w:rsidR="00E66466" w:rsidRDefault="00E66466" w:rsidP="00E66466">
      <w:pPr>
        <w:pStyle w:val="Legenda"/>
        <w:jc w:val="center"/>
      </w:pPr>
      <w:bookmarkStart w:id="98" w:name="_Toc42368835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5</w:t>
      </w:r>
      <w:r w:rsidR="00334189">
        <w:rPr>
          <w:noProof/>
        </w:rPr>
        <w:fldChar w:fldCharType="end"/>
      </w:r>
      <w:r>
        <w:t xml:space="preserve"> – Cotação</w:t>
      </w:r>
      <w:bookmarkEnd w:id="98"/>
    </w:p>
    <w:p w14:paraId="5A353821" w14:textId="35938718" w:rsidR="00E66466" w:rsidRDefault="00E66466" w:rsidP="00E66466">
      <w:pPr>
        <w:jc w:val="center"/>
      </w:pPr>
      <w:r>
        <w:br w:type="page"/>
      </w:r>
    </w:p>
    <w:p w14:paraId="46B74146" w14:textId="3904256B" w:rsidR="00E66466" w:rsidRDefault="00E66466" w:rsidP="00E66466">
      <w:pPr>
        <w:pStyle w:val="Ttulo2"/>
      </w:pPr>
      <w:bookmarkStart w:id="99" w:name="_Toc42424352"/>
      <w:r>
        <w:lastRenderedPageBreak/>
        <w:t>Fatura</w:t>
      </w:r>
      <w:bookmarkEnd w:id="99"/>
    </w:p>
    <w:p w14:paraId="7F4FFADC" w14:textId="77777777" w:rsidR="00E66466" w:rsidRDefault="00E66466" w:rsidP="00E66466"/>
    <w:p w14:paraId="4EEA8898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14A1C8E7" wp14:editId="7E714DD5">
            <wp:extent cx="5128649" cy="762000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o de uma Fatur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34" cy="76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F3" w14:textId="631F5C34" w:rsidR="00E66466" w:rsidRDefault="00E66466" w:rsidP="00E66466">
      <w:pPr>
        <w:pStyle w:val="Legenda"/>
        <w:jc w:val="center"/>
      </w:pPr>
      <w:bookmarkStart w:id="100" w:name="_Toc42368836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6</w:t>
      </w:r>
      <w:r w:rsidR="00334189">
        <w:rPr>
          <w:noProof/>
        </w:rPr>
        <w:fldChar w:fldCharType="end"/>
      </w:r>
      <w:r>
        <w:t xml:space="preserve"> – Fatura</w:t>
      </w:r>
      <w:bookmarkEnd w:id="100"/>
    </w:p>
    <w:p w14:paraId="53A1AE94" w14:textId="1CD5BE19" w:rsidR="00E66466" w:rsidRDefault="00E66466" w:rsidP="00E66466">
      <w:pPr>
        <w:jc w:val="center"/>
      </w:pPr>
      <w:r>
        <w:br w:type="page"/>
      </w:r>
    </w:p>
    <w:p w14:paraId="7CB33A87" w14:textId="207526D7" w:rsidR="00E66466" w:rsidRDefault="00E66466" w:rsidP="00E66466">
      <w:pPr>
        <w:pStyle w:val="Ttulo2"/>
      </w:pPr>
      <w:bookmarkStart w:id="101" w:name="_Toc42424353"/>
      <w:r>
        <w:lastRenderedPageBreak/>
        <w:t>Guia de Remessa</w:t>
      </w:r>
      <w:bookmarkEnd w:id="101"/>
    </w:p>
    <w:p w14:paraId="02D95A49" w14:textId="77777777" w:rsidR="00E66466" w:rsidRDefault="00E66466" w:rsidP="00E66466"/>
    <w:p w14:paraId="238599AB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7286E463" wp14:editId="12CAA1FE">
            <wp:extent cx="5029200" cy="7680412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o de uma Guia de Remess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30" cy="7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43F" w14:textId="08CA4552" w:rsidR="00E66466" w:rsidRDefault="00E66466" w:rsidP="00E66466">
      <w:pPr>
        <w:pStyle w:val="Legenda"/>
        <w:jc w:val="center"/>
      </w:pPr>
      <w:bookmarkStart w:id="102" w:name="_Toc42368837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7</w:t>
      </w:r>
      <w:r w:rsidR="00334189">
        <w:rPr>
          <w:noProof/>
        </w:rPr>
        <w:fldChar w:fldCharType="end"/>
      </w:r>
      <w:r>
        <w:t xml:space="preserve"> – Guia de Remessa</w:t>
      </w:r>
      <w:bookmarkEnd w:id="102"/>
    </w:p>
    <w:p w14:paraId="51598F30" w14:textId="59837753" w:rsidR="00E66466" w:rsidRDefault="00E66466" w:rsidP="00E66466">
      <w:r>
        <w:br w:type="page"/>
      </w:r>
    </w:p>
    <w:p w14:paraId="73D6FA01" w14:textId="0F4EDCC9" w:rsidR="00E66466" w:rsidRDefault="00E66466" w:rsidP="00E66466">
      <w:pPr>
        <w:pStyle w:val="Ttulo2"/>
      </w:pPr>
      <w:bookmarkStart w:id="103" w:name="_Toc42424354"/>
      <w:r>
        <w:lastRenderedPageBreak/>
        <w:t>Vendas por Empresa/Entidade 2019</w:t>
      </w:r>
      <w:bookmarkEnd w:id="103"/>
    </w:p>
    <w:p w14:paraId="1941E2D7" w14:textId="77777777" w:rsidR="00E66466" w:rsidRDefault="00E66466" w:rsidP="00E66466"/>
    <w:p w14:paraId="0B7F480D" w14:textId="77777777" w:rsidR="00E66466" w:rsidRDefault="00E66466" w:rsidP="00E66466">
      <w:pPr>
        <w:keepNext/>
        <w:jc w:val="center"/>
      </w:pPr>
      <w:r>
        <w:rPr>
          <w:noProof/>
        </w:rPr>
        <w:drawing>
          <wp:inline distT="0" distB="0" distL="0" distR="0" wp14:anchorId="28642D52" wp14:editId="63B44874">
            <wp:extent cx="4845153" cy="7607300"/>
            <wp:effectExtent l="0" t="0" r="0" b="0"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s por empresa 201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7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3B" w14:textId="0C1D3F4C" w:rsidR="00E66466" w:rsidRDefault="00E66466" w:rsidP="00E66466">
      <w:pPr>
        <w:pStyle w:val="Legenda"/>
        <w:jc w:val="center"/>
      </w:pPr>
      <w:bookmarkStart w:id="104" w:name="_Toc42368838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8</w:t>
      </w:r>
      <w:r w:rsidR="00334189">
        <w:rPr>
          <w:noProof/>
        </w:rPr>
        <w:fldChar w:fldCharType="end"/>
      </w:r>
      <w:r>
        <w:t xml:space="preserve"> – Vendas por Empresa/Entidade 2019</w:t>
      </w:r>
      <w:bookmarkEnd w:id="104"/>
    </w:p>
    <w:p w14:paraId="3C91AF4D" w14:textId="2368EE00" w:rsidR="00E66466" w:rsidRDefault="00E66466" w:rsidP="00E66466">
      <w:r>
        <w:br w:type="page"/>
      </w:r>
    </w:p>
    <w:p w14:paraId="3BFEED85" w14:textId="6058AF1A" w:rsidR="00E66466" w:rsidRDefault="00E66466" w:rsidP="00E66466">
      <w:pPr>
        <w:pStyle w:val="Ttulo2"/>
      </w:pPr>
      <w:bookmarkStart w:id="105" w:name="_Toc42424355"/>
      <w:r>
        <w:lastRenderedPageBreak/>
        <w:t>Vendas por Empresa/Entidade 2020</w:t>
      </w:r>
      <w:bookmarkEnd w:id="105"/>
    </w:p>
    <w:p w14:paraId="3DEAEB45" w14:textId="77777777" w:rsidR="00E66466" w:rsidRDefault="00E66466" w:rsidP="00E66466"/>
    <w:p w14:paraId="49926586" w14:textId="77777777" w:rsidR="00E66466" w:rsidRDefault="00E66466" w:rsidP="00E66466">
      <w:pPr>
        <w:keepNext/>
      </w:pPr>
      <w:r>
        <w:rPr>
          <w:noProof/>
        </w:rPr>
        <w:drawing>
          <wp:inline distT="0" distB="0" distL="0" distR="0" wp14:anchorId="6C617D7F" wp14:editId="25E48ADC">
            <wp:extent cx="4877508" cy="765810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ndas por empresa 202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8" cy="76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688" w14:textId="1ED653B1" w:rsidR="00E66466" w:rsidRDefault="00E66466" w:rsidP="00E66466">
      <w:pPr>
        <w:pStyle w:val="Legenda"/>
        <w:jc w:val="center"/>
      </w:pPr>
      <w:bookmarkStart w:id="106" w:name="_Toc42368839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39</w:t>
      </w:r>
      <w:r w:rsidR="00334189">
        <w:rPr>
          <w:noProof/>
        </w:rPr>
        <w:fldChar w:fldCharType="end"/>
      </w:r>
      <w:r>
        <w:t xml:space="preserve"> – Vendas por Empresa/Entidade 2020</w:t>
      </w:r>
      <w:bookmarkEnd w:id="106"/>
    </w:p>
    <w:p w14:paraId="4773B485" w14:textId="4E666736" w:rsidR="00E66466" w:rsidRDefault="00E66466" w:rsidP="00E66466">
      <w:r>
        <w:br w:type="page"/>
      </w:r>
    </w:p>
    <w:p w14:paraId="3CE12CC1" w14:textId="2496B817" w:rsidR="00E66466" w:rsidRDefault="00EE3FD3" w:rsidP="00CC0E94">
      <w:pPr>
        <w:pStyle w:val="Ttulo2"/>
      </w:pPr>
      <w:bookmarkStart w:id="107" w:name="_Toc42424356"/>
      <w:r>
        <w:lastRenderedPageBreak/>
        <w:t>Vendas por Produto/Artigo 2019</w:t>
      </w:r>
      <w:bookmarkEnd w:id="107"/>
    </w:p>
    <w:p w14:paraId="257ECB2C" w14:textId="77777777" w:rsidR="00E66466" w:rsidRDefault="00E66466" w:rsidP="00E66466"/>
    <w:p w14:paraId="5D7C7FC2" w14:textId="77777777" w:rsidR="00CC0E94" w:rsidRDefault="00EE3FD3" w:rsidP="00CC0E94">
      <w:pPr>
        <w:keepNext/>
      </w:pPr>
      <w:r>
        <w:rPr>
          <w:noProof/>
        </w:rPr>
        <w:drawing>
          <wp:inline distT="0" distB="0" distL="0" distR="0" wp14:anchorId="6E28D7AD" wp14:editId="47C18492">
            <wp:extent cx="4876800" cy="765412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das por produto 20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6" cy="7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95C" w14:textId="51770822" w:rsidR="00CC0E94" w:rsidRDefault="00CC0E94" w:rsidP="00CC0E94">
      <w:pPr>
        <w:pStyle w:val="Legenda"/>
        <w:jc w:val="center"/>
      </w:pPr>
      <w:bookmarkStart w:id="108" w:name="_Toc4236884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0</w:t>
      </w:r>
      <w:r w:rsidR="00334189">
        <w:rPr>
          <w:noProof/>
        </w:rPr>
        <w:fldChar w:fldCharType="end"/>
      </w:r>
      <w:r>
        <w:t xml:space="preserve"> – Vendas por Produto/Artigo 2019</w:t>
      </w:r>
      <w:bookmarkEnd w:id="108"/>
    </w:p>
    <w:p w14:paraId="506CDA01" w14:textId="5C705BBE" w:rsidR="00E66466" w:rsidRDefault="00E66466" w:rsidP="00E66466">
      <w:r>
        <w:br w:type="page"/>
      </w:r>
    </w:p>
    <w:p w14:paraId="7AF42E4E" w14:textId="50E34A69" w:rsidR="00E66466" w:rsidRDefault="00EE3FD3" w:rsidP="00CC0E94">
      <w:pPr>
        <w:pStyle w:val="Ttulo2"/>
      </w:pPr>
      <w:bookmarkStart w:id="109" w:name="_Toc42424357"/>
      <w:r>
        <w:lastRenderedPageBreak/>
        <w:t>Vendas por Produto/Artigo 2020</w:t>
      </w:r>
      <w:bookmarkEnd w:id="109"/>
    </w:p>
    <w:p w14:paraId="04A14D4B" w14:textId="77777777" w:rsidR="00E66466" w:rsidRDefault="00E66466" w:rsidP="00E66466"/>
    <w:p w14:paraId="10840155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6EBBFC38" wp14:editId="0D4DEFE5">
            <wp:extent cx="4864100" cy="7634190"/>
            <wp:effectExtent l="0" t="0" r="0" b="5080"/>
            <wp:docPr id="128" name="Imagem 1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endas por produto 202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6" cy="7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F30" w14:textId="3C2A475A" w:rsidR="00CC0E94" w:rsidRDefault="00CC0E94" w:rsidP="00CC0E94">
      <w:pPr>
        <w:pStyle w:val="Legenda"/>
        <w:jc w:val="center"/>
      </w:pPr>
      <w:bookmarkStart w:id="110" w:name="_Toc4236884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1</w:t>
      </w:r>
      <w:r w:rsidR="00334189">
        <w:rPr>
          <w:noProof/>
        </w:rPr>
        <w:fldChar w:fldCharType="end"/>
      </w:r>
      <w:r>
        <w:t xml:space="preserve"> – Vendas por Produto/Artigo 2020</w:t>
      </w:r>
      <w:bookmarkEnd w:id="110"/>
    </w:p>
    <w:p w14:paraId="298C4BD1" w14:textId="2DD6478F" w:rsidR="00E66466" w:rsidRDefault="00E66466" w:rsidP="00CC0E94">
      <w:pPr>
        <w:jc w:val="center"/>
      </w:pPr>
      <w:r>
        <w:br w:type="page"/>
      </w:r>
    </w:p>
    <w:p w14:paraId="06454BC0" w14:textId="51527D34" w:rsidR="00E66466" w:rsidRDefault="00CC0E94" w:rsidP="00CC0E94">
      <w:pPr>
        <w:pStyle w:val="Ttulo2"/>
      </w:pPr>
      <w:bookmarkStart w:id="111" w:name="_Toc42424358"/>
      <w:r>
        <w:lastRenderedPageBreak/>
        <w:t>Vendas por Zona 2019</w:t>
      </w:r>
      <w:bookmarkEnd w:id="111"/>
    </w:p>
    <w:p w14:paraId="2B77A86B" w14:textId="77777777" w:rsidR="00E66466" w:rsidRDefault="00E66466" w:rsidP="00E66466"/>
    <w:p w14:paraId="4804C00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5BBE1B8A" wp14:editId="6B4AF206">
            <wp:extent cx="4902200" cy="7696869"/>
            <wp:effectExtent l="0" t="0" r="0" b="0"/>
            <wp:docPr id="129" name="Imagem 1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endas por zona 201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5" cy="7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BD6" w14:textId="02AA8932" w:rsidR="00CC0E94" w:rsidRDefault="00CC0E94" w:rsidP="00CC0E94">
      <w:pPr>
        <w:pStyle w:val="Legenda"/>
        <w:jc w:val="center"/>
      </w:pPr>
      <w:bookmarkStart w:id="112" w:name="_Toc42368842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2</w:t>
      </w:r>
      <w:r w:rsidR="00334189">
        <w:rPr>
          <w:noProof/>
        </w:rPr>
        <w:fldChar w:fldCharType="end"/>
      </w:r>
      <w:r>
        <w:t xml:space="preserve"> – Vendas por Zona 2019</w:t>
      </w:r>
      <w:bookmarkEnd w:id="112"/>
    </w:p>
    <w:p w14:paraId="0B13BD7D" w14:textId="6A1523A1" w:rsidR="00E66466" w:rsidRDefault="00E66466" w:rsidP="00CC0E94">
      <w:pPr>
        <w:jc w:val="center"/>
      </w:pPr>
      <w:r>
        <w:br w:type="page"/>
      </w:r>
    </w:p>
    <w:p w14:paraId="0F5909F4" w14:textId="5B9F99C4" w:rsidR="00E66466" w:rsidRDefault="00CC0E94" w:rsidP="00CC0E94">
      <w:pPr>
        <w:pStyle w:val="Ttulo2"/>
      </w:pPr>
      <w:bookmarkStart w:id="113" w:name="_Toc42424359"/>
      <w:r>
        <w:lastRenderedPageBreak/>
        <w:t>Vendas por Zona 2020</w:t>
      </w:r>
      <w:bookmarkEnd w:id="113"/>
    </w:p>
    <w:p w14:paraId="65DF8930" w14:textId="77777777" w:rsidR="00E66466" w:rsidRDefault="00E66466" w:rsidP="00E66466"/>
    <w:p w14:paraId="00DE6A9B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188C475B" wp14:editId="6B8F8ADB">
            <wp:extent cx="4940300" cy="7756689"/>
            <wp:effectExtent l="0" t="0" r="0" b="0"/>
            <wp:docPr id="130" name="Imagem 1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vendas por zona 202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00" cy="7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46" w14:textId="321ED4F0" w:rsidR="00CC0E94" w:rsidRDefault="00CC0E94" w:rsidP="00735075">
      <w:pPr>
        <w:pStyle w:val="Ttulo2"/>
      </w:pPr>
      <w:bookmarkStart w:id="114" w:name="_Toc42368843"/>
      <w:bookmarkStart w:id="115" w:name="_Toc4242436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3</w:t>
      </w:r>
      <w:r w:rsidR="00334189">
        <w:rPr>
          <w:noProof/>
        </w:rPr>
        <w:fldChar w:fldCharType="end"/>
      </w:r>
      <w:r>
        <w:t xml:space="preserve"> – Vendas por Zona 2020</w:t>
      </w:r>
      <w:bookmarkEnd w:id="114"/>
      <w:bookmarkEnd w:id="115"/>
    </w:p>
    <w:p w14:paraId="2C3AC552" w14:textId="03B63A12" w:rsidR="00E66466" w:rsidRDefault="00E66466" w:rsidP="00CC0E94">
      <w:pPr>
        <w:jc w:val="center"/>
      </w:pPr>
      <w:r>
        <w:br w:type="page"/>
      </w:r>
    </w:p>
    <w:p w14:paraId="65B0A963" w14:textId="0BD113C9" w:rsidR="00E66466" w:rsidRDefault="00CC0E94" w:rsidP="00CC0E94">
      <w:pPr>
        <w:pStyle w:val="Ttulo2"/>
      </w:pPr>
      <w:bookmarkStart w:id="116" w:name="_Toc42424361"/>
      <w:r>
        <w:lastRenderedPageBreak/>
        <w:t>Vendas Produto/Artigo-Cliente/Entidade 2019</w:t>
      </w:r>
      <w:bookmarkEnd w:id="116"/>
    </w:p>
    <w:p w14:paraId="455F298F" w14:textId="77777777" w:rsidR="00E66466" w:rsidRDefault="00E66466" w:rsidP="00E66466"/>
    <w:p w14:paraId="0031411C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7C18DDCC" wp14:editId="68419954">
            <wp:extent cx="5016500" cy="7761299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vendas produto-cliente 2019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3" cy="7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BE" w14:textId="71014E23" w:rsidR="00CC0E94" w:rsidRPr="00CC0E94" w:rsidRDefault="00CC0E94" w:rsidP="00735075">
      <w:pPr>
        <w:pStyle w:val="Legenda"/>
        <w:jc w:val="center"/>
      </w:pPr>
      <w:bookmarkStart w:id="117" w:name="_Toc42368844"/>
      <w:r w:rsidRPr="00CC0E94"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4</w:t>
      </w:r>
      <w:r w:rsidR="00334189">
        <w:rPr>
          <w:noProof/>
        </w:rPr>
        <w:fldChar w:fldCharType="end"/>
      </w:r>
      <w:r w:rsidRPr="00CC0E94">
        <w:t xml:space="preserve"> – Vendas Produto/Artigo-Cliente/Entidade 2019</w:t>
      </w:r>
      <w:bookmarkEnd w:id="117"/>
    </w:p>
    <w:p w14:paraId="7C9B898A" w14:textId="6BFA4488" w:rsidR="00CC0E94" w:rsidRDefault="00CC0E94" w:rsidP="00CC0E94">
      <w:pPr>
        <w:pStyle w:val="Legenda"/>
        <w:jc w:val="center"/>
      </w:pPr>
    </w:p>
    <w:p w14:paraId="2661D3C8" w14:textId="7A120B78" w:rsidR="00CC0E94" w:rsidRDefault="00E66466" w:rsidP="00CC0E94">
      <w:pPr>
        <w:pStyle w:val="Ttulo2"/>
      </w:pPr>
      <w:r>
        <w:br w:type="page"/>
      </w:r>
      <w:bookmarkStart w:id="118" w:name="_Toc42424362"/>
      <w:r w:rsidR="00CC0E94">
        <w:lastRenderedPageBreak/>
        <w:t>Vendas Produto/Artigo-Cliente/Entidade 2020</w:t>
      </w:r>
      <w:bookmarkEnd w:id="118"/>
    </w:p>
    <w:p w14:paraId="0121F5D6" w14:textId="77777777" w:rsidR="00E66466" w:rsidRDefault="00E66466" w:rsidP="00E66466"/>
    <w:p w14:paraId="24CB7E93" w14:textId="77777777" w:rsidR="00CC0E94" w:rsidRDefault="00CC0E94" w:rsidP="00CC0E94">
      <w:pPr>
        <w:keepNext/>
        <w:jc w:val="center"/>
      </w:pPr>
      <w:r>
        <w:rPr>
          <w:noProof/>
        </w:rPr>
        <w:drawing>
          <wp:inline distT="0" distB="0" distL="0" distR="0" wp14:anchorId="4B1A0598" wp14:editId="1CA634B7">
            <wp:extent cx="5031884" cy="7785100"/>
            <wp:effectExtent l="0" t="0" r="0" b="635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vendas produto-cliente 2020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7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4EB" w14:textId="38A74B47" w:rsidR="00CC0E94" w:rsidRPr="00CC0E94" w:rsidRDefault="00CC0E94" w:rsidP="009421D4">
      <w:pPr>
        <w:pStyle w:val="Legenda"/>
        <w:jc w:val="center"/>
      </w:pPr>
      <w:bookmarkStart w:id="119" w:name="_Toc42368845"/>
      <w:r w:rsidRPr="00CC0E94"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5</w:t>
      </w:r>
      <w:r w:rsidR="00334189">
        <w:rPr>
          <w:noProof/>
        </w:rPr>
        <w:fldChar w:fldCharType="end"/>
      </w:r>
      <w:r w:rsidRPr="00CC0E94">
        <w:t xml:space="preserve"> - Vendas Produto/Artigo-Cliente/Entidade 2020</w:t>
      </w:r>
      <w:bookmarkEnd w:id="119"/>
    </w:p>
    <w:p w14:paraId="7755504C" w14:textId="3361DD9C" w:rsidR="00E66466" w:rsidRDefault="00E66466" w:rsidP="00D10CCB">
      <w:r>
        <w:br w:type="page"/>
      </w:r>
    </w:p>
    <w:p w14:paraId="4C7F7FB0" w14:textId="3F1D100D" w:rsidR="00C15442" w:rsidRDefault="00C15442" w:rsidP="00C15442">
      <w:pPr>
        <w:pStyle w:val="Ttulo2"/>
      </w:pPr>
      <w:bookmarkStart w:id="120" w:name="_Toc42424363"/>
      <w:r>
        <w:lastRenderedPageBreak/>
        <w:t>Vendas Totais 2019</w:t>
      </w:r>
      <w:bookmarkEnd w:id="120"/>
    </w:p>
    <w:p w14:paraId="0DA7950F" w14:textId="676B8982" w:rsidR="00C15442" w:rsidRDefault="00C15442" w:rsidP="00D10CCB"/>
    <w:p w14:paraId="6C17C381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11A9BE53" wp14:editId="130E8BD1">
            <wp:extent cx="5276546" cy="7759700"/>
            <wp:effectExtent l="0" t="0" r="63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vendas Totais 20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5" cy="7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E29" w14:textId="094EC624" w:rsidR="00C15442" w:rsidRDefault="00C15442" w:rsidP="00C15442">
      <w:pPr>
        <w:pStyle w:val="Legenda"/>
        <w:jc w:val="center"/>
      </w:pPr>
      <w:bookmarkStart w:id="121" w:name="_Toc42368846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6</w:t>
      </w:r>
      <w:r w:rsidR="00334189">
        <w:rPr>
          <w:noProof/>
        </w:rPr>
        <w:fldChar w:fldCharType="end"/>
      </w:r>
      <w:r>
        <w:t xml:space="preserve"> – Vendas Totais 2019</w:t>
      </w:r>
      <w:bookmarkEnd w:id="121"/>
    </w:p>
    <w:p w14:paraId="65EABDE0" w14:textId="79BD3E9B" w:rsidR="00C15442" w:rsidRDefault="00C15442" w:rsidP="00C15442">
      <w:pPr>
        <w:jc w:val="center"/>
      </w:pPr>
      <w:r>
        <w:br w:type="page"/>
      </w:r>
    </w:p>
    <w:p w14:paraId="10ACC12F" w14:textId="22836531" w:rsidR="00C15442" w:rsidRDefault="00C15442" w:rsidP="00C15442">
      <w:pPr>
        <w:pStyle w:val="Ttulo2"/>
      </w:pPr>
      <w:bookmarkStart w:id="122" w:name="_Toc42424364"/>
      <w:r>
        <w:lastRenderedPageBreak/>
        <w:t>Vendas Totais 2020</w:t>
      </w:r>
      <w:bookmarkEnd w:id="122"/>
    </w:p>
    <w:p w14:paraId="4E7BD0E9" w14:textId="77777777" w:rsidR="00C15442" w:rsidRDefault="00C15442" w:rsidP="00C15442"/>
    <w:p w14:paraId="41880FF9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7C96A76E" wp14:editId="5BA5CABC">
            <wp:extent cx="5285182" cy="777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endas Totais 2020-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77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3C8" w14:textId="0664D551" w:rsidR="00C15442" w:rsidRDefault="00C15442" w:rsidP="00C15442">
      <w:pPr>
        <w:pStyle w:val="Legenda"/>
        <w:jc w:val="center"/>
      </w:pPr>
      <w:bookmarkStart w:id="123" w:name="_Toc42368847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7</w:t>
      </w:r>
      <w:r w:rsidR="00334189">
        <w:rPr>
          <w:noProof/>
        </w:rPr>
        <w:fldChar w:fldCharType="end"/>
      </w:r>
      <w:r>
        <w:t xml:space="preserve"> – Vendas Totais 2020</w:t>
      </w:r>
      <w:bookmarkEnd w:id="123"/>
    </w:p>
    <w:p w14:paraId="4A4F4B1B" w14:textId="529537BC" w:rsidR="00C15442" w:rsidRDefault="00C15442" w:rsidP="00C15442">
      <w:pPr>
        <w:jc w:val="center"/>
      </w:pPr>
      <w:r>
        <w:br w:type="page"/>
      </w:r>
    </w:p>
    <w:p w14:paraId="5F0130A2" w14:textId="6BC83D73" w:rsidR="00C15442" w:rsidRDefault="00C15442" w:rsidP="00C15442">
      <w:pPr>
        <w:pStyle w:val="Ttulo2"/>
      </w:pPr>
      <w:bookmarkStart w:id="124" w:name="_Toc42424365"/>
      <w:r>
        <w:lastRenderedPageBreak/>
        <w:t>Vendas Zona-Produto/Artigo 2019</w:t>
      </w:r>
      <w:bookmarkEnd w:id="124"/>
    </w:p>
    <w:p w14:paraId="4BB3B149" w14:textId="77777777" w:rsidR="00C15442" w:rsidRDefault="00C15442" w:rsidP="00C15442"/>
    <w:p w14:paraId="07FF6A80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6C130D1C" wp14:editId="3BD3FCF2">
            <wp:extent cx="4919794" cy="77216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vendas zona-artigo 2019-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7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B82" w14:textId="686EEECC" w:rsidR="00C15442" w:rsidRDefault="00C15442" w:rsidP="00C15442">
      <w:pPr>
        <w:pStyle w:val="Legenda"/>
        <w:jc w:val="center"/>
      </w:pPr>
      <w:bookmarkStart w:id="125" w:name="_Toc42368848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8</w:t>
      </w:r>
      <w:r w:rsidR="00334189">
        <w:rPr>
          <w:noProof/>
        </w:rPr>
        <w:fldChar w:fldCharType="end"/>
      </w:r>
      <w:r>
        <w:t xml:space="preserve"> – Vendas Zona-Produto/Artigo 2019</w:t>
      </w:r>
      <w:bookmarkEnd w:id="125"/>
    </w:p>
    <w:p w14:paraId="2258C349" w14:textId="3A05B50C" w:rsidR="00C15442" w:rsidRDefault="00C15442" w:rsidP="00C15442">
      <w:pPr>
        <w:jc w:val="center"/>
      </w:pPr>
      <w:r>
        <w:br w:type="page"/>
      </w:r>
    </w:p>
    <w:p w14:paraId="42489F43" w14:textId="0F80F5E3" w:rsidR="00C15442" w:rsidRDefault="00C15442" w:rsidP="00C15442">
      <w:pPr>
        <w:pStyle w:val="Ttulo2"/>
      </w:pPr>
      <w:bookmarkStart w:id="126" w:name="_Toc42424366"/>
      <w:r>
        <w:lastRenderedPageBreak/>
        <w:t>Vendas Zona-Produto/Artigo 2020</w:t>
      </w:r>
      <w:bookmarkEnd w:id="126"/>
    </w:p>
    <w:p w14:paraId="77129BB6" w14:textId="77777777" w:rsidR="00C15442" w:rsidRDefault="00C15442" w:rsidP="00C15442"/>
    <w:p w14:paraId="01C845FD" w14:textId="77777777" w:rsidR="00C15442" w:rsidRDefault="00C15442" w:rsidP="00C15442">
      <w:pPr>
        <w:keepNext/>
        <w:jc w:val="center"/>
      </w:pPr>
      <w:r>
        <w:rPr>
          <w:noProof/>
        </w:rPr>
        <w:drawing>
          <wp:inline distT="0" distB="0" distL="0" distR="0" wp14:anchorId="406BC08D" wp14:editId="70C12037">
            <wp:extent cx="4953000" cy="777371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ndas zona-artigo 2020-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4" cy="7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E58" w14:textId="70B405D2" w:rsidR="00C15442" w:rsidRDefault="00C15442" w:rsidP="00C15442">
      <w:pPr>
        <w:pStyle w:val="Legenda"/>
        <w:jc w:val="center"/>
      </w:pPr>
      <w:bookmarkStart w:id="127" w:name="_Toc42368849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49</w:t>
      </w:r>
      <w:r w:rsidR="00334189">
        <w:rPr>
          <w:noProof/>
        </w:rPr>
        <w:fldChar w:fldCharType="end"/>
      </w:r>
      <w:r>
        <w:t xml:space="preserve"> – Vendas Zona-Produto/Artigo 2020</w:t>
      </w:r>
      <w:bookmarkEnd w:id="127"/>
    </w:p>
    <w:p w14:paraId="52237CCB" w14:textId="64007D00" w:rsidR="00C15442" w:rsidRDefault="00C15442" w:rsidP="00C15442">
      <w:pPr>
        <w:jc w:val="center"/>
      </w:pPr>
      <w:r>
        <w:br w:type="page"/>
      </w:r>
    </w:p>
    <w:p w14:paraId="36776059" w14:textId="036E89C9" w:rsidR="00C15442" w:rsidRDefault="00B3084A" w:rsidP="00B3084A">
      <w:pPr>
        <w:pStyle w:val="Ttulo2"/>
      </w:pPr>
      <w:bookmarkStart w:id="128" w:name="_Toc42424367"/>
      <w:r>
        <w:lastRenderedPageBreak/>
        <w:t>Vendas Mensais 2019</w:t>
      </w:r>
      <w:bookmarkEnd w:id="128"/>
    </w:p>
    <w:p w14:paraId="1CB7FFB0" w14:textId="77777777" w:rsidR="00C15442" w:rsidRDefault="00C15442" w:rsidP="00C15442"/>
    <w:p w14:paraId="4336D268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0A35B5E7" wp14:editId="638DDCD6">
            <wp:extent cx="5023105" cy="7886700"/>
            <wp:effectExtent l="0" t="0" r="6350" b="0"/>
            <wp:docPr id="137" name="Imagem 13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endasmensais201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5" cy="7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82" w14:textId="534984F3" w:rsidR="00B3084A" w:rsidRDefault="00B3084A" w:rsidP="00B3084A">
      <w:pPr>
        <w:pStyle w:val="Legenda"/>
        <w:jc w:val="center"/>
      </w:pPr>
      <w:bookmarkStart w:id="129" w:name="_Toc42368850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50</w:t>
      </w:r>
      <w:r w:rsidR="00334189">
        <w:rPr>
          <w:noProof/>
        </w:rPr>
        <w:fldChar w:fldCharType="end"/>
      </w:r>
      <w:r>
        <w:t xml:space="preserve"> – Vendas Mensais 2019</w:t>
      </w:r>
      <w:bookmarkEnd w:id="129"/>
    </w:p>
    <w:p w14:paraId="6E9ABB79" w14:textId="7774498E" w:rsidR="00C15442" w:rsidRDefault="00C15442" w:rsidP="00B3084A">
      <w:pPr>
        <w:jc w:val="center"/>
      </w:pPr>
      <w:r>
        <w:br w:type="page"/>
      </w:r>
    </w:p>
    <w:p w14:paraId="5DC2A381" w14:textId="4E454B98" w:rsidR="00B3084A" w:rsidRDefault="00B3084A" w:rsidP="00B3084A">
      <w:pPr>
        <w:pStyle w:val="Ttulo2"/>
      </w:pPr>
      <w:bookmarkStart w:id="130" w:name="_Toc42424368"/>
      <w:r>
        <w:lastRenderedPageBreak/>
        <w:t>Vendas Mensais 2020</w:t>
      </w:r>
      <w:bookmarkEnd w:id="130"/>
    </w:p>
    <w:p w14:paraId="0F076542" w14:textId="77777777" w:rsidR="00B3084A" w:rsidRDefault="00B3084A" w:rsidP="00B3084A"/>
    <w:p w14:paraId="6DBE3F2D" w14:textId="77777777" w:rsidR="00B3084A" w:rsidRDefault="00B3084A" w:rsidP="00B3084A">
      <w:pPr>
        <w:keepNext/>
        <w:jc w:val="center"/>
      </w:pPr>
      <w:r>
        <w:rPr>
          <w:noProof/>
        </w:rPr>
        <w:drawing>
          <wp:inline distT="0" distB="0" distL="0" distR="0" wp14:anchorId="726E037B" wp14:editId="260AB642">
            <wp:extent cx="5055459" cy="7937500"/>
            <wp:effectExtent l="0" t="0" r="0" b="6350"/>
            <wp:docPr id="138" name="Imagem 1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endasmensais202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7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C88" w14:textId="3848D70C" w:rsidR="00B3084A" w:rsidRDefault="00B3084A" w:rsidP="00B3084A">
      <w:pPr>
        <w:pStyle w:val="Legenda"/>
        <w:jc w:val="center"/>
      </w:pPr>
      <w:bookmarkStart w:id="131" w:name="_Toc42368851"/>
      <w:r>
        <w:t xml:space="preserve">Figura </w:t>
      </w:r>
      <w:r w:rsidR="00334189">
        <w:fldChar w:fldCharType="begin"/>
      </w:r>
      <w:r w:rsidR="00334189">
        <w:instrText xml:space="preserve"> SEQ Figura \* ARABIC </w:instrText>
      </w:r>
      <w:r w:rsidR="00334189">
        <w:fldChar w:fldCharType="separate"/>
      </w:r>
      <w:r w:rsidR="0048621E">
        <w:rPr>
          <w:noProof/>
        </w:rPr>
        <w:t>51</w:t>
      </w:r>
      <w:r w:rsidR="00334189">
        <w:rPr>
          <w:noProof/>
        </w:rPr>
        <w:fldChar w:fldCharType="end"/>
      </w:r>
      <w:r>
        <w:t xml:space="preserve"> – Vendas Mensais 2020</w:t>
      </w:r>
      <w:bookmarkEnd w:id="131"/>
    </w:p>
    <w:p w14:paraId="13361660" w14:textId="539A9E78" w:rsidR="00C15442" w:rsidRPr="00D10CCB" w:rsidRDefault="00B3084A" w:rsidP="00B3084A">
      <w:pPr>
        <w:jc w:val="center"/>
      </w:pPr>
      <w:r>
        <w:lastRenderedPageBreak/>
        <w:br w:type="page"/>
      </w:r>
    </w:p>
    <w:p w14:paraId="0D62313E" w14:textId="7C080B7F" w:rsidR="005008FF" w:rsidRPr="00D57C8A" w:rsidRDefault="00B4086E" w:rsidP="005008FF">
      <w:pPr>
        <w:pStyle w:val="Ttulo1"/>
        <w:numPr>
          <w:ilvl w:val="0"/>
          <w:numId w:val="2"/>
        </w:numPr>
        <w:rPr>
          <w:b/>
          <w:bCs/>
        </w:rPr>
      </w:pPr>
      <w:bookmarkStart w:id="132" w:name="_Toc42424369"/>
      <w:r w:rsidRPr="00D57C8A">
        <w:rPr>
          <w:b/>
          <w:bCs/>
        </w:rPr>
        <w:lastRenderedPageBreak/>
        <w:t>Conclusão</w:t>
      </w:r>
      <w:bookmarkEnd w:id="132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Em prol de conclusão, sumarizando, este trabalho permitiu-nos colocar em prática conhecimentos adquiridos em Unidades Curriculares passadas, nomeadamente com a </w:t>
      </w:r>
      <w:r w:rsidRPr="00F04158">
        <w:rPr>
          <w:b/>
          <w:bCs/>
          <w:color w:val="auto"/>
          <w:sz w:val="21"/>
          <w:szCs w:val="21"/>
        </w:rPr>
        <w:t>Aplicação Web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Arquitetura de Software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Bases de Dados</w:t>
      </w:r>
      <w:r w:rsidRPr="00F04158">
        <w:rPr>
          <w:color w:val="auto"/>
          <w:sz w:val="21"/>
          <w:szCs w:val="21"/>
        </w:rPr>
        <w:t xml:space="preserve">, </w:t>
      </w:r>
      <w:r w:rsidRPr="00F04158">
        <w:rPr>
          <w:b/>
          <w:bCs/>
          <w:color w:val="auto"/>
          <w:sz w:val="21"/>
          <w:szCs w:val="21"/>
        </w:rPr>
        <w:t>Noções de Gestão</w:t>
      </w:r>
      <w:r w:rsidRPr="00F04158">
        <w:rPr>
          <w:color w:val="auto"/>
          <w:sz w:val="21"/>
          <w:szCs w:val="21"/>
        </w:rPr>
        <w:t xml:space="preserve"> e</w:t>
      </w:r>
      <w:r w:rsidRPr="00F04158">
        <w:rPr>
          <w:b/>
          <w:bCs/>
          <w:color w:val="auto"/>
          <w:sz w:val="21"/>
          <w:szCs w:val="21"/>
        </w:rPr>
        <w:t xml:space="preserve"> Processamento Estruturado de Informação</w:t>
      </w:r>
      <w:r w:rsidRPr="00F04158">
        <w:rPr>
          <w:color w:val="auto"/>
          <w:sz w:val="21"/>
          <w:szCs w:val="21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5F01C6E4" w14:textId="52E38C4F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Numa primeira fase, conseguimos </w:t>
      </w:r>
      <w:r w:rsidR="00CD5A82" w:rsidRPr="00F04158">
        <w:rPr>
          <w:color w:val="auto"/>
          <w:sz w:val="21"/>
          <w:szCs w:val="21"/>
        </w:rPr>
        <w:t>entender a importância d</w:t>
      </w:r>
      <w:r w:rsidRPr="00F04158">
        <w:rPr>
          <w:color w:val="auto"/>
          <w:sz w:val="21"/>
          <w:szCs w:val="21"/>
        </w:rPr>
        <w:t xml:space="preserve">o </w:t>
      </w:r>
      <w:r w:rsidRPr="00F04158">
        <w:rPr>
          <w:b/>
          <w:bCs/>
          <w:color w:val="auto"/>
          <w:sz w:val="21"/>
          <w:szCs w:val="21"/>
        </w:rPr>
        <w:t xml:space="preserve">Business </w:t>
      </w:r>
      <w:proofErr w:type="spellStart"/>
      <w:r w:rsidRPr="00F04158">
        <w:rPr>
          <w:b/>
          <w:bCs/>
          <w:color w:val="auto"/>
          <w:sz w:val="21"/>
          <w:szCs w:val="21"/>
        </w:rPr>
        <w:t>Model</w:t>
      </w:r>
      <w:proofErr w:type="spellEnd"/>
      <w:r w:rsidRPr="00F04158">
        <w:rPr>
          <w:b/>
          <w:bCs/>
          <w:color w:val="auto"/>
          <w:sz w:val="21"/>
          <w:szCs w:val="21"/>
        </w:rPr>
        <w:t xml:space="preserve"> </w:t>
      </w:r>
      <w:proofErr w:type="spellStart"/>
      <w:r w:rsidRPr="00F04158">
        <w:rPr>
          <w:b/>
          <w:bCs/>
          <w:color w:val="auto"/>
          <w:sz w:val="21"/>
          <w:szCs w:val="21"/>
        </w:rPr>
        <w:t>Canvas</w:t>
      </w:r>
      <w:proofErr w:type="spellEnd"/>
      <w:r w:rsidRPr="00F04158">
        <w:rPr>
          <w:color w:val="auto"/>
          <w:sz w:val="21"/>
          <w:szCs w:val="21"/>
        </w:rPr>
        <w:t xml:space="preserve"> para estruturar</w:t>
      </w:r>
      <w:r w:rsidR="00CD5A82" w:rsidRPr="00F04158">
        <w:rPr>
          <w:color w:val="auto"/>
          <w:sz w:val="21"/>
          <w:szCs w:val="21"/>
        </w:rPr>
        <w:t xml:space="preserve">, de forma fundamentada, </w:t>
      </w:r>
      <w:r w:rsidRPr="00F04158">
        <w:rPr>
          <w:color w:val="auto"/>
          <w:sz w:val="21"/>
          <w:szCs w:val="21"/>
        </w:rPr>
        <w:t xml:space="preserve">como funciona </w:t>
      </w:r>
      <w:r w:rsidR="00CD5A82" w:rsidRPr="00F04158">
        <w:rPr>
          <w:color w:val="auto"/>
          <w:sz w:val="21"/>
          <w:szCs w:val="21"/>
        </w:rPr>
        <w:t xml:space="preserve">uma </w:t>
      </w:r>
      <w:r w:rsidRPr="00F04158">
        <w:rPr>
          <w:color w:val="auto"/>
          <w:sz w:val="21"/>
          <w:szCs w:val="21"/>
        </w:rPr>
        <w:t xml:space="preserve">organização a nível de modelo de negócio </w:t>
      </w:r>
      <w:r w:rsidR="00CD5A82" w:rsidRPr="00F04158">
        <w:rPr>
          <w:color w:val="auto"/>
          <w:sz w:val="21"/>
          <w:szCs w:val="21"/>
        </w:rPr>
        <w:t>aprofundando</w:t>
      </w:r>
      <w:r w:rsidRPr="00F04158">
        <w:rPr>
          <w:color w:val="auto"/>
          <w:sz w:val="21"/>
          <w:szCs w:val="21"/>
        </w:rPr>
        <w:t xml:space="preserve"> nos 9 principais blocos de um negócio foi possível compreende</w:t>
      </w:r>
      <w:r w:rsidR="00CD5A82" w:rsidRPr="00F04158">
        <w:rPr>
          <w:color w:val="auto"/>
          <w:sz w:val="21"/>
          <w:szCs w:val="21"/>
        </w:rPr>
        <w:t xml:space="preserve">r </w:t>
      </w:r>
      <w:r w:rsidRPr="00F04158">
        <w:rPr>
          <w:color w:val="auto"/>
          <w:sz w:val="21"/>
          <w:szCs w:val="21"/>
        </w:rPr>
        <w:t xml:space="preserve">a forma da empresa </w:t>
      </w:r>
      <w:r w:rsidR="00CD5A82" w:rsidRPr="00F04158">
        <w:rPr>
          <w:color w:val="auto"/>
          <w:sz w:val="21"/>
          <w:szCs w:val="21"/>
        </w:rPr>
        <w:t>gerar lucro</w:t>
      </w:r>
      <w:r w:rsidRPr="00F04158">
        <w:rPr>
          <w:color w:val="auto"/>
          <w:sz w:val="21"/>
          <w:szCs w:val="21"/>
        </w:rPr>
        <w:t xml:space="preserve"> e como poderá ter lucro e sucesso.</w:t>
      </w:r>
    </w:p>
    <w:p w14:paraId="7E8A88DD" w14:textId="77777777" w:rsidR="00CD5A82" w:rsidRPr="00F04158" w:rsidRDefault="00CD5A82" w:rsidP="00346289">
      <w:pPr>
        <w:pStyle w:val="Default"/>
        <w:spacing w:line="360" w:lineRule="auto"/>
        <w:rPr>
          <w:color w:val="auto"/>
          <w:sz w:val="21"/>
          <w:szCs w:val="21"/>
        </w:rPr>
      </w:pPr>
    </w:p>
    <w:p w14:paraId="6237EF85" w14:textId="6C808734" w:rsidR="00346289" w:rsidRPr="00F04158" w:rsidRDefault="00346289" w:rsidP="00346289">
      <w:pPr>
        <w:pStyle w:val="Default"/>
        <w:spacing w:line="360" w:lineRule="auto"/>
        <w:rPr>
          <w:color w:val="auto"/>
          <w:sz w:val="21"/>
          <w:szCs w:val="21"/>
        </w:rPr>
      </w:pPr>
      <w:r w:rsidRPr="00F04158">
        <w:rPr>
          <w:color w:val="auto"/>
          <w:sz w:val="21"/>
          <w:szCs w:val="21"/>
        </w:rPr>
        <w:t xml:space="preserve">De seguida, numa segunda fase, utilizamos também, a modelação de arquitetura para que a nossa </w:t>
      </w:r>
      <w:r w:rsidR="00CD5A82" w:rsidRPr="00F04158">
        <w:rPr>
          <w:color w:val="auto"/>
          <w:sz w:val="21"/>
          <w:szCs w:val="21"/>
        </w:rPr>
        <w:t>Aplicação Web (</w:t>
      </w:r>
      <w:proofErr w:type="spellStart"/>
      <w:r w:rsidR="00CD5A82" w:rsidRPr="00F04158">
        <w:rPr>
          <w:color w:val="auto"/>
          <w:sz w:val="21"/>
          <w:szCs w:val="21"/>
        </w:rPr>
        <w:t>Dashboard</w:t>
      </w:r>
      <w:proofErr w:type="spellEnd"/>
      <w:r w:rsidR="00CD5A82" w:rsidRPr="00F04158">
        <w:rPr>
          <w:color w:val="auto"/>
          <w:sz w:val="21"/>
          <w:szCs w:val="21"/>
        </w:rPr>
        <w:t>)</w:t>
      </w:r>
      <w:r w:rsidRPr="00F04158">
        <w:rPr>
          <w:color w:val="auto"/>
          <w:sz w:val="21"/>
          <w:szCs w:val="21"/>
        </w:rPr>
        <w:t xml:space="preserve"> fosse bem estruturad</w:t>
      </w:r>
      <w:r w:rsidR="00CD5A82" w:rsidRPr="00F04158">
        <w:rPr>
          <w:color w:val="auto"/>
          <w:sz w:val="21"/>
          <w:szCs w:val="21"/>
        </w:rPr>
        <w:t>a</w:t>
      </w:r>
      <w:r w:rsidRPr="00F04158">
        <w:rPr>
          <w:color w:val="auto"/>
          <w:sz w:val="21"/>
          <w:szCs w:val="21"/>
        </w:rPr>
        <w:t xml:space="preserve"> a nível de comunicação e controlo das duas grandes partes que a compões, sejam elas a parte de </w:t>
      </w:r>
      <w:proofErr w:type="spellStart"/>
      <w:r w:rsidRPr="00F04158">
        <w:rPr>
          <w:color w:val="auto"/>
          <w:sz w:val="21"/>
          <w:szCs w:val="21"/>
        </w:rPr>
        <w:t>Front-End</w:t>
      </w:r>
      <w:proofErr w:type="spellEnd"/>
      <w:r w:rsidRPr="00F04158">
        <w:rPr>
          <w:color w:val="auto"/>
          <w:sz w:val="21"/>
          <w:szCs w:val="21"/>
        </w:rPr>
        <w:t xml:space="preserve"> e </w:t>
      </w:r>
      <w:proofErr w:type="spellStart"/>
      <w:r w:rsidRPr="00F04158">
        <w:rPr>
          <w:color w:val="auto"/>
          <w:sz w:val="21"/>
          <w:szCs w:val="21"/>
        </w:rPr>
        <w:t>Back-End</w:t>
      </w:r>
      <w:proofErr w:type="spellEnd"/>
      <w:r w:rsidRPr="00F04158">
        <w:rPr>
          <w:color w:val="auto"/>
          <w:sz w:val="21"/>
          <w:szCs w:val="21"/>
        </w:rPr>
        <w:t xml:space="preserve">. </w:t>
      </w:r>
      <w:r w:rsidR="00086F22" w:rsidRPr="00F04158">
        <w:rPr>
          <w:color w:val="auto"/>
          <w:sz w:val="21"/>
          <w:szCs w:val="21"/>
        </w:rPr>
        <w:t>Contribuindo</w:t>
      </w:r>
      <w:r w:rsidR="00CD5A82" w:rsidRPr="00F04158">
        <w:rPr>
          <w:color w:val="auto"/>
          <w:sz w:val="21"/>
          <w:szCs w:val="21"/>
        </w:rPr>
        <w:t xml:space="preserve"> assim </w:t>
      </w:r>
      <w:r w:rsidR="00086F22" w:rsidRPr="00F04158">
        <w:rPr>
          <w:color w:val="auto"/>
          <w:sz w:val="21"/>
          <w:szCs w:val="21"/>
        </w:rPr>
        <w:t>para</w:t>
      </w:r>
      <w:r w:rsidR="00CD5A82" w:rsidRPr="00F04158">
        <w:rPr>
          <w:color w:val="auto"/>
          <w:sz w:val="21"/>
          <w:szCs w:val="21"/>
        </w:rPr>
        <w:t xml:space="preserve"> uma aplicação intuitiva e </w:t>
      </w:r>
      <w:r w:rsidR="00086F22" w:rsidRPr="00F04158">
        <w:rPr>
          <w:color w:val="auto"/>
          <w:sz w:val="21"/>
          <w:szCs w:val="21"/>
        </w:rPr>
        <w:t>de fácil uso, seja qual for o grau de instrução do utilizador.</w:t>
      </w:r>
    </w:p>
    <w:p w14:paraId="33B6E22F" w14:textId="77777777" w:rsidR="00086F22" w:rsidRPr="00F04158" w:rsidRDefault="00086F22" w:rsidP="00346289">
      <w:pPr>
        <w:spacing w:line="360" w:lineRule="auto"/>
      </w:pPr>
    </w:p>
    <w:p w14:paraId="66DE8E2F" w14:textId="4D900E3C" w:rsidR="0053208C" w:rsidRPr="0053208C" w:rsidRDefault="00346289" w:rsidP="00346289">
      <w:pPr>
        <w:spacing w:line="360" w:lineRule="auto"/>
      </w:pPr>
      <w:r w:rsidRPr="00F04158">
        <w:t>Para finalizar e de acordo com as restrições apresentadas no enunciado</w:t>
      </w:r>
      <w:r w:rsidR="00B760D3" w:rsidRPr="00F04158">
        <w:t>,</w:t>
      </w:r>
      <w:r w:rsidRPr="00F04158">
        <w:t xml:space="preserve"> foram emitidas faturas para demostrar o cumprimento dos processos de negócio e das restrições anteriormente descritas</w:t>
      </w:r>
      <w:r>
        <w:rPr>
          <w:sz w:val="23"/>
          <w:szCs w:val="23"/>
        </w:rPr>
        <w:t xml:space="preserve">. </w:t>
      </w:r>
      <w:r w:rsidR="0053208C">
        <w:br w:type="page"/>
      </w:r>
    </w:p>
    <w:p w14:paraId="70ACC0B3" w14:textId="6F015613" w:rsidR="00E6091C" w:rsidRPr="00D57C8A" w:rsidRDefault="00E6091C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3" w:name="_Toc42424370"/>
      <w:r w:rsidRPr="00D57C8A">
        <w:rPr>
          <w:b/>
          <w:bCs/>
        </w:rPr>
        <w:lastRenderedPageBreak/>
        <w:t>Equipa</w:t>
      </w:r>
      <w:r w:rsidR="00274F56">
        <w:rPr>
          <w:b/>
          <w:bCs/>
        </w:rPr>
        <w:t xml:space="preserve"> – GROUP C</w:t>
      </w:r>
      <w:bookmarkEnd w:id="133"/>
    </w:p>
    <w:p w14:paraId="2B8B989F" w14:textId="256ADAE3" w:rsidR="00E6091C" w:rsidRDefault="00E6091C" w:rsidP="00E6091C"/>
    <w:p w14:paraId="0F5C091D" w14:textId="1B639FA7" w:rsidR="00E6091C" w:rsidRDefault="00E6091C" w:rsidP="008C7161">
      <w:r>
        <w:t>Abílio Castro</w:t>
      </w:r>
      <w:r w:rsidR="008C7161">
        <w:t xml:space="preserve">_______ </w:t>
      </w:r>
      <w:r>
        <w:t>8170054</w:t>
      </w:r>
    </w:p>
    <w:p w14:paraId="2CE50374" w14:textId="57F083BC" w:rsidR="00E6091C" w:rsidRDefault="00E6091C" w:rsidP="00E6091C">
      <w:r>
        <w:t>Pedro Rangel Pinto</w:t>
      </w:r>
      <w:r w:rsidR="008C7161">
        <w:t xml:space="preserve">__ </w:t>
      </w:r>
      <w:r>
        <w:t>8170262</w:t>
      </w:r>
    </w:p>
    <w:p w14:paraId="7BFAF2A9" w14:textId="40FABABC" w:rsidR="00E6091C" w:rsidRDefault="00E6091C" w:rsidP="00E6091C">
      <w:r>
        <w:t>Ricardo Cardoso</w:t>
      </w:r>
      <w:r w:rsidR="00355627">
        <w:t xml:space="preserve"> </w:t>
      </w:r>
      <w:r w:rsidR="008C7161">
        <w:t xml:space="preserve">____ </w:t>
      </w:r>
      <w:r>
        <w:t>8170268</w:t>
      </w:r>
    </w:p>
    <w:p w14:paraId="1F9E4041" w14:textId="6DDA864D" w:rsidR="00E6091C" w:rsidRDefault="00E6091C" w:rsidP="00E6091C">
      <w:r>
        <w:t>Ricardo Ferreira</w:t>
      </w:r>
      <w:r w:rsidR="00355627">
        <w:t xml:space="preserve"> </w:t>
      </w:r>
      <w:r w:rsidR="008C7161">
        <w:t>____</w:t>
      </w:r>
      <w:r w:rsidR="00355627">
        <w:t xml:space="preserve"> </w:t>
      </w:r>
      <w:r>
        <w:t>8170269</w:t>
      </w:r>
    </w:p>
    <w:p w14:paraId="5C1FBAE1" w14:textId="735F272A" w:rsidR="00E6091C" w:rsidRPr="00E6091C" w:rsidRDefault="00E6091C" w:rsidP="00E6091C">
      <w:proofErr w:type="spellStart"/>
      <w:r>
        <w:t>Vitor</w:t>
      </w:r>
      <w:proofErr w:type="spellEnd"/>
      <w:r>
        <w:t xml:space="preserve"> Santos </w:t>
      </w:r>
      <w:r w:rsidR="008C7161">
        <w:t>________</w:t>
      </w:r>
      <w:r>
        <w:t>8170312</w:t>
      </w:r>
    </w:p>
    <w:p w14:paraId="1F81A138" w14:textId="24F89D06" w:rsidR="00902765" w:rsidRPr="00D57C8A" w:rsidRDefault="00902765" w:rsidP="001D3C49">
      <w:pPr>
        <w:pStyle w:val="Ttulo1"/>
        <w:numPr>
          <w:ilvl w:val="0"/>
          <w:numId w:val="2"/>
        </w:numPr>
        <w:rPr>
          <w:b/>
          <w:bCs/>
        </w:rPr>
      </w:pPr>
      <w:bookmarkStart w:id="134" w:name="_Toc42424371"/>
      <w:r w:rsidRPr="00D57C8A">
        <w:rPr>
          <w:b/>
          <w:bCs/>
        </w:rPr>
        <w:t>Ferramentas</w:t>
      </w:r>
      <w:bookmarkEnd w:id="134"/>
    </w:p>
    <w:p w14:paraId="13039D21" w14:textId="0CAFC58C" w:rsidR="00902765" w:rsidRDefault="00902765" w:rsidP="00902765"/>
    <w:p w14:paraId="4E3A3512" w14:textId="7304F114" w:rsidR="00902765" w:rsidRDefault="00902765" w:rsidP="00902765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291F8175" w14:textId="77777777" w:rsidR="0048621E" w:rsidRDefault="0048621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</w:rPr>
        <w:br w:type="page"/>
      </w:r>
    </w:p>
    <w:p w14:paraId="5C228ED9" w14:textId="051C48BF" w:rsidR="0095568F" w:rsidRPr="00D57C8A" w:rsidRDefault="0095568F" w:rsidP="0095568F">
      <w:pPr>
        <w:pStyle w:val="Ttulo1"/>
        <w:rPr>
          <w:b/>
          <w:bCs/>
        </w:rPr>
      </w:pPr>
      <w:bookmarkStart w:id="135" w:name="_Toc42424372"/>
      <w:r w:rsidRPr="00D57C8A">
        <w:rPr>
          <w:b/>
          <w:bCs/>
        </w:rPr>
        <w:lastRenderedPageBreak/>
        <w:t>Bibliografia</w:t>
      </w:r>
      <w:bookmarkEnd w:id="135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Pr="00D57C8A" w:rsidRDefault="0095568F" w:rsidP="0095568F">
      <w:pPr>
        <w:pStyle w:val="Ttulo1"/>
        <w:rPr>
          <w:b/>
          <w:bCs/>
        </w:rPr>
      </w:pPr>
      <w:bookmarkStart w:id="136" w:name="_Toc42424373"/>
      <w:r w:rsidRPr="00D57C8A">
        <w:rPr>
          <w:b/>
          <w:bCs/>
        </w:rPr>
        <w:lastRenderedPageBreak/>
        <w:t>Referências WWW</w:t>
      </w:r>
      <w:bookmarkEnd w:id="136"/>
    </w:p>
    <w:p w14:paraId="62956084" w14:textId="387B157A" w:rsidR="00123363" w:rsidRDefault="00123363" w:rsidP="00123363"/>
    <w:p w14:paraId="64F3AFFA" w14:textId="4C227A63" w:rsidR="00846A85" w:rsidRDefault="00334189" w:rsidP="00123363">
      <w:hyperlink r:id="rId74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334189" w:rsidP="00123363">
      <w:hyperlink r:id="rId75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334189" w:rsidP="00123363">
      <w:hyperlink r:id="rId76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334189" w:rsidP="00123363">
      <w:pPr>
        <w:rPr>
          <w:rStyle w:val="Hiperligao"/>
        </w:rPr>
      </w:pPr>
      <w:hyperlink r:id="rId77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334189" w:rsidP="00123363">
      <w:hyperlink r:id="rId78" w:history="1">
        <w:r w:rsidR="008075A8"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EC95" w14:textId="77777777" w:rsidR="00334189" w:rsidRDefault="00334189" w:rsidP="00413A2C">
      <w:pPr>
        <w:spacing w:after="0" w:line="240" w:lineRule="auto"/>
      </w:pPr>
      <w:r>
        <w:separator/>
      </w:r>
    </w:p>
  </w:endnote>
  <w:endnote w:type="continuationSeparator" w:id="0">
    <w:p w14:paraId="3F975003" w14:textId="77777777" w:rsidR="00334189" w:rsidRDefault="00334189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ADC6" w14:textId="77777777" w:rsidR="0048621E" w:rsidRDefault="004862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EndPr/>
    <w:sdtContent>
      <w:p w14:paraId="7E6C9A52" w14:textId="77777777" w:rsidR="0048621E" w:rsidRDefault="0048621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48621E" w:rsidRDefault="00486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48621E" w:rsidRDefault="00486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EndPr/>
    <w:sdtContent>
      <w:p w14:paraId="09B6C1E4" w14:textId="77777777" w:rsidR="0048621E" w:rsidRDefault="0048621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48621E" w:rsidRDefault="00486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48621E" w:rsidRDefault="00486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48621E" w:rsidRDefault="0048621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48621E" w:rsidRDefault="0048621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48621E" w:rsidRDefault="0048621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48621E" w:rsidRDefault="0048621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48621E" w:rsidRDefault="0048621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48621E" w:rsidRDefault="0048621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5E60" w14:textId="77777777" w:rsidR="00334189" w:rsidRDefault="00334189" w:rsidP="00413A2C">
      <w:pPr>
        <w:spacing w:after="0" w:line="240" w:lineRule="auto"/>
      </w:pPr>
      <w:r>
        <w:separator/>
      </w:r>
    </w:p>
  </w:footnote>
  <w:footnote w:type="continuationSeparator" w:id="0">
    <w:p w14:paraId="4D071242" w14:textId="77777777" w:rsidR="00334189" w:rsidRDefault="00334189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F49F" w14:textId="547E7DE3" w:rsidR="0048621E" w:rsidRDefault="00334189">
    <w:pPr>
      <w:pStyle w:val="Cabealho"/>
    </w:pPr>
    <w:r>
      <w:rPr>
        <w:noProof/>
      </w:rPr>
      <w:pict w14:anchorId="68A31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0" o:spid="_x0000_s2056" type="#_x0000_t136" style="position:absolute;margin-left:0;margin-top:0;width:151.2pt;height:52.8pt;z-index:-251648000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648B202E" w:rsidR="0048621E" w:rsidRDefault="00334189">
    <w:pPr>
      <w:pStyle w:val="Cabealho"/>
      <w:rPr>
        <w:sz w:val="24"/>
        <w:szCs w:val="24"/>
      </w:rPr>
    </w:pPr>
    <w:r>
      <w:rPr>
        <w:noProof/>
      </w:rPr>
      <w:pict w14:anchorId="09FA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1" o:spid="_x0000_s2057" type="#_x0000_t136" style="position:absolute;margin-left:0;margin-top:0;width:151.2pt;height:52.8pt;z-index:-251645952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621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48621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8621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48621E" w:rsidRDefault="004862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907" w14:textId="22A15B72" w:rsidR="0048621E" w:rsidRDefault="00334189">
    <w:pPr>
      <w:pStyle w:val="Cabealho"/>
    </w:pPr>
    <w:r>
      <w:rPr>
        <w:noProof/>
      </w:rPr>
      <w:pict w14:anchorId="08BB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09" o:spid="_x0000_s2055" type="#_x0000_t136" style="position:absolute;margin-left:0;margin-top:0;width:151.2pt;height:52.8pt;z-index:-25165004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7B8" w14:textId="41EF7F06" w:rsidR="0048621E" w:rsidRDefault="00334189">
    <w:pPr>
      <w:pStyle w:val="Cabealho"/>
    </w:pPr>
    <w:r>
      <w:rPr>
        <w:noProof/>
      </w:rPr>
      <w:pict w14:anchorId="5902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3" o:spid="_x0000_s2059" type="#_x0000_t136" style="position:absolute;margin-left:0;margin-top:0;width:151.2pt;height:52.8pt;z-index:-251641856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3F558F8" w:rsidR="0048621E" w:rsidRDefault="00334189">
    <w:pPr>
      <w:pStyle w:val="Cabealho"/>
      <w:rPr>
        <w:sz w:val="24"/>
        <w:szCs w:val="24"/>
      </w:rPr>
    </w:pPr>
    <w:r>
      <w:rPr>
        <w:noProof/>
      </w:rPr>
      <w:pict w14:anchorId="16A50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4" o:spid="_x0000_s2060" type="#_x0000_t136" style="position:absolute;margin-left:0;margin-top:0;width:151.2pt;height:52.8pt;z-index:-251639808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  <w:r w:rsidR="0048621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 w:rsidR="0048621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48621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48621E" w:rsidRDefault="0048621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0F5B" w14:textId="61A80DDF" w:rsidR="0048621E" w:rsidRDefault="00334189">
    <w:pPr>
      <w:pStyle w:val="Cabealho"/>
    </w:pPr>
    <w:r>
      <w:rPr>
        <w:noProof/>
      </w:rPr>
      <w:pict w14:anchorId="004E9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612" o:spid="_x0000_s2058" type="#_x0000_t136" style="position:absolute;margin-left:0;margin-top:0;width:151.2pt;height:52.8pt;z-index:-251643904;mso-position-horizontal:center;mso-position-horizontal-relative:margin;mso-position-vertical:center;mso-position-vertical-relative:margin" o:allowincell="f" fillcolor="#ece5ff" stroked="f">
          <v:fill opacity=".5"/>
          <v:textpath style="font-family:&quot;Lato Semibold&quot;;font-size:44pt" string="EV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59F7"/>
    <w:multiLevelType w:val="multilevel"/>
    <w:tmpl w:val="287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2193C"/>
    <w:rsid w:val="00032037"/>
    <w:rsid w:val="00032BF2"/>
    <w:rsid w:val="00086F22"/>
    <w:rsid w:val="000A0E98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44AC3"/>
    <w:rsid w:val="0025187B"/>
    <w:rsid w:val="00261F00"/>
    <w:rsid w:val="00262352"/>
    <w:rsid w:val="0026690A"/>
    <w:rsid w:val="00274F56"/>
    <w:rsid w:val="00297E19"/>
    <w:rsid w:val="002D30A6"/>
    <w:rsid w:val="002D468D"/>
    <w:rsid w:val="002F2E45"/>
    <w:rsid w:val="0030525B"/>
    <w:rsid w:val="00326FDA"/>
    <w:rsid w:val="00334189"/>
    <w:rsid w:val="003352B7"/>
    <w:rsid w:val="00346289"/>
    <w:rsid w:val="00355627"/>
    <w:rsid w:val="00397A6B"/>
    <w:rsid w:val="003C7317"/>
    <w:rsid w:val="003D42C7"/>
    <w:rsid w:val="003E4011"/>
    <w:rsid w:val="00413A2C"/>
    <w:rsid w:val="00430861"/>
    <w:rsid w:val="0043412E"/>
    <w:rsid w:val="00447F6A"/>
    <w:rsid w:val="00461825"/>
    <w:rsid w:val="00477E72"/>
    <w:rsid w:val="0048621E"/>
    <w:rsid w:val="004979BB"/>
    <w:rsid w:val="004C54CF"/>
    <w:rsid w:val="004D20A4"/>
    <w:rsid w:val="005008FF"/>
    <w:rsid w:val="0053208C"/>
    <w:rsid w:val="005677C4"/>
    <w:rsid w:val="00594548"/>
    <w:rsid w:val="005A4A54"/>
    <w:rsid w:val="005B624A"/>
    <w:rsid w:val="005C538A"/>
    <w:rsid w:val="005D3258"/>
    <w:rsid w:val="005F0007"/>
    <w:rsid w:val="00620BF1"/>
    <w:rsid w:val="00654079"/>
    <w:rsid w:val="00663A8A"/>
    <w:rsid w:val="0067478B"/>
    <w:rsid w:val="006829DC"/>
    <w:rsid w:val="0069345F"/>
    <w:rsid w:val="006C4BF1"/>
    <w:rsid w:val="006E2E84"/>
    <w:rsid w:val="006F516A"/>
    <w:rsid w:val="00706B66"/>
    <w:rsid w:val="00716B5B"/>
    <w:rsid w:val="00723688"/>
    <w:rsid w:val="00735075"/>
    <w:rsid w:val="00737C72"/>
    <w:rsid w:val="007524E3"/>
    <w:rsid w:val="00756B64"/>
    <w:rsid w:val="00766938"/>
    <w:rsid w:val="007821D8"/>
    <w:rsid w:val="0078733B"/>
    <w:rsid w:val="007C2A34"/>
    <w:rsid w:val="007D2B83"/>
    <w:rsid w:val="00803E46"/>
    <w:rsid w:val="008075A8"/>
    <w:rsid w:val="00842EE2"/>
    <w:rsid w:val="00846A85"/>
    <w:rsid w:val="00855A40"/>
    <w:rsid w:val="00872185"/>
    <w:rsid w:val="008C7161"/>
    <w:rsid w:val="008E7F6F"/>
    <w:rsid w:val="008F2B57"/>
    <w:rsid w:val="00902765"/>
    <w:rsid w:val="009405E6"/>
    <w:rsid w:val="009421D4"/>
    <w:rsid w:val="0095568F"/>
    <w:rsid w:val="00961A92"/>
    <w:rsid w:val="00966892"/>
    <w:rsid w:val="0097198D"/>
    <w:rsid w:val="009B695E"/>
    <w:rsid w:val="00A07626"/>
    <w:rsid w:val="00A12DC5"/>
    <w:rsid w:val="00A15E19"/>
    <w:rsid w:val="00A3445D"/>
    <w:rsid w:val="00A36180"/>
    <w:rsid w:val="00A657EE"/>
    <w:rsid w:val="00A74807"/>
    <w:rsid w:val="00A910DC"/>
    <w:rsid w:val="00AC385E"/>
    <w:rsid w:val="00AC77F9"/>
    <w:rsid w:val="00AD08AB"/>
    <w:rsid w:val="00AF16EC"/>
    <w:rsid w:val="00B0341F"/>
    <w:rsid w:val="00B05EF4"/>
    <w:rsid w:val="00B238FE"/>
    <w:rsid w:val="00B3084A"/>
    <w:rsid w:val="00B4086E"/>
    <w:rsid w:val="00B46C29"/>
    <w:rsid w:val="00B50608"/>
    <w:rsid w:val="00B53152"/>
    <w:rsid w:val="00B760D3"/>
    <w:rsid w:val="00B7793A"/>
    <w:rsid w:val="00B950B0"/>
    <w:rsid w:val="00B95B24"/>
    <w:rsid w:val="00BA0706"/>
    <w:rsid w:val="00BA1310"/>
    <w:rsid w:val="00BD6691"/>
    <w:rsid w:val="00C02B8A"/>
    <w:rsid w:val="00C15442"/>
    <w:rsid w:val="00C35227"/>
    <w:rsid w:val="00C62BB4"/>
    <w:rsid w:val="00C631D4"/>
    <w:rsid w:val="00C7074E"/>
    <w:rsid w:val="00C90CF2"/>
    <w:rsid w:val="00C918FA"/>
    <w:rsid w:val="00C93D12"/>
    <w:rsid w:val="00CA53E3"/>
    <w:rsid w:val="00CA6A15"/>
    <w:rsid w:val="00CC0E94"/>
    <w:rsid w:val="00CD5A82"/>
    <w:rsid w:val="00CD6FA2"/>
    <w:rsid w:val="00CD7CCF"/>
    <w:rsid w:val="00CE592F"/>
    <w:rsid w:val="00D10CCB"/>
    <w:rsid w:val="00D135DF"/>
    <w:rsid w:val="00D330A9"/>
    <w:rsid w:val="00D355C3"/>
    <w:rsid w:val="00D51FD7"/>
    <w:rsid w:val="00D55872"/>
    <w:rsid w:val="00D57AA0"/>
    <w:rsid w:val="00D57C8A"/>
    <w:rsid w:val="00DC244F"/>
    <w:rsid w:val="00DF0926"/>
    <w:rsid w:val="00E1240D"/>
    <w:rsid w:val="00E6091C"/>
    <w:rsid w:val="00E66466"/>
    <w:rsid w:val="00EE3FD3"/>
    <w:rsid w:val="00EE69B7"/>
    <w:rsid w:val="00F04158"/>
    <w:rsid w:val="00F04564"/>
    <w:rsid w:val="00F14B68"/>
    <w:rsid w:val="00F32238"/>
    <w:rsid w:val="00F33F3A"/>
    <w:rsid w:val="00F35876"/>
    <w:rsid w:val="00F67443"/>
    <w:rsid w:val="00F77E96"/>
    <w:rsid w:val="00FB1957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-item">
    <w:name w:val="nav-item"/>
    <w:basedOn w:val="Normal"/>
    <w:rsid w:val="00BA1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r-2">
    <w:name w:val="mr-2"/>
    <w:basedOn w:val="Tipodeletrapredefinidodopargrafo"/>
    <w:rsid w:val="00BA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E6F0"/>
                    <w:right w:val="none" w:sz="0" w:space="0" w:color="auto"/>
                  </w:divBdr>
                </w:div>
                <w:div w:id="528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123">
                  <w:marLeft w:val="0"/>
                  <w:marRight w:val="0"/>
                  <w:marTop w:val="0"/>
                  <w:marBottom w:val="0"/>
                  <w:divBdr>
                    <w:top w:val="single" w:sz="6" w:space="0" w:color="E3E6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978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6F0"/>
                        <w:left w:val="single" w:sz="6" w:space="0" w:color="E3E6F0"/>
                        <w:bottom w:val="single" w:sz="6" w:space="0" w:color="E3E6F0"/>
                        <w:right w:val="single" w:sz="6" w:space="0" w:color="E3E6F0"/>
                      </w:divBdr>
                      <w:divsChild>
                        <w:div w:id="1151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7356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339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205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6F0"/>
                            <w:left w:val="single" w:sz="6" w:space="0" w:color="E3E6F0"/>
                            <w:bottom w:val="single" w:sz="6" w:space="0" w:color="E3E6F0"/>
                            <w:right w:val="single" w:sz="6" w:space="0" w:color="E3E6F0"/>
                          </w:divBdr>
                          <w:divsChild>
                            <w:div w:id="651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6F0"/>
                                <w:right w:val="none" w:sz="0" w:space="0" w:color="auto"/>
                              </w:divBdr>
                              <w:divsChild>
                                <w:div w:id="656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6F0"/>
                                        <w:left w:val="single" w:sz="6" w:space="0" w:color="E3E6F0"/>
                                        <w:bottom w:val="single" w:sz="6" w:space="0" w:color="E3E6F0"/>
                                        <w:right w:val="single" w:sz="6" w:space="0" w:color="E3E6F0"/>
                                      </w:divBdr>
                                      <w:divsChild>
                                        <w:div w:id="197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jpg"/><Relationship Id="rId21" Type="http://schemas.openxmlformats.org/officeDocument/2006/relationships/header" Target="header6.xml"/><Relationship Id="rId34" Type="http://schemas.openxmlformats.org/officeDocument/2006/relationships/image" Target="media/image15.jp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s://pt.wikipedia.org/wiki/JavaScrip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pt.wikipedia.org/wiki/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12.jp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s://relatably.com/q/business-model-quotes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pt.wikipedia.org/wiki/MongoDB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footer" Target="footer4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hyperlink" Target="https://pt.wikipedia.org/wiki/Node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jpeg"/><Relationship Id="rId57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6425D"/>
    <w:rsid w:val="00281593"/>
    <w:rsid w:val="002D56FB"/>
    <w:rsid w:val="003C5A3C"/>
    <w:rsid w:val="004D409D"/>
    <w:rsid w:val="005A02AB"/>
    <w:rsid w:val="005C332D"/>
    <w:rsid w:val="006A013F"/>
    <w:rsid w:val="007D5356"/>
    <w:rsid w:val="00835DE3"/>
    <w:rsid w:val="0086532C"/>
    <w:rsid w:val="008B23A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99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 | GROUP C</dc:creator>
  <cp:keywords/>
  <dc:description/>
  <cp:lastModifiedBy>Pedro Luís</cp:lastModifiedBy>
  <cp:revision>28</cp:revision>
  <cp:lastPrinted>2020-06-06T18:44:00Z</cp:lastPrinted>
  <dcterms:created xsi:type="dcterms:W3CDTF">2020-06-06T10:00:00Z</dcterms:created>
  <dcterms:modified xsi:type="dcterms:W3CDTF">2020-06-07T11:12:00Z</dcterms:modified>
</cp:coreProperties>
</file>